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76B8292"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E74704">
        <w:rPr>
          <w:rFonts w:asciiTheme="minorHAnsi" w:hAnsiTheme="minorHAnsi" w:cstheme="minorHAnsi"/>
          <w:b/>
          <w:bCs/>
          <w:sz w:val="32"/>
          <w:szCs w:val="32"/>
        </w:rPr>
        <w:t>12 January 2024</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000000"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Validium)</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Validium has now been relaunched as Health Hero.     </w:t>
      </w:r>
    </w:p>
    <w:p w14:paraId="79AD55CA" w14:textId="1B5E6A6A"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HealthHero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4A815179" w14:textId="5CA25424" w:rsidR="00A60D2E" w:rsidRPr="00360699" w:rsidRDefault="00000000" w:rsidP="00294AF6">
      <w:pPr>
        <w:pBdr>
          <w:bottom w:val="single" w:sz="6" w:space="1" w:color="auto"/>
        </w:pBdr>
        <w:spacing w:before="120"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63174923" w14:textId="5171297E" w:rsidR="00811B71" w:rsidRDefault="00000000" w:rsidP="00E74704">
      <w:pPr>
        <w:pBdr>
          <w:bottom w:val="single" w:sz="6" w:space="1" w:color="auto"/>
        </w:pBdr>
        <w:spacing w:after="120"/>
        <w:rPr>
          <w:rStyle w:val="Hyperlink"/>
        </w:rPr>
      </w:pPr>
      <w:r>
        <w:rPr>
          <w:color w:val="000000" w:themeColor="text1"/>
        </w:rPr>
        <w:pict w14:anchorId="58C8F043">
          <v:rect id="_x0000_i1026" style="width:468pt;height:1.5pt" o:hralign="center" o:hrstd="t" o:hr="t" fillcolor="#a0a0a0" stroked="f"/>
        </w:pict>
      </w:r>
    </w:p>
    <w:p w14:paraId="33474A84" w14:textId="6A9B5C16" w:rsidR="00FF4DCD" w:rsidRPr="007C0F3B" w:rsidRDefault="00FF4DCD" w:rsidP="0026190E">
      <w:pPr>
        <w:pBdr>
          <w:bottom w:val="single" w:sz="6" w:space="1" w:color="auto"/>
        </w:pBdr>
        <w:spacing w:after="120"/>
        <w:ind w:left="2160" w:hanging="2160"/>
        <w:rPr>
          <w:color w:val="000000" w:themeColor="text1"/>
        </w:rPr>
      </w:pPr>
      <w:r w:rsidRPr="007C0F3B">
        <w:rPr>
          <w:rStyle w:val="Hyperlink"/>
          <w:b/>
          <w:bCs/>
          <w:color w:val="000000" w:themeColor="text1"/>
          <w:u w:val="none"/>
        </w:rPr>
        <w:t>January celebrates:</w:t>
      </w:r>
      <w:r w:rsidR="00DE0600" w:rsidRPr="00B71F39">
        <w:rPr>
          <w:rStyle w:val="Hyperlink"/>
          <w:color w:val="000000" w:themeColor="text1"/>
          <w:u w:val="none"/>
        </w:rPr>
        <w:t xml:space="preserve"> </w:t>
      </w:r>
      <w:r w:rsidR="00EE7069">
        <w:rPr>
          <w:rStyle w:val="Hyperlink"/>
          <w:color w:val="000000" w:themeColor="text1"/>
          <w:u w:val="none"/>
        </w:rPr>
        <w:tab/>
      </w:r>
      <w:hyperlink r:id="rId11" w:history="1">
        <w:r w:rsidRPr="00C4025F">
          <w:rPr>
            <w:rStyle w:val="Hyperlink"/>
          </w:rPr>
          <w:t>Dry January</w:t>
        </w:r>
      </w:hyperlink>
      <w:r w:rsidR="004440D8" w:rsidRPr="00B71F39">
        <w:rPr>
          <w:color w:val="000000" w:themeColor="text1"/>
        </w:rPr>
        <w:t xml:space="preserve">, </w:t>
      </w:r>
      <w:hyperlink r:id="rId12" w:history="1">
        <w:r w:rsidR="00724DA1" w:rsidRPr="00EC5414">
          <w:rPr>
            <w:rStyle w:val="Hyperlink"/>
            <w:rFonts w:asciiTheme="minorHAnsi" w:eastAsia="Times New Roman" w:hAnsiTheme="minorHAnsi" w:cstheme="minorHAnsi"/>
            <w:lang w:eastAsia="en-GB"/>
          </w:rPr>
          <w:t>Love Your Liver Month</w:t>
        </w:r>
      </w:hyperlink>
      <w:r w:rsidR="00724DA1">
        <w:rPr>
          <w:rFonts w:asciiTheme="minorHAnsi" w:eastAsia="Times New Roman" w:hAnsiTheme="minorHAnsi" w:cstheme="minorHAnsi"/>
          <w:color w:val="0000FF"/>
          <w:u w:val="single"/>
          <w:lang w:eastAsia="en-GB"/>
        </w:rPr>
        <w:t xml:space="preserve">, </w:t>
      </w:r>
      <w:hyperlink r:id="rId13" w:history="1">
        <w:r w:rsidRPr="00724DA1">
          <w:rPr>
            <w:rStyle w:val="Hyperlink"/>
          </w:rPr>
          <w:t>Veganuary</w:t>
        </w:r>
      </w:hyperlink>
      <w:r w:rsidR="004440D8" w:rsidRPr="00B71F39">
        <w:rPr>
          <w:color w:val="000000" w:themeColor="text1"/>
        </w:rPr>
        <w:t xml:space="preserve">, </w:t>
      </w:r>
      <w:hyperlink r:id="rId14" w:history="1">
        <w:r w:rsidRPr="00A948E2">
          <w:rPr>
            <w:rStyle w:val="Hyperlink"/>
          </w:rPr>
          <w:t>Red January</w:t>
        </w:r>
      </w:hyperlink>
      <w:r w:rsidR="007C0F3B" w:rsidRPr="007C0F3B">
        <w:rPr>
          <w:rStyle w:val="Hyperlink"/>
          <w:color w:val="000000" w:themeColor="text1"/>
          <w:u w:val="none"/>
        </w:rPr>
        <w:t xml:space="preserve">, </w:t>
      </w:r>
      <w:hyperlink r:id="rId15" w:history="1">
        <w:r w:rsidR="007C0F3B" w:rsidRPr="00377B97">
          <w:rPr>
            <w:rStyle w:val="Hyperlink"/>
          </w:rPr>
          <w:t>Cervical</w:t>
        </w:r>
        <w:r w:rsidR="00377B97">
          <w:rPr>
            <w:rStyle w:val="Hyperlink"/>
          </w:rPr>
          <w:t xml:space="preserve"> </w:t>
        </w:r>
        <w:r w:rsidR="007C0F3B" w:rsidRPr="00377B97">
          <w:rPr>
            <w:rStyle w:val="Hyperlink"/>
          </w:rPr>
          <w:t>Health Awareness Month</w:t>
        </w:r>
      </w:hyperlink>
    </w:p>
    <w:p w14:paraId="1EA8BC8D" w14:textId="77777777" w:rsidR="00C43DE9" w:rsidRDefault="00C43DE9" w:rsidP="00C43DE9">
      <w:pPr>
        <w:pBdr>
          <w:bottom w:val="single" w:sz="6" w:space="1" w:color="auto"/>
        </w:pBdr>
        <w:spacing w:after="120"/>
        <w:rPr>
          <w:rFonts w:asciiTheme="minorHAnsi" w:eastAsia="Times New Roman" w:hAnsiTheme="minorHAnsi" w:cstheme="minorHAnsi"/>
          <w:lang w:eastAsia="en-GB"/>
        </w:rPr>
      </w:pPr>
      <w:r w:rsidRPr="00134144">
        <w:rPr>
          <w:rFonts w:asciiTheme="minorHAnsi" w:eastAsia="Times New Roman" w:hAnsiTheme="minorHAnsi" w:cstheme="minorHAnsi"/>
          <w:lang w:eastAsia="en-GB"/>
        </w:rPr>
        <w:t>12 January</w:t>
      </w:r>
      <w:r>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6" w:history="1">
        <w:r w:rsidRPr="00134144">
          <w:rPr>
            <w:rStyle w:val="Hyperlink"/>
            <w:rFonts w:asciiTheme="minorHAnsi" w:eastAsia="Times New Roman" w:hAnsiTheme="minorHAnsi" w:cstheme="minorHAnsi"/>
            <w:lang w:eastAsia="en-GB"/>
          </w:rPr>
          <w:t>Stroke Prevention Day</w:t>
        </w:r>
      </w:hyperlink>
    </w:p>
    <w:p w14:paraId="22E13B66" w14:textId="1DB797C3" w:rsidR="006D24AD" w:rsidRDefault="00982063" w:rsidP="00982063">
      <w:pPr>
        <w:pBdr>
          <w:bottom w:val="single" w:sz="6" w:space="1" w:color="auto"/>
        </w:pBdr>
        <w:spacing w:after="120"/>
        <w:rPr>
          <w:rStyle w:val="Hyperlink"/>
        </w:rPr>
      </w:pPr>
      <w:r>
        <w:t>15 January</w:t>
      </w:r>
      <w:r>
        <w:tab/>
      </w:r>
      <w:r>
        <w:tab/>
      </w:r>
      <w:hyperlink r:id="rId17" w:history="1">
        <w:r w:rsidR="006D24AD" w:rsidRPr="006D24AD">
          <w:rPr>
            <w:rStyle w:val="Hyperlink"/>
          </w:rPr>
          <w:t>Brew Monday 2024</w:t>
        </w:r>
      </w:hyperlink>
    </w:p>
    <w:p w14:paraId="52436663" w14:textId="77777777" w:rsidR="00265019" w:rsidRDefault="00265019" w:rsidP="00265019">
      <w:pPr>
        <w:pBdr>
          <w:bottom w:val="single" w:sz="6" w:space="1" w:color="auto"/>
        </w:pBdr>
        <w:spacing w:after="120"/>
        <w:rPr>
          <w:rFonts w:asciiTheme="minorHAnsi" w:eastAsia="Times New Roman" w:hAnsiTheme="minorHAnsi" w:cstheme="minorHAnsi"/>
          <w:color w:val="0000FF"/>
          <w:u w:val="single"/>
          <w:lang w:eastAsia="en-GB"/>
        </w:rPr>
      </w:pPr>
      <w:r w:rsidRPr="00F4020A">
        <w:rPr>
          <w:rFonts w:asciiTheme="minorHAnsi" w:eastAsia="Times New Roman" w:hAnsiTheme="minorHAnsi" w:cstheme="minorHAnsi"/>
          <w:lang w:eastAsia="en-GB"/>
        </w:rPr>
        <w:t>17-23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8" w:history="1">
        <w:r w:rsidRPr="00F4020A">
          <w:rPr>
            <w:rFonts w:asciiTheme="minorHAnsi" w:eastAsia="Times New Roman" w:hAnsiTheme="minorHAnsi" w:cstheme="minorHAnsi"/>
            <w:color w:val="0000FF"/>
            <w:u w:val="single"/>
            <w:lang w:eastAsia="en-GB"/>
          </w:rPr>
          <w:t>Big Energy Saving Week</w:t>
        </w:r>
      </w:hyperlink>
    </w:p>
    <w:p w14:paraId="7EBBB602"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1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9" w:history="1">
        <w:r w:rsidRPr="00F4020A">
          <w:rPr>
            <w:rFonts w:asciiTheme="minorHAnsi" w:eastAsia="Times New Roman" w:hAnsiTheme="minorHAnsi" w:cstheme="minorHAnsi"/>
            <w:color w:val="0000FF"/>
            <w:u w:val="single"/>
            <w:lang w:eastAsia="en-GB"/>
          </w:rPr>
          <w:t>National Hugging Day</w:t>
        </w:r>
      </w:hyperlink>
    </w:p>
    <w:p w14:paraId="024266F6" w14:textId="77777777" w:rsidR="00265019" w:rsidRPr="00D30D60" w:rsidRDefault="00265019" w:rsidP="00265019">
      <w:pPr>
        <w:pBdr>
          <w:bottom w:val="single" w:sz="6" w:space="1" w:color="auto"/>
        </w:pBdr>
        <w:spacing w:after="120"/>
        <w:rPr>
          <w:rFonts w:asciiTheme="minorHAnsi" w:eastAsia="Times New Roman" w:hAnsiTheme="minorHAnsi" w:cstheme="minorHAnsi"/>
          <w:lang w:eastAsia="en-GB"/>
        </w:rPr>
      </w:pPr>
      <w:r w:rsidRPr="00D30D60">
        <w:rPr>
          <w:rFonts w:asciiTheme="minorHAnsi" w:eastAsia="Times New Roman" w:hAnsiTheme="minorHAnsi" w:cstheme="minorHAnsi"/>
          <w:lang w:eastAsia="en-GB"/>
        </w:rPr>
        <w:t>21 January</w:t>
      </w:r>
      <w:r w:rsidRPr="00D30D60">
        <w:rPr>
          <w:rFonts w:asciiTheme="minorHAnsi" w:eastAsia="Times New Roman" w:hAnsiTheme="minorHAnsi" w:cstheme="minorHAnsi"/>
          <w:lang w:eastAsia="en-GB"/>
        </w:rPr>
        <w:tab/>
      </w:r>
      <w:r w:rsidRPr="00D30D60">
        <w:rPr>
          <w:rFonts w:asciiTheme="minorHAnsi" w:eastAsia="Times New Roman" w:hAnsiTheme="minorHAnsi" w:cstheme="minorHAnsi"/>
          <w:lang w:eastAsia="en-GB"/>
        </w:rPr>
        <w:tab/>
      </w:r>
      <w:hyperlink r:id="rId20" w:history="1">
        <w:r w:rsidRPr="00D30D60">
          <w:rPr>
            <w:rStyle w:val="Hyperlink"/>
            <w:rFonts w:asciiTheme="minorHAnsi" w:eastAsia="Times New Roman" w:hAnsiTheme="minorHAnsi" w:cstheme="minorHAnsi"/>
            <w:lang w:eastAsia="en-GB"/>
          </w:rPr>
          <w:t>World Religion Day</w:t>
        </w:r>
      </w:hyperlink>
    </w:p>
    <w:p w14:paraId="4874A523"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2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21" w:history="1">
        <w:r w:rsidRPr="00F4020A">
          <w:rPr>
            <w:rFonts w:asciiTheme="minorHAnsi" w:eastAsia="Times New Roman" w:hAnsiTheme="minorHAnsi" w:cstheme="minorHAnsi"/>
            <w:color w:val="0000FF"/>
            <w:u w:val="single"/>
            <w:lang w:eastAsia="en-GB"/>
          </w:rPr>
          <w:t>Chinese New Year (Year of the Rabbit)</w:t>
        </w:r>
      </w:hyperlink>
    </w:p>
    <w:p w14:paraId="3CED9249"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3-29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22" w:anchor=":~:text=23rd%20%2D%2029th%20January%202023" w:history="1">
        <w:r w:rsidRPr="00F4020A">
          <w:rPr>
            <w:rFonts w:asciiTheme="minorHAnsi" w:eastAsia="Times New Roman" w:hAnsiTheme="minorHAnsi" w:cstheme="minorHAnsi"/>
            <w:color w:val="0000FF"/>
            <w:u w:val="single"/>
            <w:lang w:eastAsia="en-GB"/>
          </w:rPr>
          <w:t xml:space="preserve">Cervical Cancer </w:t>
        </w:r>
        <w:r>
          <w:rPr>
            <w:rFonts w:asciiTheme="minorHAnsi" w:eastAsia="Times New Roman" w:hAnsiTheme="minorHAnsi" w:cstheme="minorHAnsi"/>
            <w:color w:val="0000FF"/>
            <w:u w:val="single"/>
            <w:lang w:eastAsia="en-GB"/>
          </w:rPr>
          <w:t>Prevention</w:t>
        </w:r>
        <w:r w:rsidRPr="00F4020A">
          <w:rPr>
            <w:rFonts w:asciiTheme="minorHAnsi" w:eastAsia="Times New Roman" w:hAnsiTheme="minorHAnsi" w:cstheme="minorHAnsi"/>
            <w:color w:val="0000FF"/>
            <w:u w:val="single"/>
            <w:lang w:eastAsia="en-GB"/>
          </w:rPr>
          <w:t xml:space="preserve"> Week</w:t>
        </w:r>
      </w:hyperlink>
    </w:p>
    <w:p w14:paraId="0111DF27" w14:textId="77777777" w:rsidR="00265019" w:rsidRPr="00F4020A" w:rsidRDefault="00265019" w:rsidP="00265019">
      <w:pPr>
        <w:pBdr>
          <w:bottom w:val="single" w:sz="6" w:space="1" w:color="auto"/>
        </w:pBdr>
        <w:spacing w:after="120"/>
        <w:rPr>
          <w:rFonts w:asciiTheme="minorHAnsi" w:eastAsia="Times New Roman" w:hAnsiTheme="minorHAnsi" w:cstheme="minorHAnsi"/>
          <w:lang w:eastAsia="en-GB"/>
        </w:rPr>
      </w:pPr>
      <w:r w:rsidRPr="00F4020A">
        <w:rPr>
          <w:rFonts w:asciiTheme="minorHAnsi" w:eastAsia="Times New Roman" w:hAnsiTheme="minorHAnsi" w:cstheme="minorHAnsi"/>
          <w:lang w:eastAsia="en-GB"/>
        </w:rPr>
        <w:t>27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23" w:history="1">
        <w:r w:rsidRPr="00F4020A">
          <w:rPr>
            <w:rFonts w:asciiTheme="minorHAnsi" w:eastAsia="Times New Roman" w:hAnsiTheme="minorHAnsi" w:cstheme="minorHAnsi"/>
            <w:color w:val="0000FF"/>
            <w:u w:val="single"/>
            <w:lang w:eastAsia="en-GB"/>
          </w:rPr>
          <w:t>Parent Mental Health Day</w:t>
        </w:r>
      </w:hyperlink>
      <w:r w:rsidRPr="00F4020A">
        <w:rPr>
          <w:rFonts w:asciiTheme="minorHAnsi" w:eastAsia="Times New Roman" w:hAnsiTheme="minorHAnsi" w:cstheme="minorHAnsi"/>
          <w:lang w:eastAsia="en-GB"/>
        </w:rPr>
        <w:t xml:space="preserve"> (</w:t>
      </w:r>
      <w:hyperlink r:id="rId24" w:history="1">
        <w:r w:rsidRPr="00F4020A">
          <w:rPr>
            <w:rFonts w:asciiTheme="minorHAnsi" w:eastAsia="Times New Roman" w:hAnsiTheme="minorHAnsi" w:cstheme="minorHAnsi"/>
            <w:color w:val="0000FF"/>
            <w:u w:val="single"/>
            <w:lang w:eastAsia="en-GB"/>
          </w:rPr>
          <w:t>Stem 4</w:t>
        </w:r>
      </w:hyperlink>
      <w:r w:rsidRPr="00F4020A">
        <w:rPr>
          <w:rFonts w:asciiTheme="minorHAnsi" w:eastAsia="Times New Roman" w:hAnsiTheme="minorHAnsi" w:cstheme="minorHAnsi"/>
          <w:lang w:eastAsia="en-GB"/>
        </w:rPr>
        <w:t xml:space="preserve">) </w:t>
      </w:r>
    </w:p>
    <w:p w14:paraId="2E05D2B3" w14:textId="136C394A" w:rsidR="00265019" w:rsidRPr="00265019" w:rsidRDefault="00265019" w:rsidP="00982063">
      <w:pPr>
        <w:pBdr>
          <w:bottom w:val="single" w:sz="6" w:space="1" w:color="auto"/>
        </w:pBdr>
        <w:spacing w:after="120"/>
        <w:rPr>
          <w:rFonts w:asciiTheme="minorHAnsi" w:eastAsia="Times New Roman" w:hAnsiTheme="minorHAnsi" w:cstheme="minorHAnsi"/>
          <w:color w:val="0000FF"/>
          <w:u w:val="single"/>
          <w:lang w:eastAsia="en-GB"/>
        </w:rPr>
      </w:pPr>
      <w:r w:rsidRPr="00F4020A">
        <w:rPr>
          <w:rFonts w:asciiTheme="minorHAnsi" w:eastAsia="Times New Roman" w:hAnsiTheme="minorHAnsi" w:cstheme="minorHAnsi"/>
          <w:lang w:eastAsia="en-GB"/>
        </w:rPr>
        <w:t>27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25" w:history="1">
        <w:r w:rsidRPr="00F4020A">
          <w:rPr>
            <w:rFonts w:asciiTheme="minorHAnsi" w:eastAsia="Times New Roman" w:hAnsiTheme="minorHAnsi" w:cstheme="minorHAnsi"/>
            <w:color w:val="0000FF"/>
            <w:u w:val="single"/>
            <w:lang w:eastAsia="en-GB"/>
          </w:rPr>
          <w:t>Holocaust Memorial Day</w:t>
        </w:r>
      </w:hyperlink>
    </w:p>
    <w:p w14:paraId="24ACC2B0" w14:textId="349DCF10" w:rsidR="00FA2345" w:rsidRPr="00FC5436" w:rsidRDefault="00FA2345" w:rsidP="00325DA5">
      <w:pPr>
        <w:pBdr>
          <w:bottom w:val="single" w:sz="6" w:space="1" w:color="auto"/>
        </w:pBdr>
        <w:spacing w:after="120"/>
        <w:rPr>
          <w:rFonts w:asciiTheme="minorHAnsi" w:hAnsiTheme="minorHAnsi" w:cstheme="minorHAnsi"/>
          <w:sz w:val="16"/>
          <w:szCs w:val="16"/>
        </w:rPr>
      </w:pPr>
    </w:p>
    <w:p w14:paraId="5108DCEC" w14:textId="682D3ADE" w:rsidR="00AD1266" w:rsidRDefault="00000000" w:rsidP="0095690E">
      <w:pPr>
        <w:spacing w:after="120"/>
      </w:pPr>
      <w:hyperlink r:id="rId26" w:history="1">
        <w:r w:rsidR="00AD1266" w:rsidRPr="0022161A">
          <w:rPr>
            <w:rStyle w:val="Hyperlink"/>
          </w:rPr>
          <w:t xml:space="preserve">Action for Happiness </w:t>
        </w:r>
        <w:r w:rsidR="00F01FCC">
          <w:rPr>
            <w:rStyle w:val="Hyperlink"/>
          </w:rPr>
          <w:t xml:space="preserve">Happier </w:t>
        </w:r>
        <w:r w:rsidR="0022161A" w:rsidRPr="0022161A">
          <w:rPr>
            <w:rStyle w:val="Hyperlink"/>
          </w:rPr>
          <w:t>January</w:t>
        </w:r>
        <w:r w:rsidR="00AD1266" w:rsidRPr="0022161A">
          <w:rPr>
            <w:rStyle w:val="Hyperlink"/>
          </w:rPr>
          <w:t xml:space="preserve"> Wellbeing Calendar</w:t>
        </w:r>
      </w:hyperlink>
    </w:p>
    <w:p w14:paraId="5BFE7204" w14:textId="588C719E" w:rsidR="00CB14DC" w:rsidRDefault="00902ADE" w:rsidP="00515D41">
      <w:pPr>
        <w:spacing w:after="120"/>
      </w:pPr>
      <w:r>
        <w:t>Let’s start the New Year happier.</w:t>
      </w:r>
      <w:r w:rsidR="000E3592">
        <w:t xml:space="preserve">  </w:t>
      </w:r>
      <w:r w:rsidR="00515D41">
        <w:t xml:space="preserve">We may not be able to change what's going on in </w:t>
      </w:r>
      <w:r w:rsidR="00CB14DC">
        <w:t>our troubled</w:t>
      </w:r>
      <w:r w:rsidR="00515D41">
        <w:t xml:space="preserve"> world, but our daily actions still make a big difference. </w:t>
      </w:r>
      <w:r w:rsidR="00856518">
        <w:t xml:space="preserve"> </w:t>
      </w:r>
      <w:r w:rsidR="00496C95">
        <w:t>T</w:t>
      </w:r>
      <w:r w:rsidR="00496C95" w:rsidRPr="00496C95">
        <w:t>here are many signs of hope and things to be grateful for all around us – we just need to look for them and encourage them.</w:t>
      </w:r>
    </w:p>
    <w:p w14:paraId="67D79027" w14:textId="74BB998B" w:rsidR="00515D41" w:rsidRDefault="00F01FCC" w:rsidP="00515D41">
      <w:pPr>
        <w:spacing w:after="120"/>
      </w:pPr>
      <w:r w:rsidRPr="00F01FCC">
        <w:t>Our Happier January calendar is full of great ways to help spread happiness this month</w:t>
      </w:r>
      <w:r w:rsidR="00C54ECF">
        <w:t xml:space="preserve"> and get 2024 off to the best possible start</w:t>
      </w:r>
      <w:r w:rsidRPr="00F01FCC">
        <w:t>.</w:t>
      </w:r>
      <w:r w:rsidR="00C02AC6">
        <w:t xml:space="preserve">  </w:t>
      </w:r>
      <w:r w:rsidRPr="00F01FCC">
        <w:t>Please share it with others too.</w:t>
      </w:r>
    </w:p>
    <w:p w14:paraId="77706759" w14:textId="77777777" w:rsidR="006C159D" w:rsidRDefault="006C159D" w:rsidP="006C159D">
      <w:pPr>
        <w:spacing w:after="120"/>
      </w:pPr>
    </w:p>
    <w:p w14:paraId="650CFC35" w14:textId="2B402405" w:rsidR="00AD1266" w:rsidRDefault="00000000" w:rsidP="0095690E">
      <w:pPr>
        <w:spacing w:after="120"/>
      </w:pPr>
      <w:hyperlink r:id="rId27" w:history="1">
        <w:r w:rsidR="00AD1266" w:rsidRPr="0014118F">
          <w:rPr>
            <w:rStyle w:val="Hyperlink"/>
          </w:rPr>
          <w:t xml:space="preserve">Virgin Pulse </w:t>
        </w:r>
        <w:r w:rsidR="00E74704">
          <w:rPr>
            <w:rStyle w:val="Hyperlink"/>
          </w:rPr>
          <w:t xml:space="preserve">January </w:t>
        </w:r>
        <w:r w:rsidR="00AD1266" w:rsidRPr="0014118F">
          <w:rPr>
            <w:rStyle w:val="Hyperlink"/>
          </w:rPr>
          <w:t>Wellbeing Calendar</w:t>
        </w:r>
      </w:hyperlink>
    </w:p>
    <w:p w14:paraId="10F0116C" w14:textId="77777777" w:rsidR="00612AB0" w:rsidRPr="00466CAC" w:rsidRDefault="00612AB0" w:rsidP="002018C9">
      <w:pPr>
        <w:spacing w:after="120"/>
      </w:pPr>
      <w:r w:rsidRPr="00466CAC">
        <w:t xml:space="preserve">Inside, you’ll find 31 ways to: </w:t>
      </w:r>
    </w:p>
    <w:p w14:paraId="64D908E4" w14:textId="6DC58F45" w:rsidR="00612AB0" w:rsidRPr="002018C9" w:rsidRDefault="00612AB0" w:rsidP="002018C9">
      <w:pPr>
        <w:pStyle w:val="ListParagraph"/>
        <w:numPr>
          <w:ilvl w:val="0"/>
          <w:numId w:val="48"/>
        </w:numPr>
        <w:spacing w:after="120"/>
        <w:contextualSpacing w:val="0"/>
        <w:rPr>
          <w:rFonts w:asciiTheme="minorHAnsi" w:hAnsiTheme="minorHAnsi" w:cstheme="minorHAnsi"/>
        </w:rPr>
      </w:pPr>
      <w:r w:rsidRPr="002018C9">
        <w:rPr>
          <w:rFonts w:asciiTheme="minorHAnsi" w:hAnsiTheme="minorHAnsi" w:cstheme="minorHAnsi"/>
        </w:rPr>
        <w:t>Express gratitude</w:t>
      </w:r>
    </w:p>
    <w:p w14:paraId="7536F68E" w14:textId="31E6A41B" w:rsidR="00612AB0" w:rsidRPr="002018C9" w:rsidRDefault="00612AB0" w:rsidP="002018C9">
      <w:pPr>
        <w:pStyle w:val="ListParagraph"/>
        <w:numPr>
          <w:ilvl w:val="0"/>
          <w:numId w:val="48"/>
        </w:numPr>
        <w:spacing w:after="120"/>
        <w:contextualSpacing w:val="0"/>
        <w:rPr>
          <w:rFonts w:asciiTheme="minorHAnsi" w:hAnsiTheme="minorHAnsi" w:cstheme="minorHAnsi"/>
        </w:rPr>
      </w:pPr>
      <w:r w:rsidRPr="002018C9">
        <w:rPr>
          <w:rFonts w:asciiTheme="minorHAnsi" w:hAnsiTheme="minorHAnsi" w:cstheme="minorHAnsi"/>
        </w:rPr>
        <w:lastRenderedPageBreak/>
        <w:t>Celebrate each other's diversities</w:t>
      </w:r>
    </w:p>
    <w:p w14:paraId="341F7EEB" w14:textId="77777777" w:rsidR="002018C9" w:rsidRPr="002018C9" w:rsidRDefault="00612AB0" w:rsidP="002018C9">
      <w:pPr>
        <w:pStyle w:val="ListParagraph"/>
        <w:numPr>
          <w:ilvl w:val="0"/>
          <w:numId w:val="48"/>
        </w:numPr>
        <w:spacing w:after="120"/>
        <w:contextualSpacing w:val="0"/>
        <w:rPr>
          <w:rFonts w:asciiTheme="minorHAnsi" w:hAnsiTheme="minorHAnsi" w:cstheme="minorHAnsi"/>
        </w:rPr>
      </w:pPr>
      <w:r w:rsidRPr="002018C9">
        <w:rPr>
          <w:rFonts w:asciiTheme="minorHAnsi" w:hAnsiTheme="minorHAnsi" w:cstheme="minorHAnsi"/>
        </w:rPr>
        <w:t xml:space="preserve">Maintain new routines </w:t>
      </w:r>
    </w:p>
    <w:p w14:paraId="73865367" w14:textId="0991A97B" w:rsidR="009B42E9" w:rsidRPr="002018C9" w:rsidRDefault="00612AB0" w:rsidP="002018C9">
      <w:pPr>
        <w:pStyle w:val="ListParagraph"/>
        <w:numPr>
          <w:ilvl w:val="0"/>
          <w:numId w:val="48"/>
        </w:numPr>
        <w:spacing w:after="120"/>
        <w:rPr>
          <w:rFonts w:asciiTheme="minorHAnsi" w:hAnsiTheme="minorHAnsi" w:cstheme="minorHAnsi"/>
        </w:rPr>
      </w:pPr>
      <w:r w:rsidRPr="002018C9">
        <w:rPr>
          <w:rFonts w:asciiTheme="minorHAnsi" w:hAnsiTheme="minorHAnsi" w:cstheme="minorHAnsi"/>
        </w:rPr>
        <w:t>Beat the post-holiday slump</w:t>
      </w:r>
    </w:p>
    <w:p w14:paraId="046F7E77" w14:textId="77777777" w:rsidR="00466CAC" w:rsidRPr="00466CAC" w:rsidRDefault="00466CAC" w:rsidP="00466CAC">
      <w:pPr>
        <w:spacing w:after="120"/>
      </w:pPr>
    </w:p>
    <w:p w14:paraId="4480FAD9" w14:textId="02349FD2" w:rsidR="008C3671" w:rsidRDefault="00000000" w:rsidP="00B43A4A">
      <w:pPr>
        <w:spacing w:before="120" w:after="120"/>
      </w:pPr>
      <w:hyperlink r:id="rId28" w:history="1">
        <w:r w:rsidR="00841270" w:rsidRPr="00D2448E">
          <w:rPr>
            <w:rStyle w:val="Hyperlink"/>
          </w:rPr>
          <w:t>Manchester City Council Cost of Living Advice Line</w:t>
        </w:r>
      </w:hyperlink>
    </w:p>
    <w:p w14:paraId="2AAE4ABD" w14:textId="437FEA9D" w:rsidR="00D2448E" w:rsidRDefault="00D2448E" w:rsidP="00D2448E">
      <w:pPr>
        <w:spacing w:before="120" w:after="120"/>
      </w:pPr>
      <w:r>
        <w:t>If you've found that increases in food and energy bills mean you're really struggling financially, help is available.  The number for the advice line is 0800 023 2692. This free telephone line is open Monday to Friday 9am to 4:30pm.</w:t>
      </w:r>
    </w:p>
    <w:p w14:paraId="645FCB54" w14:textId="77777777" w:rsidR="00D2448E" w:rsidRDefault="00D2448E" w:rsidP="00D2448E">
      <w:pPr>
        <w:spacing w:before="120" w:after="120"/>
      </w:pPr>
    </w:p>
    <w:p w14:paraId="7FC140B7" w14:textId="0805B72A" w:rsidR="006E3AA5" w:rsidRDefault="00000000" w:rsidP="006E3AA5">
      <w:pPr>
        <w:spacing w:before="120" w:after="120"/>
      </w:pPr>
      <w:hyperlink r:id="rId29" w:history="1">
        <w:r w:rsidR="006E3AA5" w:rsidRPr="00E634AA">
          <w:rPr>
            <w:rStyle w:val="Hyperlink"/>
          </w:rPr>
          <w:t>Starting well in 2024</w:t>
        </w:r>
      </w:hyperlink>
    </w:p>
    <w:p w14:paraId="1BCC13D3" w14:textId="38A896C8" w:rsidR="006E3AA5" w:rsidRDefault="006E3AA5" w:rsidP="006E3AA5">
      <w:pPr>
        <w:spacing w:after="120"/>
      </w:pPr>
      <w:r>
        <w:t>Start your New Year with a commitment to your wellbeing.</w:t>
      </w:r>
    </w:p>
    <w:p w14:paraId="46024D88" w14:textId="77777777" w:rsidR="000B0F25" w:rsidRDefault="000B0F25" w:rsidP="004D6B74">
      <w:pPr>
        <w:spacing w:after="120"/>
      </w:pPr>
    </w:p>
    <w:p w14:paraId="54220B18" w14:textId="77777777" w:rsidR="00045180" w:rsidRPr="00045180" w:rsidRDefault="00045180" w:rsidP="00045180">
      <w:pPr>
        <w:spacing w:after="120"/>
        <w:rPr>
          <w:b/>
          <w:bCs/>
        </w:rPr>
      </w:pPr>
      <w:r w:rsidRPr="00045180">
        <w:rPr>
          <w:b/>
          <w:bCs/>
        </w:rPr>
        <w:t>Workplace Wellbeing training for Line Managers</w:t>
      </w:r>
    </w:p>
    <w:p w14:paraId="39108784" w14:textId="5AF42A65" w:rsidR="00045180" w:rsidRPr="00045180" w:rsidRDefault="00045180" w:rsidP="00045180">
      <w:pPr>
        <w:spacing w:after="120"/>
      </w:pPr>
      <w:r w:rsidRPr="00045180">
        <w:t xml:space="preserve">January we will be launching our new workplace wellbeing focused training for line managers. </w:t>
      </w:r>
      <w:r>
        <w:t xml:space="preserve"> </w:t>
      </w:r>
      <w:r w:rsidRPr="00045180">
        <w:t>We are starting with ‘Managing with Wellbeing in Mind’, a full day training course delivered by external provider We Are Wellbeing.</w:t>
      </w:r>
      <w:r>
        <w:t xml:space="preserve"> </w:t>
      </w:r>
      <w:r w:rsidRPr="00045180">
        <w:t xml:space="preserve"> The training course is available to attend in-person or online and on differing days of the week. W</w:t>
      </w:r>
      <w:r>
        <w:t xml:space="preserve"> </w:t>
      </w:r>
      <w:r w:rsidRPr="00045180">
        <w:t xml:space="preserve">e have courses running from January – December 2024. More detail about the course overview will be shared in due course. </w:t>
      </w:r>
      <w:r>
        <w:t xml:space="preserve"> </w:t>
      </w:r>
      <w:r w:rsidRPr="00045180">
        <w:t xml:space="preserve">For now, please register for a date that works for you. </w:t>
      </w:r>
    </w:p>
    <w:p w14:paraId="064EF36B" w14:textId="77777777" w:rsidR="00045180" w:rsidRPr="00045180" w:rsidRDefault="00045180" w:rsidP="00045180">
      <w:pPr>
        <w:numPr>
          <w:ilvl w:val="0"/>
          <w:numId w:val="51"/>
        </w:numPr>
        <w:spacing w:after="120"/>
        <w:ind w:left="360"/>
      </w:pPr>
      <w:r w:rsidRPr="00045180">
        <w:t xml:space="preserve">Managing with Wellbeing in Mind, full day in-person training course for line managers: </w:t>
      </w:r>
      <w:hyperlink r:id="rId30" w:history="1">
        <w:r w:rsidRPr="00045180">
          <w:rPr>
            <w:rStyle w:val="Hyperlink"/>
          </w:rPr>
          <w:t>multiple dates available, register here.</w:t>
        </w:r>
      </w:hyperlink>
      <w:r w:rsidRPr="00045180">
        <w:t xml:space="preserve"> </w:t>
      </w:r>
    </w:p>
    <w:p w14:paraId="406C3ACF" w14:textId="77777777" w:rsidR="00045180" w:rsidRPr="00045180" w:rsidRDefault="00045180" w:rsidP="00045180">
      <w:pPr>
        <w:numPr>
          <w:ilvl w:val="0"/>
          <w:numId w:val="51"/>
        </w:numPr>
        <w:spacing w:after="120"/>
        <w:ind w:left="360"/>
      </w:pPr>
      <w:r w:rsidRPr="00045180">
        <w:t xml:space="preserve">Managing with Wellbeing in Mind, 2 x half day online training course for line managers: </w:t>
      </w:r>
      <w:hyperlink r:id="rId31" w:history="1">
        <w:r w:rsidRPr="00045180">
          <w:rPr>
            <w:rStyle w:val="Hyperlink"/>
          </w:rPr>
          <w:t>multiple dates available, register here.</w:t>
        </w:r>
      </w:hyperlink>
    </w:p>
    <w:p w14:paraId="367740A3" w14:textId="77777777" w:rsidR="00045180" w:rsidRDefault="00045180" w:rsidP="007C09E3">
      <w:pPr>
        <w:spacing w:after="120"/>
      </w:pPr>
    </w:p>
    <w:p w14:paraId="693CD4B0" w14:textId="77777777" w:rsidR="00AB60EB" w:rsidRDefault="00000000" w:rsidP="007C09E3">
      <w:pPr>
        <w:spacing w:after="120"/>
      </w:pPr>
      <w:hyperlink r:id="rId32" w:history="1">
        <w:r w:rsidR="00AB60EB" w:rsidRPr="00AB60EB">
          <w:rPr>
            <w:rStyle w:val="Hyperlink"/>
          </w:rPr>
          <w:t>Wellbeing Conversations – a workshop for leaders and managers (in person)</w:t>
        </w:r>
      </w:hyperlink>
    </w:p>
    <w:p w14:paraId="2E0CF3F4" w14:textId="77777777" w:rsidR="00AB60EB" w:rsidRDefault="00AB60EB" w:rsidP="007C09E3">
      <w:pPr>
        <w:spacing w:after="120"/>
      </w:pPr>
      <w:r w:rsidRPr="00AB60EB">
        <w:t>Tuesday 30</w:t>
      </w:r>
      <w:r w:rsidRPr="00AB60EB">
        <w:rPr>
          <w:vertAlign w:val="superscript"/>
        </w:rPr>
        <w:t>th</w:t>
      </w:r>
      <w:r w:rsidRPr="00AB60EB">
        <w:t xml:space="preserve"> January, 13:30 – 16:00pm</w:t>
      </w:r>
    </w:p>
    <w:p w14:paraId="40FE61AE" w14:textId="570979B8" w:rsidR="00AB60EB" w:rsidRDefault="008925DC" w:rsidP="007C09E3">
      <w:pPr>
        <w:spacing w:after="120"/>
      </w:pPr>
      <w:r w:rsidRPr="008925DC">
        <w:t xml:space="preserve">This workshop is designed to give managers the confidence and skills to create a supportive team environment where wellbeing conversations are the norm, while recognising and understanding the boundaries of the role of a manager. </w:t>
      </w:r>
      <w:r w:rsidR="0009010D">
        <w:t xml:space="preserve"> </w:t>
      </w:r>
      <w:r w:rsidRPr="008925DC">
        <w:t>It will be a practical and interactive workshop, focusing on skills development and with opportunities to look at different scenarios and how to approach them.</w:t>
      </w:r>
    </w:p>
    <w:p w14:paraId="5DA32684" w14:textId="77777777" w:rsidR="0009010D" w:rsidRDefault="0009010D" w:rsidP="007C09E3">
      <w:pPr>
        <w:spacing w:after="120"/>
      </w:pPr>
    </w:p>
    <w:p w14:paraId="06EE9066" w14:textId="08C3220F" w:rsidR="0074097B" w:rsidRDefault="00000000" w:rsidP="007C09E3">
      <w:pPr>
        <w:spacing w:after="120"/>
        <w:rPr>
          <w:rFonts w:eastAsia="Times New Roman"/>
        </w:rPr>
      </w:pPr>
      <w:hyperlink r:id="rId33" w:history="1">
        <w:r w:rsidR="007C09E3" w:rsidRPr="007C09E3">
          <w:rPr>
            <w:rStyle w:val="Hyperlink"/>
            <w:rFonts w:eastAsia="Times New Roman"/>
          </w:rPr>
          <w:t>Purple Wave Bicentenary information webinar</w:t>
        </w:r>
      </w:hyperlink>
      <w:r w:rsidR="007C09E3" w:rsidRPr="007C09E3">
        <w:rPr>
          <w:rFonts w:eastAsia="Times New Roman"/>
        </w:rPr>
        <w:t xml:space="preserve"> </w:t>
      </w:r>
    </w:p>
    <w:p w14:paraId="5DFFF50B" w14:textId="5DA52FBB" w:rsidR="007C09E3" w:rsidRPr="007C09E3" w:rsidRDefault="007C09E3" w:rsidP="007C09E3">
      <w:pPr>
        <w:spacing w:after="120"/>
        <w:rPr>
          <w:rFonts w:eastAsia="Times New Roman"/>
        </w:rPr>
      </w:pPr>
      <w:r w:rsidRPr="007C09E3">
        <w:rPr>
          <w:rFonts w:eastAsia="Times New Roman"/>
        </w:rPr>
        <w:t>Wednesday 17</w:t>
      </w:r>
      <w:r w:rsidRPr="007C09E3">
        <w:rPr>
          <w:rFonts w:eastAsia="Times New Roman"/>
          <w:vertAlign w:val="superscript"/>
        </w:rPr>
        <w:t>th</w:t>
      </w:r>
      <w:r w:rsidRPr="007C09E3">
        <w:rPr>
          <w:rFonts w:eastAsia="Times New Roman"/>
        </w:rPr>
        <w:t xml:space="preserve"> January, 12:00 – 12:30pm, via Teams </w:t>
      </w:r>
    </w:p>
    <w:p w14:paraId="7CC938B7" w14:textId="77777777" w:rsidR="00E41F30" w:rsidRDefault="007C09E3" w:rsidP="00E41F30">
      <w:pPr>
        <w:spacing w:before="120" w:after="120"/>
        <w:rPr>
          <w:rFonts w:eastAsia="Times New Roman"/>
        </w:rPr>
      </w:pPr>
      <w:r w:rsidRPr="007C09E3">
        <w:rPr>
          <w:rFonts w:eastAsia="Times New Roman"/>
        </w:rPr>
        <w:t xml:space="preserve">Purple Wave is a UoM Sport programme, created to bring people together to celebrate and enjoy spending time as a community while being physically active. </w:t>
      </w:r>
      <w:r>
        <w:rPr>
          <w:rFonts w:eastAsia="Times New Roman"/>
        </w:rPr>
        <w:t xml:space="preserve"> </w:t>
      </w:r>
      <w:r w:rsidRPr="007C09E3">
        <w:rPr>
          <w:rFonts w:eastAsia="Times New Roman"/>
        </w:rPr>
        <w:t>It is not about elite performance but about participating with like-minded people to have fun and make friends.  This session will help provide information about how to get involved in the events taking place in 2024 and hear experiences from colleagues who have completed events before.</w:t>
      </w:r>
    </w:p>
    <w:p w14:paraId="6EFF2365" w14:textId="173B82B0" w:rsidR="0009010D" w:rsidRPr="0009010D" w:rsidRDefault="0009010D" w:rsidP="0009010D">
      <w:pPr>
        <w:spacing w:before="120" w:after="120"/>
      </w:pPr>
      <w:r w:rsidRPr="0009010D">
        <w:t xml:space="preserve">Kick start your jogging /running in prep for the purple wave events – Meet every Tuesday 12.10 Denmark road </w:t>
      </w:r>
      <w:hyperlink r:id="rId34" w:history="1">
        <w:r w:rsidRPr="0009010D">
          <w:rPr>
            <w:rStyle w:val="Hyperlink"/>
          </w:rPr>
          <w:t>register here</w:t>
        </w:r>
      </w:hyperlink>
      <w:r>
        <w:t>.</w:t>
      </w:r>
    </w:p>
    <w:p w14:paraId="16AB90D7" w14:textId="77777777" w:rsidR="0009010D" w:rsidRDefault="0009010D" w:rsidP="00E41F30">
      <w:pPr>
        <w:spacing w:before="120" w:after="120"/>
      </w:pPr>
    </w:p>
    <w:p w14:paraId="4E91B95E" w14:textId="77777777" w:rsidR="00E41F30" w:rsidRDefault="00E41F30" w:rsidP="00E41F30">
      <w:pPr>
        <w:spacing w:before="120" w:after="120"/>
      </w:pPr>
    </w:p>
    <w:p w14:paraId="0FC790E9" w14:textId="478132C6" w:rsidR="00C82BB8" w:rsidRDefault="00000000" w:rsidP="003B7B3A">
      <w:pPr>
        <w:spacing w:after="120"/>
        <w:rPr>
          <w:rFonts w:eastAsia="Times New Roman"/>
        </w:rPr>
      </w:pPr>
      <w:hyperlink r:id="rId35" w:history="1">
        <w:r w:rsidR="000237A2" w:rsidRPr="000237A2">
          <w:rPr>
            <w:rStyle w:val="Hyperlink"/>
            <w:rFonts w:eastAsia="Times New Roman"/>
          </w:rPr>
          <w:t>Dealing with Overwhelm Webinar</w:t>
        </w:r>
      </w:hyperlink>
      <w:r w:rsidR="000237A2">
        <w:rPr>
          <w:rFonts w:eastAsia="Times New Roman"/>
        </w:rPr>
        <w:t xml:space="preserve"> </w:t>
      </w:r>
    </w:p>
    <w:p w14:paraId="6F93A669" w14:textId="14A4C288" w:rsidR="000237A2" w:rsidRDefault="000237A2" w:rsidP="003B7B3A">
      <w:pPr>
        <w:spacing w:after="120"/>
        <w:rPr>
          <w:rFonts w:eastAsia="Times New Roman"/>
        </w:rPr>
      </w:pPr>
      <w:r>
        <w:rPr>
          <w:rFonts w:eastAsia="Times New Roman"/>
        </w:rPr>
        <w:t>Monday 22</w:t>
      </w:r>
      <w:r>
        <w:rPr>
          <w:rFonts w:eastAsia="Times New Roman"/>
          <w:vertAlign w:val="superscript"/>
        </w:rPr>
        <w:t>nd</w:t>
      </w:r>
      <w:r>
        <w:rPr>
          <w:rFonts w:eastAsia="Times New Roman"/>
        </w:rPr>
        <w:t xml:space="preserve"> January, 12:30 – 13:30pm</w:t>
      </w:r>
    </w:p>
    <w:p w14:paraId="6ED70817" w14:textId="77777777" w:rsidR="00E41F30" w:rsidRDefault="00C82BB8" w:rsidP="00E41F30">
      <w:pPr>
        <w:spacing w:before="120" w:after="120"/>
      </w:pPr>
      <w:r w:rsidRPr="00C82BB8">
        <w:rPr>
          <w:rFonts w:eastAsia="Times New Roman"/>
        </w:rPr>
        <w:t xml:space="preserve">Feeling overwhelmed from time to time is </w:t>
      </w:r>
      <w:r w:rsidR="003B7B3A" w:rsidRPr="00C82BB8">
        <w:rPr>
          <w:rFonts w:eastAsia="Times New Roman"/>
        </w:rPr>
        <w:t>natural</w:t>
      </w:r>
      <w:r w:rsidRPr="00C82BB8">
        <w:rPr>
          <w:rFonts w:eastAsia="Times New Roman"/>
        </w:rPr>
        <w:t xml:space="preserve">. </w:t>
      </w:r>
      <w:r>
        <w:rPr>
          <w:rFonts w:eastAsia="Times New Roman"/>
        </w:rPr>
        <w:t xml:space="preserve"> </w:t>
      </w:r>
      <w:r w:rsidRPr="00C82BB8">
        <w:rPr>
          <w:rFonts w:eastAsia="Times New Roman"/>
        </w:rPr>
        <w:t xml:space="preserve">However, when overwhelm becomes the daily </w:t>
      </w:r>
      <w:r w:rsidR="003B7B3A" w:rsidRPr="00C82BB8">
        <w:rPr>
          <w:rFonts w:eastAsia="Times New Roman"/>
        </w:rPr>
        <w:t>situation</w:t>
      </w:r>
      <w:r w:rsidRPr="00C82BB8">
        <w:rPr>
          <w:rFonts w:eastAsia="Times New Roman"/>
        </w:rPr>
        <w:t>, or when it just becomes too much to handle, it can impact your health, happiness and your work very quickly.</w:t>
      </w:r>
      <w:r>
        <w:rPr>
          <w:rFonts w:eastAsia="Times New Roman"/>
        </w:rPr>
        <w:t xml:space="preserve">  </w:t>
      </w:r>
      <w:r w:rsidRPr="00C82BB8">
        <w:rPr>
          <w:rFonts w:eastAsia="Times New Roman"/>
        </w:rPr>
        <w:t xml:space="preserve">Today's world does not run in a way which our brains were built to handle.  </w:t>
      </w:r>
      <w:r>
        <w:rPr>
          <w:rFonts w:eastAsia="Times New Roman"/>
        </w:rPr>
        <w:t xml:space="preserve"> </w:t>
      </w:r>
      <w:r w:rsidRPr="00C82BB8">
        <w:rPr>
          <w:rFonts w:eastAsia="Times New Roman"/>
        </w:rPr>
        <w:t>This one</w:t>
      </w:r>
      <w:r>
        <w:rPr>
          <w:rFonts w:eastAsia="Times New Roman"/>
        </w:rPr>
        <w:t>-</w:t>
      </w:r>
      <w:r w:rsidRPr="00C82BB8">
        <w:rPr>
          <w:rFonts w:eastAsia="Times New Roman"/>
        </w:rPr>
        <w:t>hour workshop doesn't just talk about the need for rest (we know that is important) but practical tips on how to get it, and more importantly, understanding the drivers which will not let us rest so well!</w:t>
      </w:r>
    </w:p>
    <w:p w14:paraId="4A5E5FA7" w14:textId="77777777" w:rsidR="00E41F30" w:rsidRDefault="00E41F30" w:rsidP="00E41F30">
      <w:pPr>
        <w:spacing w:before="120" w:after="120"/>
      </w:pPr>
    </w:p>
    <w:p w14:paraId="0C4DA802" w14:textId="218868E7" w:rsidR="00E9343F" w:rsidRDefault="00000000" w:rsidP="00E41F30">
      <w:pPr>
        <w:spacing w:after="120"/>
        <w:rPr>
          <w:rFonts w:eastAsia="Times New Roman"/>
        </w:rPr>
      </w:pPr>
      <w:hyperlink r:id="rId36" w:history="1">
        <w:r w:rsidR="000237A2" w:rsidRPr="00E9343F">
          <w:rPr>
            <w:rStyle w:val="Hyperlink"/>
            <w:rFonts w:eastAsia="Times New Roman"/>
          </w:rPr>
          <w:t>In person Menopause Talks with Dr Zoe Hodson</w:t>
        </w:r>
      </w:hyperlink>
    </w:p>
    <w:p w14:paraId="25DD6F64" w14:textId="77777777" w:rsidR="00E9343F" w:rsidRDefault="000237A2" w:rsidP="003B7B3A">
      <w:pPr>
        <w:spacing w:after="120"/>
        <w:rPr>
          <w:rFonts w:eastAsia="Times New Roman"/>
        </w:rPr>
      </w:pPr>
      <w:r>
        <w:rPr>
          <w:rFonts w:eastAsia="Times New Roman"/>
        </w:rPr>
        <w:t>Thursday 25</w:t>
      </w:r>
      <w:r>
        <w:rPr>
          <w:rFonts w:eastAsia="Times New Roman"/>
          <w:vertAlign w:val="superscript"/>
        </w:rPr>
        <w:t>th</w:t>
      </w:r>
      <w:r>
        <w:rPr>
          <w:rFonts w:eastAsia="Times New Roman"/>
        </w:rPr>
        <w:t xml:space="preserve"> January, 10:30 -11:30am </w:t>
      </w:r>
      <w:r>
        <w:rPr>
          <w:rFonts w:eastAsia="Times New Roman"/>
          <w:b/>
          <w:bCs/>
          <w:u w:val="single"/>
        </w:rPr>
        <w:t xml:space="preserve">OR </w:t>
      </w:r>
      <w:r>
        <w:rPr>
          <w:rFonts w:eastAsia="Times New Roman"/>
        </w:rPr>
        <w:t>13:00 – 14:00pm</w:t>
      </w:r>
    </w:p>
    <w:p w14:paraId="2CCE8299" w14:textId="734F79F1" w:rsidR="000237A2" w:rsidRDefault="007340A4" w:rsidP="007340A4">
      <w:pPr>
        <w:rPr>
          <w:rFonts w:eastAsia="Times New Roman"/>
        </w:rPr>
      </w:pPr>
      <w:r w:rsidRPr="007340A4">
        <w:rPr>
          <w:rFonts w:eastAsia="Times New Roman"/>
        </w:rPr>
        <w:t>Dr Zoe is a GP with a Specialist Interest in Menopause Care.</w:t>
      </w:r>
      <w:r>
        <w:rPr>
          <w:rFonts w:eastAsia="Times New Roman"/>
        </w:rPr>
        <w:t xml:space="preserve"> </w:t>
      </w:r>
      <w:r w:rsidRPr="007340A4">
        <w:rPr>
          <w:rFonts w:eastAsia="Times New Roman"/>
        </w:rPr>
        <w:t xml:space="preserve"> After 20 years in General Practice, she decided to specialise in menopause care.  Following extensive training she holds the Advanced Certificate in Menopause Care from the British Menopause Society and established 'Manchester Menopause Hive Ltd”. </w:t>
      </w:r>
      <w:r w:rsidR="003B7B3A">
        <w:rPr>
          <w:rFonts w:eastAsia="Times New Roman"/>
        </w:rPr>
        <w:t xml:space="preserve"> </w:t>
      </w:r>
      <w:r w:rsidRPr="007340A4">
        <w:rPr>
          <w:rFonts w:eastAsia="Times New Roman"/>
        </w:rPr>
        <w:t>The 1</w:t>
      </w:r>
      <w:r w:rsidR="00E41F30">
        <w:rPr>
          <w:rFonts w:eastAsia="Times New Roman"/>
        </w:rPr>
        <w:t>-</w:t>
      </w:r>
      <w:r w:rsidRPr="007340A4">
        <w:rPr>
          <w:rFonts w:eastAsia="Times New Roman"/>
        </w:rPr>
        <w:t xml:space="preserve">hour in person talk for our colleagues will primarily focus on the cognitive and psychological impacts during the perimenopausal transition and will include a discussion on what medical support is available for common symptoms. </w:t>
      </w:r>
    </w:p>
    <w:p w14:paraId="542AA106" w14:textId="77777777" w:rsidR="00E41F30" w:rsidRDefault="00E41F30" w:rsidP="00E41F30">
      <w:pPr>
        <w:spacing w:before="120" w:after="120"/>
      </w:pPr>
    </w:p>
    <w:p w14:paraId="510AC2DE" w14:textId="4A27A537" w:rsidR="0078026C" w:rsidRDefault="00000000" w:rsidP="0078026C">
      <w:pPr>
        <w:spacing w:after="120"/>
      </w:pPr>
      <w:hyperlink r:id="rId37" w:history="1">
        <w:r w:rsidR="0078026C" w:rsidRPr="00B7354B">
          <w:rPr>
            <w:rStyle w:val="Hyperlink"/>
          </w:rPr>
          <w:t>Join our next book club meeting</w:t>
        </w:r>
      </w:hyperlink>
    </w:p>
    <w:p w14:paraId="2C93CD3F" w14:textId="77777777" w:rsidR="00D9263C" w:rsidRDefault="0078026C" w:rsidP="00536AF1">
      <w:pPr>
        <w:spacing w:before="120" w:after="120"/>
        <w:rPr>
          <w:rFonts w:eastAsia="Times New Roman"/>
          <w:color w:val="1D1D1B"/>
          <w:shd w:val="clear" w:color="auto" w:fill="FFFFFF"/>
        </w:rPr>
      </w:pPr>
      <w:r w:rsidRPr="00B7354B">
        <w:t>Our next meeting will be on Friday, 26 January from 12:30pm until 1:30pm</w:t>
      </w:r>
      <w:r>
        <w:t>.</w:t>
      </w:r>
      <w:r w:rsidR="003E45DB">
        <w:t xml:space="preserve">  </w:t>
      </w:r>
      <w:r w:rsidR="003E45DB">
        <w:rPr>
          <w:rFonts w:eastAsia="Times New Roman"/>
          <w:color w:val="1D1D1B"/>
          <w:shd w:val="clear" w:color="auto" w:fill="FFFFFF"/>
        </w:rPr>
        <w:t xml:space="preserve">The books under </w:t>
      </w:r>
    </w:p>
    <w:p w14:paraId="2B000EFF" w14:textId="2814447A" w:rsidR="00536AF1" w:rsidRDefault="003E45DB" w:rsidP="00536AF1">
      <w:pPr>
        <w:spacing w:before="120" w:after="120"/>
      </w:pPr>
      <w:r>
        <w:rPr>
          <w:rFonts w:eastAsia="Times New Roman"/>
          <w:color w:val="1D1D1B"/>
          <w:shd w:val="clear" w:color="auto" w:fill="FFFFFF"/>
        </w:rPr>
        <w:t xml:space="preserve">discussion this time will be </w:t>
      </w:r>
      <w:r>
        <w:rPr>
          <w:rFonts w:eastAsia="Times New Roman"/>
          <w:color w:val="343536"/>
        </w:rPr>
        <w:t>Small Things Like These by Claire Keegan, and The Burning Chambers by Kate Mosse (Book #1 of the Joubert Family Chronicles).</w:t>
      </w:r>
    </w:p>
    <w:p w14:paraId="3C4C07C1" w14:textId="77777777" w:rsidR="00536AF1" w:rsidRDefault="00536AF1" w:rsidP="00536AF1">
      <w:pPr>
        <w:spacing w:before="120" w:after="120"/>
      </w:pPr>
    </w:p>
    <w:p w14:paraId="53E5368B" w14:textId="4BD25D04" w:rsidR="00D64D7F" w:rsidRDefault="00000000" w:rsidP="006E3AA5">
      <w:pPr>
        <w:spacing w:after="120"/>
      </w:pPr>
      <w:hyperlink r:id="rId38" w:history="1">
        <w:r w:rsidR="00D64D7F" w:rsidRPr="00881032">
          <w:rPr>
            <w:rStyle w:val="Hyperlink"/>
          </w:rPr>
          <w:t>Book Speed Dating, fall in love with a book</w:t>
        </w:r>
      </w:hyperlink>
    </w:p>
    <w:p w14:paraId="27D9620C" w14:textId="14ECC60E" w:rsidR="003618FE" w:rsidRDefault="003618FE" w:rsidP="00281EAF">
      <w:pPr>
        <w:spacing w:after="120"/>
      </w:pPr>
      <w:r>
        <w:t>Thursday 15th February, 5.30 - 7pm</w:t>
      </w:r>
      <w:r w:rsidR="00281EAF">
        <w:t xml:space="preserve"> at </w:t>
      </w:r>
      <w:r>
        <w:t>Bolton Museum Art Gallery.</w:t>
      </w:r>
    </w:p>
    <w:p w14:paraId="4CAF70A7" w14:textId="77777777" w:rsidR="00536AF1" w:rsidRDefault="00D64D7F" w:rsidP="00536AF1">
      <w:pPr>
        <w:spacing w:before="120" w:after="120"/>
      </w:pPr>
      <w:r>
        <w:t>Can our book lovers persuade you of the charms of their favourite read in 3 mins?</w:t>
      </w:r>
      <w:r w:rsidR="00281EAF">
        <w:t xml:space="preserve">  Adults only. Free tickets.</w:t>
      </w:r>
    </w:p>
    <w:p w14:paraId="01819083" w14:textId="77777777" w:rsidR="00536AF1" w:rsidRDefault="00536AF1" w:rsidP="00536AF1">
      <w:pPr>
        <w:spacing w:before="120" w:after="120"/>
      </w:pPr>
    </w:p>
    <w:p w14:paraId="140C22AE" w14:textId="62919CE6" w:rsidR="0084366D" w:rsidRDefault="00000000" w:rsidP="006E3AA5">
      <w:pPr>
        <w:spacing w:after="120"/>
      </w:pPr>
      <w:hyperlink r:id="rId39" w:history="1">
        <w:r w:rsidR="0084366D" w:rsidRPr="00E41F30">
          <w:rPr>
            <w:rStyle w:val="Hyperlink"/>
          </w:rPr>
          <w:t>15 literary podcasts to make you laugh, learn and join conversations about books</w:t>
        </w:r>
      </w:hyperlink>
    </w:p>
    <w:p w14:paraId="313C6E08" w14:textId="0F887BA0" w:rsidR="0084366D" w:rsidRDefault="00C2666F" w:rsidP="00281EAF">
      <w:r w:rsidRPr="00C2666F">
        <w:t>Literary podcasts offer comfort and convenience. Most are free. They’re available across multiple platforms. And while you could curl up in bed and simply listen (as I often do), they’re designed to be experienced while you’re doing something else – whether that’s enduring a long commute, sweating it out at the gym or tidying the house.</w:t>
      </w:r>
    </w:p>
    <w:p w14:paraId="2E6C2D31" w14:textId="77777777" w:rsidR="00536AF1" w:rsidRDefault="00536AF1" w:rsidP="00536AF1">
      <w:pPr>
        <w:spacing w:before="120" w:after="120"/>
      </w:pPr>
    </w:p>
    <w:p w14:paraId="21D65DE1" w14:textId="28710CA6" w:rsidR="000C7059" w:rsidRDefault="00000000" w:rsidP="00A53168">
      <w:pPr>
        <w:spacing w:before="120" w:after="120"/>
      </w:pPr>
      <w:hyperlink r:id="rId40" w:history="1">
        <w:r w:rsidR="000C7059" w:rsidRPr="004553CC">
          <w:rPr>
            <w:rStyle w:val="Hyperlink"/>
          </w:rPr>
          <w:t>EDI Blog</w:t>
        </w:r>
        <w:r w:rsidR="009060C2" w:rsidRPr="004553CC">
          <w:rPr>
            <w:rStyle w:val="Hyperlink"/>
          </w:rPr>
          <w:t xml:space="preserve">: </w:t>
        </w:r>
        <w:r w:rsidR="00006921" w:rsidRPr="004553CC">
          <w:rPr>
            <w:rStyle w:val="Hyperlink"/>
          </w:rPr>
          <w:t xml:space="preserve">Perceptions of </w:t>
        </w:r>
        <w:r w:rsidR="004553CC">
          <w:rPr>
            <w:rStyle w:val="Hyperlink"/>
          </w:rPr>
          <w:t>D</w:t>
        </w:r>
        <w:r w:rsidR="00006921" w:rsidRPr="004553CC">
          <w:rPr>
            <w:rStyle w:val="Hyperlink"/>
          </w:rPr>
          <w:t xml:space="preserve">isability </w:t>
        </w:r>
        <w:r w:rsidR="004553CC">
          <w:rPr>
            <w:rStyle w:val="Hyperlink"/>
          </w:rPr>
          <w:t>O</w:t>
        </w:r>
        <w:r w:rsidR="00006921" w:rsidRPr="004553CC">
          <w:rPr>
            <w:rStyle w:val="Hyperlink"/>
          </w:rPr>
          <w:t xml:space="preserve">ver </w:t>
        </w:r>
        <w:r w:rsidR="004553CC">
          <w:rPr>
            <w:rStyle w:val="Hyperlink"/>
          </w:rPr>
          <w:t>C</w:t>
        </w:r>
        <w:r w:rsidR="00006921" w:rsidRPr="004553CC">
          <w:rPr>
            <w:rStyle w:val="Hyperlink"/>
          </w:rPr>
          <w:t>enturies</w:t>
        </w:r>
      </w:hyperlink>
    </w:p>
    <w:p w14:paraId="7ED7C479" w14:textId="432B31DA" w:rsidR="000C7059" w:rsidRDefault="00006921" w:rsidP="00A53168">
      <w:pPr>
        <w:spacing w:before="120" w:after="120"/>
      </w:pPr>
      <w:r>
        <w:t xml:space="preserve">Our </w:t>
      </w:r>
      <w:r w:rsidR="000C7059" w:rsidRPr="000C7059">
        <w:t>EDI Partner Kathy Bradley celebrat</w:t>
      </w:r>
      <w:r>
        <w:t>ed</w:t>
      </w:r>
      <w:r w:rsidR="000C7059" w:rsidRPr="000C7059">
        <w:t xml:space="preserve"> Disability History Month</w:t>
      </w:r>
      <w:r w:rsidR="006B0958">
        <w:t xml:space="preserve"> </w:t>
      </w:r>
      <w:r w:rsidR="000C7059" w:rsidRPr="000C7059">
        <w:t xml:space="preserve">in our Diversity Calendar </w:t>
      </w:r>
      <w:r w:rsidR="006B0958">
        <w:t xml:space="preserve">(December 2023) </w:t>
      </w:r>
      <w:r w:rsidR="000C7059" w:rsidRPr="000C7059">
        <w:t xml:space="preserve">about Perceptions of </w:t>
      </w:r>
      <w:r w:rsidR="00270995">
        <w:t>D</w:t>
      </w:r>
      <w:r w:rsidR="000C7059" w:rsidRPr="000C7059">
        <w:t xml:space="preserve">isability </w:t>
      </w:r>
      <w:r w:rsidR="00270995">
        <w:t>O</w:t>
      </w:r>
      <w:r w:rsidR="000C7059" w:rsidRPr="000C7059">
        <w:t xml:space="preserve">ver </w:t>
      </w:r>
      <w:r w:rsidR="00270995">
        <w:t>C</w:t>
      </w:r>
      <w:r w:rsidR="000C7059" w:rsidRPr="000C7059">
        <w:t>enturies</w:t>
      </w:r>
      <w:r w:rsidR="006B0958">
        <w:t xml:space="preserve"> – read it here.</w:t>
      </w:r>
    </w:p>
    <w:p w14:paraId="31DC080B" w14:textId="77777777" w:rsidR="000C7059" w:rsidRDefault="000C7059" w:rsidP="00A53168">
      <w:pPr>
        <w:spacing w:before="120" w:after="120"/>
      </w:pPr>
    </w:p>
    <w:p w14:paraId="063F3DC3" w14:textId="36994AEC" w:rsidR="00A53168" w:rsidRDefault="00000000" w:rsidP="00A53168">
      <w:pPr>
        <w:spacing w:before="120" w:after="120"/>
      </w:pPr>
      <w:hyperlink r:id="rId41" w:history="1">
        <w:r w:rsidR="00A53168" w:rsidRPr="00EA7030">
          <w:rPr>
            <w:rStyle w:val="Hyperlink"/>
          </w:rPr>
          <w:t>Staff benefits update</w:t>
        </w:r>
      </w:hyperlink>
    </w:p>
    <w:p w14:paraId="4581C813" w14:textId="18B2D172" w:rsidR="00E41D54" w:rsidRDefault="00EA7030" w:rsidP="00A53168">
      <w:pPr>
        <w:spacing w:after="120"/>
      </w:pPr>
      <w:r>
        <w:t>Festive offers this December.</w:t>
      </w:r>
    </w:p>
    <w:p w14:paraId="3372D12D" w14:textId="77777777" w:rsidR="00FE0291" w:rsidRDefault="00FE0291" w:rsidP="009A4159">
      <w:pPr>
        <w:spacing w:after="120"/>
      </w:pPr>
    </w:p>
    <w:p w14:paraId="1F91B157" w14:textId="77777777" w:rsidR="007C6D82" w:rsidRDefault="00000000" w:rsidP="007C6D82">
      <w:pPr>
        <w:spacing w:before="120" w:after="120"/>
      </w:pPr>
      <w:hyperlink r:id="rId42" w:history="1">
        <w:r w:rsidR="007C6D82" w:rsidRPr="00AF054D">
          <w:rPr>
            <w:rStyle w:val="Hyperlink"/>
          </w:rPr>
          <w:t>On-campus student-led health screening clinics</w:t>
        </w:r>
      </w:hyperlink>
    </w:p>
    <w:p w14:paraId="52D57FA8" w14:textId="0993C736" w:rsidR="00AA7394" w:rsidRPr="00AA7394" w:rsidRDefault="007C6D82" w:rsidP="00AA7394">
      <w:pPr>
        <w:spacing w:before="120" w:after="120"/>
      </w:pPr>
      <w:r>
        <w:t>Open to all staff and students</w:t>
      </w:r>
      <w:r w:rsidR="00AA7394">
        <w:t xml:space="preserve"> in </w:t>
      </w:r>
      <w:r w:rsidR="00AA7394" w:rsidRPr="00AA7394">
        <w:t>Semester 2</w:t>
      </w:r>
      <w:r w:rsidR="00AA7394">
        <w:t xml:space="preserve"> as follows</w:t>
      </w:r>
      <w:r w:rsidR="00AA7394" w:rsidRPr="00AA7394">
        <w:t>:</w:t>
      </w:r>
    </w:p>
    <w:p w14:paraId="638F3D5A" w14:textId="77777777" w:rsidR="00AA7394" w:rsidRPr="00AA7394" w:rsidRDefault="00AA7394" w:rsidP="002018C9">
      <w:pPr>
        <w:numPr>
          <w:ilvl w:val="0"/>
          <w:numId w:val="47"/>
        </w:numPr>
        <w:spacing w:before="120" w:after="120"/>
      </w:pPr>
      <w:r w:rsidRPr="00AA7394">
        <w:t>Wednesday, 7 February 2024 - Wellbeing room G.65 Simon Building</w:t>
      </w:r>
    </w:p>
    <w:p w14:paraId="09318010" w14:textId="77777777" w:rsidR="00AA7394" w:rsidRPr="00AA7394" w:rsidRDefault="00AA7394" w:rsidP="002018C9">
      <w:pPr>
        <w:numPr>
          <w:ilvl w:val="0"/>
          <w:numId w:val="47"/>
        </w:numPr>
        <w:spacing w:before="120" w:after="120"/>
      </w:pPr>
      <w:r w:rsidRPr="00AA7394">
        <w:t>Wednesday, 28 February 2024 - MEC 3A.012</w:t>
      </w:r>
    </w:p>
    <w:p w14:paraId="4B0A9B89" w14:textId="77777777" w:rsidR="00AA7394" w:rsidRPr="00AA7394" w:rsidRDefault="00AA7394" w:rsidP="002018C9">
      <w:pPr>
        <w:numPr>
          <w:ilvl w:val="0"/>
          <w:numId w:val="47"/>
        </w:numPr>
        <w:spacing w:before="120" w:after="120"/>
      </w:pPr>
      <w:r w:rsidRPr="00AA7394">
        <w:t>Wednesday, 10 April 2024 - Wellbeing room G.65 Simon Building</w:t>
      </w:r>
    </w:p>
    <w:p w14:paraId="70FDB9AC" w14:textId="77777777" w:rsidR="00AA7394" w:rsidRPr="00AA7394" w:rsidRDefault="00AA7394" w:rsidP="002018C9">
      <w:pPr>
        <w:numPr>
          <w:ilvl w:val="0"/>
          <w:numId w:val="47"/>
        </w:numPr>
        <w:spacing w:before="120" w:after="120"/>
      </w:pPr>
      <w:r w:rsidRPr="00AA7394">
        <w:t>Wednesday, 17 April 2-24 - Wellbeing room G.65 Simon Building</w:t>
      </w:r>
    </w:p>
    <w:p w14:paraId="26751753" w14:textId="77777777" w:rsidR="00AA7394" w:rsidRDefault="00AA7394" w:rsidP="007C6D82">
      <w:pPr>
        <w:spacing w:before="120" w:after="120"/>
      </w:pPr>
    </w:p>
    <w:p w14:paraId="64942DE4" w14:textId="77777777" w:rsidR="007C6D82" w:rsidRPr="00C27EAA" w:rsidRDefault="00000000" w:rsidP="007C6D82">
      <w:pPr>
        <w:spacing w:after="120"/>
      </w:pPr>
      <w:hyperlink r:id="rId43" w:history="1">
        <w:r w:rsidR="007C6D82" w:rsidRPr="00716D95">
          <w:rPr>
            <w:rStyle w:val="Hyperlink"/>
          </w:rPr>
          <w:t>Climate Cafés at the University of Manchester</w:t>
        </w:r>
      </w:hyperlink>
    </w:p>
    <w:p w14:paraId="23B1732C" w14:textId="77777777" w:rsidR="007C6D82" w:rsidRDefault="007C6D82" w:rsidP="007C6D82">
      <w:pPr>
        <w:spacing w:after="120"/>
        <w:rPr>
          <w:rFonts w:asciiTheme="minorHAnsi" w:hAnsiTheme="minorHAnsi" w:cstheme="minorHAnsi"/>
        </w:rPr>
      </w:pPr>
      <w:r w:rsidRPr="00F71B2B">
        <w:rPr>
          <w:rFonts w:asciiTheme="minorHAnsi" w:hAnsiTheme="minorHAnsi" w:cstheme="minorHAnsi"/>
        </w:rPr>
        <w:t xml:space="preserve">Wed, 7 Feb 2024 17:30 - 19:00 </w:t>
      </w:r>
      <w:r>
        <w:rPr>
          <w:rFonts w:asciiTheme="minorHAnsi" w:hAnsiTheme="minorHAnsi" w:cstheme="minorHAnsi"/>
        </w:rPr>
        <w:t>(£5 fee applicable)</w:t>
      </w:r>
    </w:p>
    <w:p w14:paraId="699C35AD" w14:textId="70B70AEE" w:rsidR="007C6D82" w:rsidRDefault="007C6D82" w:rsidP="007C6D82">
      <w:pPr>
        <w:spacing w:after="120"/>
      </w:pPr>
      <w:r w:rsidRPr="000C1A9A">
        <w:t xml:space="preserve">A Climate Café is a safe space to share your thoughts and feelings about the climate crisis. </w:t>
      </w:r>
      <w:r>
        <w:t xml:space="preserve"> </w:t>
      </w:r>
      <w:r w:rsidRPr="000C1A9A">
        <w:t>Cafés are facilitated by Department of Public Health staff and are supported by the Climate Psychology Alliance.</w:t>
      </w:r>
      <w:r>
        <w:t xml:space="preserve">  </w:t>
      </w:r>
      <w:r w:rsidRPr="00F725AA">
        <w:t xml:space="preserve">This event will take place in the Manchester Museum Café. </w:t>
      </w:r>
      <w:r w:rsidR="00FB4BF9">
        <w:t xml:space="preserve"> </w:t>
      </w:r>
      <w:r w:rsidRPr="00F725AA">
        <w:t>Your ticket price covers a hot drink and cake (including vegan and gluten free options).</w:t>
      </w:r>
    </w:p>
    <w:p w14:paraId="4C8B7007" w14:textId="77777777" w:rsidR="00FB4BF9" w:rsidRPr="000C1A9A" w:rsidRDefault="00FB4BF9" w:rsidP="007C6D82">
      <w:pPr>
        <w:spacing w:after="120"/>
      </w:pPr>
    </w:p>
    <w:p w14:paraId="1F8C22B4" w14:textId="77777777" w:rsidR="006E3AA5" w:rsidRDefault="00000000" w:rsidP="006E3AA5">
      <w:pPr>
        <w:spacing w:after="120"/>
      </w:pPr>
      <w:hyperlink r:id="rId44" w:history="1">
        <w:r w:rsidR="006E3AA5" w:rsidRPr="00E03CF7">
          <w:rPr>
            <w:rStyle w:val="Hyperlink"/>
          </w:rPr>
          <w:t xml:space="preserve">Counselling </w:t>
        </w:r>
        <w:r w:rsidR="006E3AA5">
          <w:rPr>
            <w:rStyle w:val="Hyperlink"/>
          </w:rPr>
          <w:t>and Mental Health Service Workshop and Group Programme</w:t>
        </w:r>
      </w:hyperlink>
    </w:p>
    <w:p w14:paraId="5E1C0D89" w14:textId="77777777" w:rsidR="006E3AA5" w:rsidRDefault="006E3AA5" w:rsidP="006E3AA5">
      <w:pPr>
        <w:spacing w:after="120"/>
      </w:pPr>
      <w:r>
        <w:t>T</w:t>
      </w:r>
      <w:r w:rsidRPr="00E03CF7">
        <w:t>he programme for Jan</w:t>
      </w:r>
      <w:r>
        <w:t>uary to Marc</w:t>
      </w:r>
      <w:r w:rsidRPr="00E03CF7">
        <w:t xml:space="preserve">h 2024 </w:t>
      </w:r>
      <w:r>
        <w:t>is now available.  Staff sessions are as follows – booking is essential:</w:t>
      </w:r>
    </w:p>
    <w:p w14:paraId="754018CF" w14:textId="77777777" w:rsidR="006E3AA5" w:rsidRPr="00396452" w:rsidRDefault="006E3AA5" w:rsidP="002018C9">
      <w:pPr>
        <w:pStyle w:val="ListParagraph"/>
        <w:numPr>
          <w:ilvl w:val="0"/>
          <w:numId w:val="46"/>
        </w:numPr>
        <w:spacing w:after="120"/>
        <w:contextualSpacing w:val="0"/>
        <w:rPr>
          <w:rFonts w:asciiTheme="minorHAnsi" w:hAnsiTheme="minorHAnsi" w:cstheme="minorHAnsi"/>
          <w:sz w:val="22"/>
          <w:szCs w:val="22"/>
        </w:rPr>
      </w:pPr>
      <w:r w:rsidRPr="00396452">
        <w:rPr>
          <w:rFonts w:asciiTheme="minorHAnsi" w:hAnsiTheme="minorHAnsi" w:cstheme="minorHAnsi"/>
          <w:sz w:val="22"/>
          <w:szCs w:val="22"/>
        </w:rPr>
        <w:t xml:space="preserve">2 February – 15 March </w:t>
      </w:r>
      <w:r>
        <w:rPr>
          <w:rFonts w:asciiTheme="minorHAnsi" w:hAnsiTheme="minorHAnsi" w:cstheme="minorHAnsi"/>
          <w:sz w:val="22"/>
          <w:szCs w:val="22"/>
        </w:rPr>
        <w:t xml:space="preserve">weekly </w:t>
      </w:r>
      <w:r w:rsidRPr="00396452">
        <w:rPr>
          <w:rFonts w:asciiTheme="minorHAnsi" w:hAnsiTheme="minorHAnsi" w:cstheme="minorHAnsi"/>
          <w:sz w:val="22"/>
          <w:szCs w:val="22"/>
        </w:rPr>
        <w:t>(one-off workshops)</w:t>
      </w:r>
      <w:r>
        <w:rPr>
          <w:rFonts w:asciiTheme="minorHAnsi" w:hAnsiTheme="minorHAnsi" w:cstheme="minorHAnsi"/>
          <w:sz w:val="22"/>
          <w:szCs w:val="22"/>
        </w:rPr>
        <w:t xml:space="preserve"> – </w:t>
      </w:r>
      <w:r w:rsidRPr="00396452">
        <w:rPr>
          <w:rFonts w:asciiTheme="minorHAnsi" w:hAnsiTheme="minorHAnsi" w:cstheme="minorHAnsi"/>
          <w:sz w:val="22"/>
          <w:szCs w:val="22"/>
        </w:rPr>
        <w:t>Mindfulness</w:t>
      </w:r>
      <w:r>
        <w:rPr>
          <w:rFonts w:asciiTheme="minorHAnsi" w:hAnsiTheme="minorHAnsi" w:cstheme="minorHAnsi"/>
          <w:sz w:val="22"/>
          <w:szCs w:val="22"/>
        </w:rPr>
        <w:t xml:space="preserve"> </w:t>
      </w:r>
      <w:r w:rsidRPr="00396452">
        <w:rPr>
          <w:rFonts w:asciiTheme="minorHAnsi" w:hAnsiTheme="minorHAnsi" w:cstheme="minorHAnsi"/>
          <w:sz w:val="22"/>
          <w:szCs w:val="22"/>
        </w:rPr>
        <w:t>meditation</w:t>
      </w:r>
    </w:p>
    <w:p w14:paraId="3704A773" w14:textId="77777777" w:rsidR="006E3AA5" w:rsidRDefault="006E3AA5" w:rsidP="002018C9">
      <w:pPr>
        <w:pStyle w:val="ListParagraph"/>
        <w:numPr>
          <w:ilvl w:val="0"/>
          <w:numId w:val="46"/>
        </w:numPr>
        <w:spacing w:after="120"/>
        <w:contextualSpacing w:val="0"/>
        <w:rPr>
          <w:rFonts w:asciiTheme="minorHAnsi" w:hAnsiTheme="minorHAnsi" w:cstheme="minorHAnsi"/>
          <w:sz w:val="22"/>
          <w:szCs w:val="22"/>
        </w:rPr>
      </w:pPr>
      <w:r w:rsidRPr="000C53BB">
        <w:rPr>
          <w:rFonts w:asciiTheme="minorHAnsi" w:hAnsiTheme="minorHAnsi" w:cstheme="minorHAnsi"/>
          <w:sz w:val="22"/>
          <w:szCs w:val="22"/>
        </w:rPr>
        <w:t>9 February and 8 March (one-off workshops) – Managing acute and ongoing stress</w:t>
      </w:r>
    </w:p>
    <w:p w14:paraId="4898B022" w14:textId="77777777" w:rsidR="006E3AA5" w:rsidRPr="009470EE" w:rsidRDefault="006E3AA5" w:rsidP="002018C9">
      <w:pPr>
        <w:pStyle w:val="ListParagraph"/>
        <w:numPr>
          <w:ilvl w:val="0"/>
          <w:numId w:val="46"/>
        </w:numPr>
        <w:spacing w:after="120"/>
        <w:rPr>
          <w:rFonts w:asciiTheme="minorHAnsi" w:hAnsiTheme="minorHAnsi" w:cstheme="minorHAnsi"/>
          <w:sz w:val="22"/>
          <w:szCs w:val="22"/>
        </w:rPr>
      </w:pPr>
      <w:r w:rsidRPr="009470EE">
        <w:rPr>
          <w:rFonts w:asciiTheme="minorHAnsi" w:hAnsiTheme="minorHAnsi" w:cstheme="minorHAnsi"/>
          <w:sz w:val="22"/>
          <w:szCs w:val="22"/>
        </w:rPr>
        <w:t xml:space="preserve">14 March </w:t>
      </w:r>
      <w:r>
        <w:rPr>
          <w:rFonts w:asciiTheme="minorHAnsi" w:hAnsiTheme="minorHAnsi" w:cstheme="minorHAnsi"/>
          <w:sz w:val="22"/>
          <w:szCs w:val="22"/>
        </w:rPr>
        <w:t>–</w:t>
      </w:r>
      <w:r w:rsidRPr="009470E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470EE">
        <w:rPr>
          <w:rFonts w:asciiTheme="minorHAnsi" w:hAnsiTheme="minorHAnsi" w:cstheme="minorHAnsi"/>
          <w:sz w:val="22"/>
          <w:szCs w:val="22"/>
        </w:rPr>
        <w:t>compassionate approach to low moo</w:t>
      </w:r>
      <w:r>
        <w:rPr>
          <w:rFonts w:asciiTheme="minorHAnsi" w:hAnsiTheme="minorHAnsi" w:cstheme="minorHAnsi"/>
          <w:sz w:val="22"/>
          <w:szCs w:val="22"/>
        </w:rPr>
        <w:t>d</w:t>
      </w:r>
    </w:p>
    <w:p w14:paraId="241D4261" w14:textId="77777777" w:rsidR="006E3AA5" w:rsidRDefault="006E3AA5" w:rsidP="00BB3639">
      <w:pPr>
        <w:spacing w:after="120"/>
      </w:pPr>
    </w:p>
    <w:p w14:paraId="1734F159" w14:textId="23703E93" w:rsidR="00BB3639" w:rsidRPr="00BB3639" w:rsidRDefault="00000000" w:rsidP="00BB3639">
      <w:pPr>
        <w:spacing w:after="120"/>
        <w:rPr>
          <w:color w:val="000000" w:themeColor="text1"/>
        </w:rPr>
      </w:pPr>
      <w:hyperlink r:id="rId45" w:history="1">
        <w:r w:rsidR="00A80D50" w:rsidRPr="000B1309">
          <w:rPr>
            <w:rStyle w:val="Hyperlink"/>
          </w:rPr>
          <w:t xml:space="preserve">What’s On at </w:t>
        </w:r>
        <w:r w:rsidR="00BB3639" w:rsidRPr="000B1309">
          <w:rPr>
            <w:rStyle w:val="Hyperlink"/>
          </w:rPr>
          <w:t>Jodrell Bank</w:t>
        </w:r>
      </w:hyperlink>
    </w:p>
    <w:p w14:paraId="4DDFA057" w14:textId="08B15822" w:rsidR="00BB3639" w:rsidRDefault="00A80D50" w:rsidP="00207CFB">
      <w:pPr>
        <w:spacing w:after="120"/>
        <w:rPr>
          <w:color w:val="000000" w:themeColor="text1"/>
        </w:rPr>
      </w:pPr>
      <w:r>
        <w:rPr>
          <w:color w:val="000000" w:themeColor="text1"/>
        </w:rPr>
        <w:t>J</w:t>
      </w:r>
      <w:r w:rsidRPr="00A80D50">
        <w:rPr>
          <w:color w:val="000000" w:themeColor="text1"/>
        </w:rPr>
        <w:t>odrell Bank is situated in the heart of Cheshire. It’s a stunning green site surrounded by farmland and with an abundance of wildlife. There are four Pavilions to discover, alongside a range of outdoor exhibits and pathways to explore. You’ll also find two cafes and a gift shop.</w:t>
      </w:r>
    </w:p>
    <w:p w14:paraId="7EF8624E" w14:textId="77777777" w:rsidR="00A80D50" w:rsidRDefault="00A80D50" w:rsidP="00207CFB">
      <w:pPr>
        <w:spacing w:after="120"/>
        <w:rPr>
          <w:color w:val="000000" w:themeColor="text1"/>
        </w:rPr>
      </w:pPr>
    </w:p>
    <w:p w14:paraId="1FC6CFC2" w14:textId="0F01A98A" w:rsidR="00572698" w:rsidRPr="00567C98" w:rsidRDefault="00000000" w:rsidP="00572698">
      <w:pPr>
        <w:spacing w:before="120" w:after="120"/>
        <w:rPr>
          <w:rStyle w:val="Hyperlink"/>
          <w:color w:val="000000" w:themeColor="text1"/>
          <w:u w:val="none"/>
        </w:rPr>
      </w:pPr>
      <w:hyperlink r:id="rId46" w:history="1">
        <w:r w:rsidR="001440EE" w:rsidRPr="00567C98">
          <w:rPr>
            <w:rStyle w:val="Hyperlink"/>
          </w:rPr>
          <w:t>January Highlights at Manchester Museum</w:t>
        </w:r>
      </w:hyperlink>
    </w:p>
    <w:p w14:paraId="60864995" w14:textId="157A655E" w:rsidR="001440EE" w:rsidRPr="00675BF0" w:rsidRDefault="001440EE" w:rsidP="001440EE">
      <w:pPr>
        <w:spacing w:before="120" w:after="120"/>
      </w:pPr>
      <w:r>
        <w:t xml:space="preserve">If you’re looking for a New Year’s resolution, we’ve got the perfect one for you – visit Manchester Museum more. </w:t>
      </w:r>
      <w:r w:rsidR="00C33B2B">
        <w:t xml:space="preserve"> </w:t>
      </w:r>
      <w:r>
        <w:t>But if you need more convincing, here's what we've got planned in January.</w:t>
      </w:r>
    </w:p>
    <w:p w14:paraId="7CA94874" w14:textId="65EE3F55" w:rsidR="00EB14D4" w:rsidRPr="00154C41" w:rsidRDefault="00AA24D7" w:rsidP="002018C9">
      <w:pPr>
        <w:pStyle w:val="ListParagraph"/>
        <w:numPr>
          <w:ilvl w:val="0"/>
          <w:numId w:val="45"/>
        </w:numPr>
        <w:spacing w:before="120" w:after="120"/>
        <w:contextualSpacing w:val="0"/>
        <w:rPr>
          <w:rFonts w:ascii="Calibri" w:hAnsi="Calibri" w:cs="Calibri"/>
          <w:sz w:val="22"/>
          <w:szCs w:val="22"/>
        </w:rPr>
      </w:pPr>
      <w:bookmarkStart w:id="0" w:name="_Hlk151979233"/>
      <w:r w:rsidRPr="00154C41">
        <w:rPr>
          <w:rFonts w:ascii="Calibri" w:hAnsi="Calibri" w:cs="Calibri"/>
          <w:sz w:val="22"/>
          <w:szCs w:val="22"/>
        </w:rPr>
        <w:t>3 Nov 2023 -</w:t>
      </w:r>
      <w:r w:rsidR="00D13DDF" w:rsidRPr="00154C41">
        <w:rPr>
          <w:rFonts w:ascii="Calibri" w:hAnsi="Calibri" w:cs="Calibri"/>
          <w:sz w:val="22"/>
          <w:szCs w:val="22"/>
        </w:rPr>
        <w:t xml:space="preserve"> </w:t>
      </w:r>
      <w:r w:rsidRPr="00154C41">
        <w:rPr>
          <w:rFonts w:ascii="Calibri" w:hAnsi="Calibri" w:cs="Calibri"/>
          <w:sz w:val="22"/>
          <w:szCs w:val="22"/>
        </w:rPr>
        <w:t xml:space="preserve">19 Jan 2024 – </w:t>
      </w:r>
      <w:r w:rsidR="00EB14D4" w:rsidRPr="00154C41">
        <w:rPr>
          <w:rFonts w:ascii="Calibri" w:hAnsi="Calibri" w:cs="Calibri"/>
          <w:sz w:val="22"/>
          <w:szCs w:val="22"/>
        </w:rPr>
        <w:t>Introductory</w:t>
      </w:r>
      <w:r w:rsidRPr="00154C41">
        <w:rPr>
          <w:rFonts w:ascii="Calibri" w:hAnsi="Calibri" w:cs="Calibri"/>
          <w:sz w:val="22"/>
          <w:szCs w:val="22"/>
        </w:rPr>
        <w:t xml:space="preserve"> </w:t>
      </w:r>
      <w:r w:rsidR="00EB14D4" w:rsidRPr="00154C41">
        <w:rPr>
          <w:rFonts w:ascii="Calibri" w:hAnsi="Calibri" w:cs="Calibri"/>
          <w:sz w:val="22"/>
          <w:szCs w:val="22"/>
        </w:rPr>
        <w:t>Taichi Qigong Sessions</w:t>
      </w:r>
    </w:p>
    <w:p w14:paraId="21140B97" w14:textId="77777777" w:rsidR="00143B17" w:rsidRPr="00154C41" w:rsidRDefault="007378AE" w:rsidP="002018C9">
      <w:pPr>
        <w:pStyle w:val="ListParagraph"/>
        <w:numPr>
          <w:ilvl w:val="0"/>
          <w:numId w:val="45"/>
        </w:numPr>
        <w:spacing w:after="120"/>
        <w:contextualSpacing w:val="0"/>
        <w:rPr>
          <w:rFonts w:ascii="Calibri" w:hAnsi="Calibri" w:cs="Calibri"/>
          <w:sz w:val="22"/>
          <w:szCs w:val="22"/>
        </w:rPr>
      </w:pPr>
      <w:r w:rsidRPr="00154C41">
        <w:rPr>
          <w:rFonts w:ascii="Calibri" w:hAnsi="Calibri" w:cs="Calibri"/>
          <w:sz w:val="22"/>
          <w:szCs w:val="22"/>
        </w:rPr>
        <w:t xml:space="preserve">17 January, </w:t>
      </w:r>
      <w:r w:rsidR="00D34991" w:rsidRPr="00154C41">
        <w:rPr>
          <w:rFonts w:ascii="Calibri" w:hAnsi="Calibri" w:cs="Calibri"/>
          <w:sz w:val="22"/>
          <w:szCs w:val="22"/>
        </w:rPr>
        <w:t xml:space="preserve">free drop-in </w:t>
      </w:r>
      <w:r w:rsidRPr="00154C41">
        <w:rPr>
          <w:rFonts w:ascii="Calibri" w:hAnsi="Calibri" w:cs="Calibri"/>
          <w:sz w:val="22"/>
          <w:szCs w:val="22"/>
        </w:rPr>
        <w:t>from 5pm – ‘Light Up’ Late</w:t>
      </w:r>
      <w:r w:rsidR="00143B17" w:rsidRPr="00154C41">
        <w:rPr>
          <w:rFonts w:ascii="Calibri" w:hAnsi="Calibri" w:cs="Calibri"/>
          <w:sz w:val="22"/>
          <w:szCs w:val="22"/>
        </w:rPr>
        <w:t xml:space="preserve">.  </w:t>
      </w:r>
      <w:r w:rsidR="000A360D" w:rsidRPr="00154C41">
        <w:rPr>
          <w:rFonts w:ascii="Calibri" w:hAnsi="Calibri" w:cs="Calibri"/>
          <w:sz w:val="22"/>
          <w:szCs w:val="22"/>
        </w:rPr>
        <w:t>Turn the January blues a dazzling purple during an evening of light, music, poetry and more.</w:t>
      </w:r>
    </w:p>
    <w:p w14:paraId="6CD95FD5" w14:textId="3746E83C" w:rsidR="00AB35A2" w:rsidRPr="00AB35A2" w:rsidRDefault="005A0F53" w:rsidP="002018C9">
      <w:pPr>
        <w:pStyle w:val="ListParagraph"/>
        <w:numPr>
          <w:ilvl w:val="0"/>
          <w:numId w:val="45"/>
        </w:numPr>
        <w:spacing w:after="120"/>
        <w:contextualSpacing w:val="0"/>
        <w:rPr>
          <w:rFonts w:asciiTheme="minorHAnsi" w:hAnsiTheme="minorHAnsi" w:cstheme="minorHAnsi"/>
          <w:sz w:val="22"/>
          <w:szCs w:val="22"/>
        </w:rPr>
      </w:pPr>
      <w:r w:rsidRPr="00154C41">
        <w:rPr>
          <w:rFonts w:ascii="Calibri" w:hAnsi="Calibri" w:cs="Calibri"/>
          <w:sz w:val="22"/>
          <w:szCs w:val="22"/>
        </w:rPr>
        <w:t>29 January, 11am-2pm – Culture Mondays: Musical Edition (f</w:t>
      </w:r>
      <w:r w:rsidR="00AB35A2" w:rsidRPr="00154C41">
        <w:rPr>
          <w:rFonts w:ascii="Calibri" w:hAnsi="Calibri" w:cs="Calibri"/>
          <w:sz w:val="22"/>
          <w:szCs w:val="22"/>
        </w:rPr>
        <w:t xml:space="preserve">ree, booking required).  </w:t>
      </w:r>
      <w:r w:rsidR="00100277">
        <w:rPr>
          <w:rFonts w:ascii="Calibri" w:hAnsi="Calibri" w:cs="Calibri"/>
          <w:sz w:val="22"/>
          <w:szCs w:val="22"/>
        </w:rPr>
        <w:t>For people aged 50 and over, j</w:t>
      </w:r>
      <w:r w:rsidR="00AB35A2" w:rsidRPr="00154C41">
        <w:rPr>
          <w:rFonts w:ascii="Calibri" w:hAnsi="Calibri" w:cs="Calibri"/>
          <w:sz w:val="22"/>
          <w:szCs w:val="22"/>
        </w:rPr>
        <w:t xml:space="preserve">oin us for an </w:t>
      </w:r>
      <w:r w:rsidR="0024743F">
        <w:rPr>
          <w:rFonts w:ascii="Calibri" w:hAnsi="Calibri" w:cs="Calibri"/>
          <w:sz w:val="22"/>
          <w:szCs w:val="22"/>
        </w:rPr>
        <w:t>age-fr</w:t>
      </w:r>
      <w:r w:rsidR="00B548AA">
        <w:rPr>
          <w:rFonts w:ascii="Calibri" w:hAnsi="Calibri" w:cs="Calibri"/>
          <w:sz w:val="22"/>
          <w:szCs w:val="22"/>
        </w:rPr>
        <w:t>iendly</w:t>
      </w:r>
      <w:r w:rsidR="0024743F">
        <w:rPr>
          <w:rFonts w:ascii="Calibri" w:hAnsi="Calibri" w:cs="Calibri"/>
          <w:sz w:val="22"/>
          <w:szCs w:val="22"/>
        </w:rPr>
        <w:t xml:space="preserve"> </w:t>
      </w:r>
      <w:r w:rsidR="00AB35A2" w:rsidRPr="00154C41">
        <w:rPr>
          <w:rFonts w:ascii="Calibri" w:hAnsi="Calibri" w:cs="Calibri"/>
          <w:sz w:val="22"/>
          <w:szCs w:val="22"/>
        </w:rPr>
        <w:t xml:space="preserve">exciting day of culture at the Museum and the Martin Harris Centre. </w:t>
      </w:r>
      <w:r w:rsidRPr="00154C41">
        <w:rPr>
          <w:rFonts w:ascii="Calibri" w:hAnsi="Calibri" w:cs="Calibri"/>
          <w:sz w:val="22"/>
          <w:szCs w:val="22"/>
        </w:rPr>
        <w:t xml:space="preserve"> </w:t>
      </w:r>
      <w:r w:rsidR="00AB35A2" w:rsidRPr="00154C41">
        <w:rPr>
          <w:rFonts w:ascii="Calibri" w:hAnsi="Calibri" w:cs="Calibri"/>
          <w:sz w:val="22"/>
          <w:szCs w:val="22"/>
        </w:rPr>
        <w:t>We’re teaming up to</w:t>
      </w:r>
      <w:r w:rsidR="00AB35A2" w:rsidRPr="00AB35A2">
        <w:rPr>
          <w:rFonts w:asciiTheme="minorHAnsi" w:hAnsiTheme="minorHAnsi" w:cstheme="minorHAnsi"/>
          <w:sz w:val="22"/>
          <w:szCs w:val="22"/>
        </w:rPr>
        <w:t xml:space="preserve"> provide a special tour and musical performance</w:t>
      </w:r>
      <w:r w:rsidR="0024743F">
        <w:rPr>
          <w:rFonts w:asciiTheme="minorHAnsi" w:hAnsiTheme="minorHAnsi" w:cstheme="minorHAnsi"/>
          <w:sz w:val="22"/>
          <w:szCs w:val="22"/>
        </w:rPr>
        <w:t>.</w:t>
      </w:r>
    </w:p>
    <w:bookmarkEnd w:id="0"/>
    <w:p w14:paraId="482D629D" w14:textId="77777777" w:rsidR="00572698" w:rsidRDefault="00572698" w:rsidP="00572698">
      <w:pPr>
        <w:pStyle w:val="ListParagraph"/>
        <w:spacing w:before="120" w:after="120"/>
        <w:ind w:left="360"/>
      </w:pPr>
    </w:p>
    <w:p w14:paraId="102CEA9E" w14:textId="77777777" w:rsidR="00572698" w:rsidRDefault="00000000" w:rsidP="000E797F">
      <w:pPr>
        <w:spacing w:before="120" w:after="120"/>
        <w:rPr>
          <w:rStyle w:val="Hyperlink"/>
        </w:rPr>
      </w:pPr>
      <w:hyperlink r:id="rId47" w:history="1">
        <w:r w:rsidR="00572698" w:rsidRPr="00C85FD8">
          <w:rPr>
            <w:rStyle w:val="Hyperlink"/>
          </w:rPr>
          <w:t>Events at The Whitworth</w:t>
        </w:r>
      </w:hyperlink>
    </w:p>
    <w:p w14:paraId="27941EEB" w14:textId="091C33CF" w:rsidR="000E797F" w:rsidRPr="00B548AA" w:rsidRDefault="000E797F" w:rsidP="002018C9">
      <w:pPr>
        <w:pStyle w:val="ListParagraph"/>
        <w:numPr>
          <w:ilvl w:val="0"/>
          <w:numId w:val="44"/>
        </w:numPr>
        <w:spacing w:before="120" w:after="120"/>
        <w:rPr>
          <w:rFonts w:asciiTheme="minorHAnsi" w:hAnsiTheme="minorHAnsi" w:cstheme="minorHAnsi"/>
          <w:sz w:val="22"/>
          <w:szCs w:val="22"/>
        </w:rPr>
      </w:pPr>
      <w:r w:rsidRPr="00B548AA">
        <w:rPr>
          <w:rFonts w:asciiTheme="minorHAnsi" w:hAnsiTheme="minorHAnsi" w:cstheme="minorHAnsi"/>
          <w:sz w:val="22"/>
          <w:szCs w:val="22"/>
        </w:rPr>
        <w:t xml:space="preserve">Sun, Dec 10, 14:00 – Still Parents </w:t>
      </w:r>
      <w:r w:rsidR="00803DB1" w:rsidRPr="00B548AA">
        <w:rPr>
          <w:rFonts w:asciiTheme="minorHAnsi" w:hAnsiTheme="minorHAnsi" w:cstheme="minorHAnsi"/>
          <w:sz w:val="22"/>
          <w:szCs w:val="22"/>
        </w:rPr>
        <w:t>February</w:t>
      </w:r>
      <w:r w:rsidR="00461B20" w:rsidRPr="00B548AA">
        <w:rPr>
          <w:rFonts w:asciiTheme="minorHAnsi" w:hAnsiTheme="minorHAnsi" w:cstheme="minorHAnsi"/>
          <w:sz w:val="22"/>
          <w:szCs w:val="22"/>
        </w:rPr>
        <w:t xml:space="preserve"> </w:t>
      </w:r>
      <w:r w:rsidRPr="00B548AA">
        <w:rPr>
          <w:rFonts w:asciiTheme="minorHAnsi" w:hAnsiTheme="minorHAnsi" w:cstheme="minorHAnsi"/>
          <w:sz w:val="22"/>
          <w:szCs w:val="22"/>
        </w:rPr>
        <w:t>Workshop</w:t>
      </w:r>
    </w:p>
    <w:p w14:paraId="31BC13F2" w14:textId="77777777" w:rsidR="00572698" w:rsidRDefault="00572698" w:rsidP="00207CFB">
      <w:pPr>
        <w:spacing w:after="120"/>
        <w:rPr>
          <w:b/>
          <w:bCs/>
          <w:color w:val="000000" w:themeColor="text1"/>
        </w:rPr>
      </w:pPr>
    </w:p>
    <w:p w14:paraId="1BDF8F95" w14:textId="77777777" w:rsidR="00293AAB" w:rsidRPr="00600ECF" w:rsidRDefault="00000000" w:rsidP="00293AAB">
      <w:pPr>
        <w:spacing w:after="120"/>
      </w:pPr>
      <w:hyperlink r:id="rId48" w:tgtFrame="_blank" w:history="1">
        <w:r w:rsidR="00293AAB" w:rsidRPr="00600ECF">
          <w:rPr>
            <w:rStyle w:val="Hyperlink"/>
          </w:rPr>
          <w:t>H</w:t>
        </w:r>
        <w:r w:rsidR="00293AAB" w:rsidRPr="00293AAB">
          <w:rPr>
            <w:rStyle w:val="Hyperlink"/>
          </w:rPr>
          <w:t>ow to get your wellbeing strategy right for 2024</w:t>
        </w:r>
      </w:hyperlink>
    </w:p>
    <w:p w14:paraId="18E24D54" w14:textId="73AE71B8" w:rsidR="00293AAB" w:rsidRPr="00293AAB" w:rsidRDefault="00293AAB" w:rsidP="00293AAB">
      <w:pPr>
        <w:spacing w:after="120"/>
      </w:pPr>
      <w:r>
        <w:t xml:space="preserve">Everymind At Work brings you this webinar on </w:t>
      </w:r>
      <w:r w:rsidRPr="00293AAB">
        <w:t xml:space="preserve">January 10th at 1pm, where </w:t>
      </w:r>
      <w:r>
        <w:t>will focus on</w:t>
      </w:r>
      <w:r w:rsidRPr="00293AAB">
        <w:t>:</w:t>
      </w:r>
    </w:p>
    <w:p w14:paraId="3CBD4324" w14:textId="77777777" w:rsidR="00293AAB" w:rsidRPr="00293AAB" w:rsidRDefault="00293AAB" w:rsidP="002018C9">
      <w:pPr>
        <w:numPr>
          <w:ilvl w:val="0"/>
          <w:numId w:val="43"/>
        </w:numPr>
        <w:spacing w:after="120"/>
      </w:pPr>
      <w:r w:rsidRPr="00293AAB">
        <w:t>4 actionable frameworks to build psychological safety.</w:t>
      </w:r>
    </w:p>
    <w:p w14:paraId="43C59BB0" w14:textId="77777777" w:rsidR="00293AAB" w:rsidRPr="00293AAB" w:rsidRDefault="00293AAB" w:rsidP="002018C9">
      <w:pPr>
        <w:numPr>
          <w:ilvl w:val="0"/>
          <w:numId w:val="43"/>
        </w:numPr>
        <w:spacing w:after="120"/>
      </w:pPr>
      <w:r w:rsidRPr="00293AAB">
        <w:t>What you should focus on with your Mental Health First Aiders and Champions this year.</w:t>
      </w:r>
    </w:p>
    <w:p w14:paraId="0EF28017" w14:textId="77777777" w:rsidR="00293AAB" w:rsidRPr="00293AAB" w:rsidRDefault="00293AAB" w:rsidP="002018C9">
      <w:pPr>
        <w:numPr>
          <w:ilvl w:val="0"/>
          <w:numId w:val="43"/>
        </w:numPr>
        <w:spacing w:after="120"/>
      </w:pPr>
      <w:r w:rsidRPr="00293AAB">
        <w:t>Why so many organisations struggle with mental health training for managers.</w:t>
      </w:r>
    </w:p>
    <w:p w14:paraId="08289AF8" w14:textId="77777777" w:rsidR="00293AAB" w:rsidRDefault="00293AAB" w:rsidP="002018C9">
      <w:pPr>
        <w:numPr>
          <w:ilvl w:val="0"/>
          <w:numId w:val="43"/>
        </w:numPr>
        <w:spacing w:after="120"/>
      </w:pPr>
      <w:r w:rsidRPr="00293AAB">
        <w:t>How to support employees even when budgets are challenged.</w:t>
      </w:r>
    </w:p>
    <w:p w14:paraId="26328F89" w14:textId="77777777" w:rsidR="00D53674" w:rsidRDefault="00D53674" w:rsidP="00D53674">
      <w:pPr>
        <w:spacing w:after="120"/>
      </w:pPr>
    </w:p>
    <w:p w14:paraId="47BE89F9" w14:textId="5990A024" w:rsidR="00D53674" w:rsidRPr="00D53674" w:rsidRDefault="00000000" w:rsidP="00D53674">
      <w:pPr>
        <w:spacing w:after="120"/>
      </w:pPr>
      <w:hyperlink r:id="rId49" w:history="1">
        <w:r w:rsidR="00D53674" w:rsidRPr="00D53674">
          <w:rPr>
            <w:rStyle w:val="Hyperlink"/>
          </w:rPr>
          <w:t>How HR &amp; MHFAs can support themselves and others (replay)</w:t>
        </w:r>
      </w:hyperlink>
    </w:p>
    <w:p w14:paraId="73BFE2C8" w14:textId="77777777" w:rsidR="00D53674" w:rsidRPr="00D53674" w:rsidRDefault="00D53674" w:rsidP="00D53674">
      <w:pPr>
        <w:spacing w:after="120"/>
      </w:pPr>
      <w:r w:rsidRPr="00D53674">
        <w:t>In this session, Paul McGregor (Founder, Everymind at Work) will uncover effective ways we can support colleagues' wellbeing over the holiday season.  This was recorded live on 6 December 2023.</w:t>
      </w:r>
    </w:p>
    <w:p w14:paraId="6BEFE1DA" w14:textId="77777777" w:rsidR="00D53674" w:rsidRPr="00293AAB" w:rsidRDefault="00D53674" w:rsidP="00D53674">
      <w:pPr>
        <w:spacing w:after="120"/>
      </w:pPr>
    </w:p>
    <w:p w14:paraId="008AE429" w14:textId="77777777" w:rsidR="006F482B" w:rsidRDefault="00000000" w:rsidP="006F482B">
      <w:pPr>
        <w:spacing w:before="120" w:after="120"/>
        <w:rPr>
          <w:rFonts w:ascii="Roboto" w:hAnsi="Roboto"/>
          <w:color w:val="131313"/>
          <w:sz w:val="21"/>
          <w:szCs w:val="21"/>
        </w:rPr>
      </w:pPr>
      <w:hyperlink r:id="rId50" w:history="1">
        <w:r w:rsidR="006F482B" w:rsidRPr="00CD11DA">
          <w:rPr>
            <w:rStyle w:val="Hyperlink"/>
            <w:rFonts w:ascii="Roboto" w:hAnsi="Roboto"/>
            <w:sz w:val="21"/>
            <w:szCs w:val="21"/>
          </w:rPr>
          <w:t>Lunch and Learn: Online Gender Based Violence Allyship – UoM Equality Diversity &amp; Inclusion</w:t>
        </w:r>
      </w:hyperlink>
    </w:p>
    <w:p w14:paraId="6B5F9E5B" w14:textId="77777777" w:rsidR="006F482B" w:rsidRDefault="006F482B" w:rsidP="006F482B">
      <w:pPr>
        <w:spacing w:before="120" w:after="120"/>
        <w:rPr>
          <w:rFonts w:ascii="Roboto" w:hAnsi="Roboto"/>
          <w:color w:val="131313"/>
          <w:sz w:val="21"/>
          <w:szCs w:val="21"/>
        </w:rPr>
      </w:pPr>
      <w:r>
        <w:rPr>
          <w:rFonts w:ascii="Roboto" w:hAnsi="Roboto"/>
          <w:color w:val="131313"/>
          <w:sz w:val="21"/>
          <w:szCs w:val="21"/>
        </w:rPr>
        <w:t>This is a Lunch and Learn talk by Faye Coleman on Online Gender Based Violence Allyship.  This session took place to mark the UN's International Day for the Elimination of Violence Against Women (25th November).</w:t>
      </w:r>
    </w:p>
    <w:p w14:paraId="4FDB0431" w14:textId="77777777" w:rsidR="006F482B" w:rsidRDefault="006F482B" w:rsidP="00B715C0">
      <w:pPr>
        <w:spacing w:before="120" w:after="120"/>
      </w:pPr>
    </w:p>
    <w:p w14:paraId="77E80BD2" w14:textId="48E84569" w:rsidR="002165A6" w:rsidRDefault="00000000" w:rsidP="002165A6">
      <w:pPr>
        <w:spacing w:after="120"/>
      </w:pPr>
      <w:hyperlink r:id="rId51" w:history="1">
        <w:r w:rsidR="002165A6" w:rsidRPr="002815DC">
          <w:rPr>
            <w:rStyle w:val="Hyperlink"/>
          </w:rPr>
          <w:t>Quick and Healthy Behaviour Changes in 30 Minutes</w:t>
        </w:r>
      </w:hyperlink>
      <w:r w:rsidR="002165A6" w:rsidRPr="00BA2020">
        <w:t xml:space="preserve"> </w:t>
      </w:r>
    </w:p>
    <w:p w14:paraId="2D54D3FA" w14:textId="3DB56314" w:rsidR="002E42D0" w:rsidRPr="00203EB8" w:rsidRDefault="002E42D0" w:rsidP="002165A6">
      <w:pPr>
        <w:spacing w:after="120"/>
        <w:rPr>
          <w:rFonts w:asciiTheme="minorHAnsi" w:hAnsiTheme="minorHAnsi" w:cstheme="minorHAnsi"/>
        </w:rPr>
      </w:pPr>
      <w:r w:rsidRPr="00203EB8">
        <w:rPr>
          <w:rFonts w:asciiTheme="minorHAnsi" w:hAnsiTheme="minorHAnsi" w:cstheme="minorHAnsi"/>
          <w:color w:val="333333"/>
          <w:shd w:val="clear" w:color="auto" w:fill="FFFFFF"/>
        </w:rPr>
        <w:t>Thu, Jan 11, 2024 11:00 AM - 11:30 AM</w:t>
      </w:r>
    </w:p>
    <w:p w14:paraId="6B84DBA5" w14:textId="312BAF1F" w:rsidR="004075AC" w:rsidRDefault="004075AC" w:rsidP="002165A6">
      <w:pPr>
        <w:spacing w:after="120"/>
      </w:pPr>
      <w:r w:rsidRPr="004075AC">
        <w:t>Join us for the first mProve in 30 of 2024 as we look to get the new year off to a healthy start! This January, Health@Work’s own Learning &amp; Development Officer Declan Doyle will discuss the best ways to change and develop our health behaviours.</w:t>
      </w:r>
    </w:p>
    <w:p w14:paraId="1C1A6FA0" w14:textId="77777777" w:rsidR="002165A6" w:rsidRDefault="002165A6" w:rsidP="002165A6">
      <w:pPr>
        <w:spacing w:after="120"/>
      </w:pPr>
    </w:p>
    <w:p w14:paraId="3D391C2D" w14:textId="77777777" w:rsidR="002165A6" w:rsidRPr="007268E7" w:rsidRDefault="00000000" w:rsidP="002165A6">
      <w:pPr>
        <w:spacing w:after="120"/>
      </w:pPr>
      <w:hyperlink r:id="rId52" w:history="1">
        <w:r w:rsidR="002165A6" w:rsidRPr="006A26EE">
          <w:rPr>
            <w:rStyle w:val="Hyperlink"/>
          </w:rPr>
          <w:t>MProve’s Navigating the Holiday Blues: Strategies for a Mentally Healthy Season (replay)</w:t>
        </w:r>
      </w:hyperlink>
    </w:p>
    <w:p w14:paraId="52FAB606" w14:textId="77777777" w:rsidR="002165A6" w:rsidRDefault="002165A6" w:rsidP="002165A6">
      <w:pPr>
        <w:spacing w:before="120" w:after="120"/>
        <w:rPr>
          <w:rFonts w:asciiTheme="minorHAnsi" w:hAnsiTheme="minorHAnsi" w:cstheme="minorHAnsi"/>
        </w:rPr>
      </w:pPr>
      <w:r w:rsidRPr="0039597E">
        <w:rPr>
          <w:rFonts w:asciiTheme="minorHAnsi" w:hAnsiTheme="minorHAnsi" w:cstheme="minorHAnsi"/>
        </w:rPr>
        <w:t>Join us for the final mProve in 30 webinar of 2023 this December, as we partner with the experts</w:t>
      </w:r>
      <w:r>
        <w:rPr>
          <w:rFonts w:asciiTheme="minorHAnsi" w:hAnsiTheme="minorHAnsi" w:cstheme="minorHAnsi"/>
        </w:rPr>
        <w:t xml:space="preserve"> </w:t>
      </w:r>
      <w:r w:rsidRPr="0039597E">
        <w:rPr>
          <w:rFonts w:asciiTheme="minorHAnsi" w:hAnsiTheme="minorHAnsi" w:cstheme="minorHAnsi"/>
        </w:rPr>
        <w:t xml:space="preserve">from our EAP provider Vivup to learn how to support both yourself and your workforce through the ups and downs of the holiday season. </w:t>
      </w:r>
      <w:r>
        <w:rPr>
          <w:rFonts w:asciiTheme="minorHAnsi" w:hAnsiTheme="minorHAnsi" w:cstheme="minorHAnsi"/>
        </w:rPr>
        <w:t xml:space="preserve"> </w:t>
      </w:r>
      <w:r w:rsidRPr="0039597E">
        <w:rPr>
          <w:rFonts w:asciiTheme="minorHAnsi" w:hAnsiTheme="minorHAnsi" w:cstheme="minorHAnsi"/>
        </w:rPr>
        <w:t>In this webinar, Vivup’s Head of Psychological Services</w:t>
      </w:r>
      <w:r>
        <w:rPr>
          <w:rFonts w:asciiTheme="minorHAnsi" w:hAnsiTheme="minorHAnsi" w:cstheme="minorHAnsi"/>
        </w:rPr>
        <w:t xml:space="preserve">, </w:t>
      </w:r>
      <w:r w:rsidRPr="0039597E">
        <w:rPr>
          <w:rFonts w:asciiTheme="minorHAnsi" w:hAnsiTheme="minorHAnsi" w:cstheme="minorHAnsi"/>
        </w:rPr>
        <w:t>Tracey Paxton</w:t>
      </w:r>
      <w:r>
        <w:rPr>
          <w:rFonts w:asciiTheme="minorHAnsi" w:hAnsiTheme="minorHAnsi" w:cstheme="minorHAnsi"/>
        </w:rPr>
        <w:t xml:space="preserve">, </w:t>
      </w:r>
      <w:r w:rsidRPr="0039597E">
        <w:rPr>
          <w:rFonts w:asciiTheme="minorHAnsi" w:hAnsiTheme="minorHAnsi" w:cstheme="minorHAnsi"/>
        </w:rPr>
        <w:t>and Client Wellbeing Success Manager</w:t>
      </w:r>
      <w:r>
        <w:rPr>
          <w:rFonts w:asciiTheme="minorHAnsi" w:hAnsiTheme="minorHAnsi" w:cstheme="minorHAnsi"/>
        </w:rPr>
        <w:t xml:space="preserve">, </w:t>
      </w:r>
      <w:r w:rsidRPr="0039597E">
        <w:rPr>
          <w:rFonts w:asciiTheme="minorHAnsi" w:hAnsiTheme="minorHAnsi" w:cstheme="minorHAnsi"/>
        </w:rPr>
        <w:t>Darren Mitchell</w:t>
      </w:r>
      <w:r>
        <w:rPr>
          <w:rFonts w:asciiTheme="minorHAnsi" w:hAnsiTheme="minorHAnsi" w:cstheme="minorHAnsi"/>
        </w:rPr>
        <w:t xml:space="preserve">, </w:t>
      </w:r>
      <w:r w:rsidRPr="0039597E">
        <w:rPr>
          <w:rFonts w:asciiTheme="minorHAnsi" w:hAnsiTheme="minorHAnsi" w:cstheme="minorHAnsi"/>
        </w:rPr>
        <w:t>will discuss the ways workplaces can provide the best foundations for a mentally healthy festive season, as well as share their insight on keeping calm at this hectic time of year.</w:t>
      </w:r>
      <w:r>
        <w:rPr>
          <w:rFonts w:asciiTheme="minorHAnsi" w:hAnsiTheme="minorHAnsi" w:cstheme="minorHAnsi"/>
        </w:rPr>
        <w:t xml:space="preserve">  This was recorded live on 7 December 2023.</w:t>
      </w:r>
    </w:p>
    <w:p w14:paraId="01595CFF" w14:textId="77777777" w:rsidR="00203EB8" w:rsidRPr="007268E7" w:rsidRDefault="00203EB8" w:rsidP="002165A6">
      <w:pPr>
        <w:spacing w:before="120" w:after="120"/>
        <w:rPr>
          <w:rFonts w:asciiTheme="minorHAnsi" w:hAnsiTheme="minorHAnsi" w:cstheme="minorHAnsi"/>
        </w:rPr>
      </w:pPr>
    </w:p>
    <w:p w14:paraId="7A07426B" w14:textId="0430668E" w:rsidR="00B715C0" w:rsidRDefault="00000000" w:rsidP="00B715C0">
      <w:pPr>
        <w:spacing w:before="120" w:after="120"/>
      </w:pPr>
      <w:hyperlink r:id="rId53" w:history="1">
        <w:r w:rsidR="00B715C0" w:rsidRPr="00A96556">
          <w:rPr>
            <w:rStyle w:val="Hyperlink"/>
          </w:rPr>
          <w:t>Accessible communication: Why video captions matter</w:t>
        </w:r>
      </w:hyperlink>
    </w:p>
    <w:p w14:paraId="038BF5F7" w14:textId="77777777" w:rsidR="00B715C0" w:rsidRDefault="00B715C0" w:rsidP="00B715C0">
      <w:pPr>
        <w:spacing w:before="120" w:after="120"/>
      </w:pPr>
      <w:r>
        <w:t>When sending emails with multimedia, ensure that your videos contain captions, allowing people with permanent disabilities, temporary disabilities, and / or situational exclusions to consume your content.  This video explains who can benefit from video captions and how captions can improve anyone’s experience of watching video content.</w:t>
      </w:r>
    </w:p>
    <w:p w14:paraId="2B67B835" w14:textId="77777777" w:rsidR="00B715C0" w:rsidRDefault="00B715C0" w:rsidP="00B715C0">
      <w:pPr>
        <w:spacing w:before="120" w:after="120"/>
      </w:pPr>
    </w:p>
    <w:p w14:paraId="45129AED" w14:textId="77777777" w:rsidR="00B715C0" w:rsidRDefault="00000000" w:rsidP="00B715C0">
      <w:pPr>
        <w:spacing w:before="120" w:after="120"/>
      </w:pPr>
      <w:hyperlink r:id="rId54" w:history="1">
        <w:r w:rsidR="00B715C0" w:rsidRPr="00BE61F9">
          <w:rPr>
            <w:rStyle w:val="Hyperlink"/>
          </w:rPr>
          <w:t>A Beginner’s Guide to Gypsy, Roma and Traveller Inclusion’</w:t>
        </w:r>
      </w:hyperlink>
    </w:p>
    <w:p w14:paraId="75CE4F7C" w14:textId="77777777" w:rsidR="00B715C0" w:rsidRDefault="00B715C0" w:rsidP="00B715C0">
      <w:pPr>
        <w:spacing w:before="120" w:after="120"/>
      </w:pPr>
      <w:r w:rsidRPr="006E4D87">
        <w:t>The FREE document ‘A Beginner’s Guide to Gypsy, Roma and Traveller Inclusion’ has been written by Gemma Lees to help childminders, nurseries, and schools engage in important conversations about Gypsy, Roma and Traveller Inclusion.</w:t>
      </w:r>
    </w:p>
    <w:p w14:paraId="06CC3CA4" w14:textId="77777777" w:rsidR="00B715C0" w:rsidRDefault="00B715C0" w:rsidP="00B715C0">
      <w:pPr>
        <w:spacing w:before="120" w:after="120"/>
      </w:pPr>
    </w:p>
    <w:p w14:paraId="643F04F7" w14:textId="77777777" w:rsidR="00B715C0" w:rsidRDefault="00000000" w:rsidP="00B715C0">
      <w:pPr>
        <w:spacing w:before="120" w:after="120"/>
      </w:pPr>
      <w:hyperlink r:id="rId55" w:history="1">
        <w:r w:rsidR="00B715C0" w:rsidRPr="006E078F">
          <w:rPr>
            <w:rStyle w:val="Hyperlink"/>
          </w:rPr>
          <w:t>Supporting employees with terminal illness: a guide to workplace policies and practice</w:t>
        </w:r>
      </w:hyperlink>
    </w:p>
    <w:p w14:paraId="60AE6A12" w14:textId="77777777" w:rsidR="00B715C0" w:rsidRDefault="00000000" w:rsidP="00B715C0">
      <w:pPr>
        <w:spacing w:before="120" w:after="120"/>
      </w:pPr>
      <w:hyperlink r:id="rId56" w:history="1">
        <w:r w:rsidR="00B715C0" w:rsidRPr="00DF6F25">
          <w:rPr>
            <w:rStyle w:val="Hyperlink"/>
          </w:rPr>
          <w:t>What Works Centre for Wellbeing</w:t>
        </w:r>
      </w:hyperlink>
      <w:r w:rsidR="00B715C0" w:rsidRPr="00DF6F25">
        <w:t> and </w:t>
      </w:r>
      <w:hyperlink r:id="rId57" w:history="1">
        <w:r w:rsidR="00B715C0" w:rsidRPr="00DF6F25">
          <w:rPr>
            <w:rStyle w:val="Hyperlink"/>
          </w:rPr>
          <w:t>Marie Curie UK</w:t>
        </w:r>
      </w:hyperlink>
      <w:r w:rsidR="00B715C0" w:rsidRPr="00DF6F25">
        <w:t> have launched an incredibly useful guide to supporting employees with terminal illness. It covers what employees facing terminal illness need, what managers need to know and how to build a positive and compassionate working culture around terminal illness as well as providing a very comprehensive list of helpful resources.</w:t>
      </w:r>
    </w:p>
    <w:p w14:paraId="1E28156C" w14:textId="77777777" w:rsidR="00B715C0" w:rsidRDefault="00B715C0" w:rsidP="00B715C0">
      <w:pPr>
        <w:spacing w:before="120" w:after="120"/>
      </w:pPr>
    </w:p>
    <w:p w14:paraId="60803E93" w14:textId="77777777" w:rsidR="00B715C0" w:rsidRDefault="00000000" w:rsidP="00B715C0">
      <w:pPr>
        <w:spacing w:before="120" w:after="120"/>
      </w:pPr>
      <w:hyperlink r:id="rId58" w:history="1">
        <w:r w:rsidR="00B715C0" w:rsidRPr="004938AE">
          <w:rPr>
            <w:rStyle w:val="Hyperlink"/>
          </w:rPr>
          <w:t>12 Signs of Psychological Safety at Work</w:t>
        </w:r>
      </w:hyperlink>
    </w:p>
    <w:p w14:paraId="32ED8A4F" w14:textId="77777777" w:rsidR="00B715C0" w:rsidRDefault="00B715C0" w:rsidP="00B715C0">
      <w:pPr>
        <w:spacing w:before="120" w:after="120"/>
      </w:pPr>
      <w:r>
        <w:t>Psychological Safety is defined as ‘the belief that one will not be punished or humiliated for speaking up with ideas, questions, concerns, or mistakes.’ (Professor Amy Edmonson).  Check out these 12 signs that can tell you whether you have psychological safety at work (or lack of, if those signs are not present).</w:t>
      </w:r>
    </w:p>
    <w:p w14:paraId="5DDFCAAB" w14:textId="77777777" w:rsidR="00B715C0" w:rsidRDefault="00B715C0" w:rsidP="00B715C0">
      <w:pPr>
        <w:spacing w:before="120" w:after="120"/>
      </w:pPr>
    </w:p>
    <w:p w14:paraId="6D6EF762" w14:textId="77777777" w:rsidR="00B715C0" w:rsidRPr="00E21267" w:rsidRDefault="00000000" w:rsidP="00B715C0">
      <w:pPr>
        <w:spacing w:after="120"/>
      </w:pPr>
      <w:hyperlink r:id="rId59" w:history="1">
        <w:r w:rsidR="00B715C0" w:rsidRPr="002A1DDC">
          <w:rPr>
            <w:rStyle w:val="Hyperlink"/>
          </w:rPr>
          <w:t>Workplace Mistreatment Affects Mental Health By Paul E. Spector (posted on 06/12/2023)</w:t>
        </w:r>
      </w:hyperlink>
    </w:p>
    <w:p w14:paraId="55154EB4" w14:textId="77777777" w:rsidR="00B715C0" w:rsidRPr="00E21267" w:rsidRDefault="00B715C0" w:rsidP="00B715C0">
      <w:pPr>
        <w:spacing w:after="120"/>
      </w:pPr>
      <w:r w:rsidRPr="00E21267">
        <w:t xml:space="preserve">Ashley Nixon and I were invited to write a chapter on workplace mistreatment for The Routledge Companion to Mental Health at Work. </w:t>
      </w:r>
      <w:r>
        <w:t xml:space="preserve"> </w:t>
      </w:r>
      <w:r w:rsidRPr="00E21267">
        <w:t xml:space="preserve">We both had been doing research on the topic for some time from a business management perspective, so mental health was a little different for us. </w:t>
      </w:r>
      <w:r>
        <w:t xml:space="preserve"> </w:t>
      </w:r>
      <w:r w:rsidRPr="00E21267">
        <w:t>The first question we answered was how workplace mistreatment affects mental health.</w:t>
      </w:r>
    </w:p>
    <w:p w14:paraId="2D794302" w14:textId="77777777" w:rsidR="00B715C0" w:rsidRDefault="00B715C0" w:rsidP="00B715C0">
      <w:pPr>
        <w:spacing w:after="120"/>
        <w:rPr>
          <w:b/>
          <w:bCs/>
        </w:rPr>
      </w:pPr>
    </w:p>
    <w:p w14:paraId="645B79ED" w14:textId="1CB5AB13" w:rsidR="00380053" w:rsidRDefault="00000000" w:rsidP="00380053">
      <w:pPr>
        <w:spacing w:after="120"/>
      </w:pPr>
      <w:hyperlink r:id="rId60" w:history="1">
        <w:r w:rsidR="00380053" w:rsidRPr="0046796D">
          <w:rPr>
            <w:rStyle w:val="Hyperlink"/>
          </w:rPr>
          <w:t>Henpicked’s Lunch &amp; Learn</w:t>
        </w:r>
        <w:r w:rsidR="00EA0A4A">
          <w:rPr>
            <w:rStyle w:val="Hyperlink"/>
          </w:rPr>
          <w:t xml:space="preserve"> </w:t>
        </w:r>
        <w:r w:rsidR="00380053" w:rsidRPr="0046796D">
          <w:rPr>
            <w:rStyle w:val="Hyperlink"/>
          </w:rPr>
          <w:t>– Ditch the detox: try small changes for big benefits</w:t>
        </w:r>
      </w:hyperlink>
    </w:p>
    <w:p w14:paraId="246154D0" w14:textId="77777777" w:rsidR="00380053" w:rsidRDefault="00380053" w:rsidP="00380053">
      <w:pPr>
        <w:spacing w:after="120"/>
      </w:pPr>
      <w:r>
        <w:t>11 January 2024, 12:00 – 12:45</w:t>
      </w:r>
    </w:p>
    <w:p w14:paraId="44FF6FA0" w14:textId="77777777" w:rsidR="00380053" w:rsidRPr="006D63E9" w:rsidRDefault="00380053" w:rsidP="00380053">
      <w:pPr>
        <w:spacing w:after="120"/>
      </w:pPr>
      <w:r w:rsidRPr="006D63E9">
        <w:t xml:space="preserve">Had a great time over the festive season? </w:t>
      </w:r>
      <w:r>
        <w:t xml:space="preserve"> </w:t>
      </w:r>
      <w:r w:rsidRPr="006D63E9">
        <w:t xml:space="preserve">Overindulged? </w:t>
      </w:r>
      <w:r>
        <w:t xml:space="preserve"> </w:t>
      </w:r>
      <w:r w:rsidRPr="006D63E9">
        <w:t xml:space="preserve">Or maybe just setting a New Year’s resolution? </w:t>
      </w:r>
      <w:r>
        <w:t xml:space="preserve"> </w:t>
      </w:r>
      <w:r w:rsidRPr="006D63E9">
        <w:t>Before you do anything drastic, join us for expert top tips on how small changes can make a big difference</w:t>
      </w:r>
      <w:r>
        <w:t xml:space="preserve">.  </w:t>
      </w:r>
      <w:r w:rsidRPr="00DE45B7">
        <w:t>Henpicked’s Sally Leech will be joined by award-winning nutritionist Jackie Lynch. Jackie is the founder of the WellWellWell Nutrition Clinic where she specialises in women’s health and the menopause.</w:t>
      </w:r>
    </w:p>
    <w:p w14:paraId="2BA24601" w14:textId="77777777" w:rsidR="00380053" w:rsidRDefault="00380053" w:rsidP="00470B27">
      <w:pPr>
        <w:spacing w:after="120"/>
      </w:pPr>
    </w:p>
    <w:p w14:paraId="2442EA0D" w14:textId="0381C3F2" w:rsidR="00786F5E" w:rsidRPr="00814D93" w:rsidRDefault="00000000" w:rsidP="00470B27">
      <w:pPr>
        <w:spacing w:after="120"/>
      </w:pPr>
      <w:hyperlink r:id="rId61" w:history="1">
        <w:r w:rsidR="0002592F" w:rsidRPr="0002592F">
          <w:rPr>
            <w:rStyle w:val="Hyperlink"/>
          </w:rPr>
          <w:t xml:space="preserve">Henpicked’s Lunch &amp; Learn (replay) </w:t>
        </w:r>
        <w:r w:rsidR="00EA0A4A">
          <w:rPr>
            <w:rStyle w:val="Hyperlink"/>
          </w:rPr>
          <w:t>–</w:t>
        </w:r>
        <w:r w:rsidR="0002592F" w:rsidRPr="0002592F">
          <w:rPr>
            <w:rStyle w:val="Hyperlink"/>
          </w:rPr>
          <w:t xml:space="preserve"> Enjoying</w:t>
        </w:r>
        <w:r w:rsidR="00EA0A4A">
          <w:rPr>
            <w:rStyle w:val="Hyperlink"/>
          </w:rPr>
          <w:t xml:space="preserve"> </w:t>
        </w:r>
        <w:r w:rsidR="0002592F" w:rsidRPr="0002592F">
          <w:rPr>
            <w:rStyle w:val="Hyperlink"/>
          </w:rPr>
          <w:t>the festive season</w:t>
        </w:r>
      </w:hyperlink>
    </w:p>
    <w:p w14:paraId="5E005FF7" w14:textId="035EA3B7" w:rsidR="00814D93" w:rsidRDefault="00470B27" w:rsidP="00470B27">
      <w:pPr>
        <w:spacing w:after="120"/>
      </w:pPr>
      <w:r w:rsidRPr="00470B27">
        <w:t xml:space="preserve">Nigel Denby is a registered dietitian, author of ten successful nutrition books and a broadcaster across television and radio both in the UK and Europe. </w:t>
      </w:r>
      <w:r w:rsidR="00814D93">
        <w:t xml:space="preserve"> </w:t>
      </w:r>
      <w:r w:rsidRPr="00470B27">
        <w:t>Dietitian of the Year 2013, Nigel is the author of The Denby Report – the leading and authoritative review of nutritional subjects.</w:t>
      </w:r>
      <w:r w:rsidR="007D479A">
        <w:t xml:space="preserve">  </w:t>
      </w:r>
      <w:r w:rsidR="007D479A" w:rsidRPr="007D479A">
        <w:t>His special areas of clinical interest include: Weight Management; Women’s Health and Irritable Bowel Syndrome.</w:t>
      </w:r>
      <w:r w:rsidR="00631498">
        <w:t xml:space="preserve">  </w:t>
      </w:r>
      <w:r w:rsidR="00631498" w:rsidRPr="00470B27">
        <w:t xml:space="preserve">Henpicked’s Deborah Garlick joined by Nigel Denby from </w:t>
      </w:r>
      <w:r w:rsidR="00631498" w:rsidRPr="00786F5E">
        <w:t>Harley Street at Home</w:t>
      </w:r>
      <w:r w:rsidR="00DB1B35">
        <w:t xml:space="preserve"> discussed this at the last Lunch &amp; Learn recorded live on 11 December 2023.</w:t>
      </w:r>
    </w:p>
    <w:p w14:paraId="7C04DD5C" w14:textId="77777777" w:rsidR="005A3A2A" w:rsidRDefault="005A3A2A" w:rsidP="00470B27">
      <w:pPr>
        <w:spacing w:after="120"/>
      </w:pPr>
    </w:p>
    <w:p w14:paraId="7F9CC794" w14:textId="3627D7AD" w:rsidR="00023462" w:rsidRPr="00023462" w:rsidRDefault="00023462" w:rsidP="00023462">
      <w:pPr>
        <w:spacing w:before="120" w:after="120"/>
        <w:rPr>
          <w:b/>
          <w:bCs/>
        </w:rPr>
      </w:pPr>
      <w:r w:rsidRPr="00023462">
        <w:rPr>
          <w:b/>
          <w:bCs/>
        </w:rPr>
        <w:t xml:space="preserve">New </w:t>
      </w:r>
      <w:r>
        <w:rPr>
          <w:b/>
          <w:bCs/>
        </w:rPr>
        <w:t xml:space="preserve">Action for Happiness Events </w:t>
      </w:r>
      <w:r w:rsidRPr="00023462">
        <w:rPr>
          <w:b/>
          <w:bCs/>
        </w:rPr>
        <w:t xml:space="preserve">in 2024 </w:t>
      </w:r>
    </w:p>
    <w:p w14:paraId="02B49854" w14:textId="2CF5E16B" w:rsidR="00023462" w:rsidRPr="00023462" w:rsidRDefault="00023462" w:rsidP="00023462">
      <w:pPr>
        <w:spacing w:before="120" w:after="120"/>
      </w:pPr>
      <w:r w:rsidRPr="00023462">
        <w:t xml:space="preserve">We've got more great events coming. </w:t>
      </w:r>
      <w:r>
        <w:t xml:space="preserve"> </w:t>
      </w:r>
      <w:r w:rsidRPr="00023462">
        <w:t xml:space="preserve">Sign up now and you'll also receive the videos and resources. </w:t>
      </w:r>
    </w:p>
    <w:p w14:paraId="06785784" w14:textId="0F99F333" w:rsidR="00B06C48" w:rsidRDefault="00000000" w:rsidP="00E56376">
      <w:pPr>
        <w:spacing w:before="120" w:after="120"/>
      </w:pPr>
      <w:hyperlink r:id="rId62" w:tgtFrame="_blank" w:history="1">
        <w:r w:rsidR="00E56376" w:rsidRPr="00E56376">
          <w:rPr>
            <w:rStyle w:val="Hyperlink"/>
          </w:rPr>
          <w:t>How To Change</w:t>
        </w:r>
      </w:hyperlink>
      <w:r w:rsidR="00E56376" w:rsidRPr="00E56376">
        <w:t xml:space="preserve"> </w:t>
      </w:r>
    </w:p>
    <w:p w14:paraId="03B1DB07" w14:textId="09242154" w:rsidR="00B06C48" w:rsidRPr="00B06C48" w:rsidRDefault="00B06C48" w:rsidP="00B06C48">
      <w:pPr>
        <w:spacing w:before="120" w:after="120"/>
      </w:pPr>
      <w:r w:rsidRPr="00E56376">
        <w:t>Wed</w:t>
      </w:r>
      <w:r w:rsidRPr="00B06C48">
        <w:t xml:space="preserve">nesday </w:t>
      </w:r>
      <w:r w:rsidRPr="00E56376">
        <w:t>10 Jan</w:t>
      </w:r>
      <w:r w:rsidRPr="00B06C48">
        <w:t>uary, 19:00-20:00</w:t>
      </w:r>
    </w:p>
    <w:p w14:paraId="1B248134" w14:textId="113B5DA4" w:rsidR="00E56376" w:rsidRPr="00E56376" w:rsidRDefault="00A008E6" w:rsidP="00E56376">
      <w:pPr>
        <w:spacing w:before="120" w:after="120"/>
      </w:pPr>
      <w:r w:rsidRPr="00A008E6">
        <w:t xml:space="preserve">Get your year off to a happier start with </w:t>
      </w:r>
      <w:r w:rsidR="00B06C48">
        <w:t xml:space="preserve">change expert Professor </w:t>
      </w:r>
      <w:r w:rsidRPr="00A008E6">
        <w:t>Katy Milkman and learn science-based ideas to overcome barriers and achieve your goals.</w:t>
      </w:r>
    </w:p>
    <w:p w14:paraId="7B75619D" w14:textId="77777777" w:rsidR="00A002D4" w:rsidRDefault="00A002D4">
      <w:pPr>
        <w:spacing w:after="160" w:line="259" w:lineRule="auto"/>
      </w:pPr>
      <w:r>
        <w:br w:type="page"/>
      </w:r>
    </w:p>
    <w:p w14:paraId="31AB529B" w14:textId="1E995598" w:rsidR="00B06C48" w:rsidRDefault="00000000" w:rsidP="00B06C48">
      <w:pPr>
        <w:spacing w:before="120" w:after="120"/>
      </w:pPr>
      <w:hyperlink r:id="rId63" w:tgtFrame="_blank" w:history="1">
        <w:r w:rsidR="00E56376" w:rsidRPr="00E56376">
          <w:rPr>
            <w:rStyle w:val="Hyperlink"/>
          </w:rPr>
          <w:t>Motivation &amp; Self-worth</w:t>
        </w:r>
      </w:hyperlink>
      <w:r w:rsidR="00E56376" w:rsidRPr="00E56376">
        <w:t xml:space="preserve"> </w:t>
      </w:r>
    </w:p>
    <w:p w14:paraId="39B36F86" w14:textId="2B54C036" w:rsidR="00B06C48" w:rsidRPr="00B06C48" w:rsidRDefault="00B06C48" w:rsidP="00B06C48">
      <w:pPr>
        <w:spacing w:before="120" w:after="120"/>
      </w:pPr>
      <w:r w:rsidRPr="00E56376">
        <w:t>Tue</w:t>
      </w:r>
      <w:r w:rsidRPr="00B06C48">
        <w:t>sday</w:t>
      </w:r>
      <w:r w:rsidRPr="00E56376">
        <w:t xml:space="preserve"> 23 Jan</w:t>
      </w:r>
      <w:r w:rsidRPr="00B06C48">
        <w:t>uary, 19:00-20:00</w:t>
      </w:r>
    </w:p>
    <w:p w14:paraId="01D2EC89" w14:textId="33CA2D37" w:rsidR="00E56376" w:rsidRPr="00E56376" w:rsidRDefault="003F60EE" w:rsidP="00E56376">
      <w:pPr>
        <w:spacing w:before="120" w:after="120"/>
      </w:pPr>
      <w:r w:rsidRPr="003F60EE">
        <w:t>Join psychologist Dr Lora Park to discover positive ways to motivate yourself, develop your sense of self-worth and get more out of life.</w:t>
      </w:r>
    </w:p>
    <w:p w14:paraId="6F467EB1" w14:textId="77777777" w:rsidR="00D00946" w:rsidRDefault="00D00946" w:rsidP="00D00946">
      <w:pPr>
        <w:spacing w:before="120" w:after="120"/>
      </w:pPr>
    </w:p>
    <w:p w14:paraId="0B17435B" w14:textId="77777777" w:rsidR="00436747" w:rsidRDefault="00000000" w:rsidP="00436747">
      <w:pPr>
        <w:spacing w:before="120" w:after="120"/>
      </w:pPr>
      <w:hyperlink r:id="rId64" w:history="1">
        <w:r w:rsidR="00436747" w:rsidRPr="00AD0FE5">
          <w:rPr>
            <w:rStyle w:val="Hyperlink"/>
          </w:rPr>
          <w:t>Action for Happiness Webinar: Mindfulness and Change – with Rhonda Magee (replay)</w:t>
        </w:r>
      </w:hyperlink>
    </w:p>
    <w:p w14:paraId="167FAFEF" w14:textId="77777777" w:rsidR="00436747" w:rsidRDefault="00436747" w:rsidP="00436747">
      <w:pPr>
        <w:spacing w:before="120" w:after="120"/>
      </w:pPr>
      <w:r>
        <w:t xml:space="preserve">This special event </w:t>
      </w:r>
      <w:r w:rsidRPr="00BA425E">
        <w:t xml:space="preserve">with Rhonda Magee </w:t>
      </w:r>
      <w:r>
        <w:t xml:space="preserve">concentrated </w:t>
      </w:r>
      <w:r w:rsidRPr="00BA425E">
        <w:t>on how mindfulness can help us make a difference and overcome our challenges.</w:t>
      </w:r>
      <w:r>
        <w:t xml:space="preserve">  This was recorded live on 6 December 2023.</w:t>
      </w:r>
    </w:p>
    <w:p w14:paraId="46CC1307" w14:textId="77777777" w:rsidR="00436747" w:rsidRDefault="00436747" w:rsidP="00D817F7">
      <w:pPr>
        <w:spacing w:after="120"/>
        <w:rPr>
          <w:rFonts w:asciiTheme="minorHAnsi" w:hAnsiTheme="minorHAnsi" w:cstheme="minorHAnsi"/>
          <w:b/>
          <w:bCs/>
        </w:rPr>
      </w:pPr>
    </w:p>
    <w:p w14:paraId="3A0E63AF" w14:textId="4F81EF74" w:rsidR="00D817F7" w:rsidRPr="00D817F7" w:rsidRDefault="00D817F7" w:rsidP="00D817F7">
      <w:pPr>
        <w:spacing w:after="120"/>
        <w:rPr>
          <w:rFonts w:asciiTheme="minorHAnsi" w:hAnsiTheme="minorHAnsi" w:cstheme="minorHAnsi"/>
          <w:b/>
          <w:bCs/>
        </w:rPr>
      </w:pPr>
      <w:r w:rsidRPr="00D817F7">
        <w:rPr>
          <w:rFonts w:asciiTheme="minorHAnsi" w:hAnsiTheme="minorHAnsi" w:cstheme="minorHAnsi"/>
          <w:b/>
          <w:bCs/>
        </w:rPr>
        <w:t xml:space="preserve">Women’s </w:t>
      </w:r>
      <w:r w:rsidR="009D49DB">
        <w:rPr>
          <w:rFonts w:asciiTheme="minorHAnsi" w:hAnsiTheme="minorHAnsi" w:cstheme="minorHAnsi"/>
          <w:b/>
          <w:bCs/>
        </w:rPr>
        <w:t>O</w:t>
      </w:r>
      <w:r w:rsidRPr="00D817F7">
        <w:rPr>
          <w:rFonts w:asciiTheme="minorHAnsi" w:hAnsiTheme="minorHAnsi" w:cstheme="minorHAnsi"/>
          <w:b/>
          <w:bCs/>
        </w:rPr>
        <w:t xml:space="preserve">nly </w:t>
      </w:r>
      <w:r w:rsidR="009D49DB">
        <w:rPr>
          <w:rFonts w:asciiTheme="minorHAnsi" w:hAnsiTheme="minorHAnsi" w:cstheme="minorHAnsi"/>
          <w:b/>
          <w:bCs/>
        </w:rPr>
        <w:t>L</w:t>
      </w:r>
      <w:r w:rsidRPr="00D817F7">
        <w:rPr>
          <w:rFonts w:asciiTheme="minorHAnsi" w:hAnsiTheme="minorHAnsi" w:cstheme="minorHAnsi"/>
          <w:b/>
          <w:bCs/>
        </w:rPr>
        <w:t xml:space="preserve">earn </w:t>
      </w:r>
      <w:r w:rsidR="009D49DB">
        <w:rPr>
          <w:rFonts w:asciiTheme="minorHAnsi" w:hAnsiTheme="minorHAnsi" w:cstheme="minorHAnsi"/>
          <w:b/>
          <w:bCs/>
        </w:rPr>
        <w:t>T</w:t>
      </w:r>
      <w:r w:rsidRPr="00D817F7">
        <w:rPr>
          <w:rFonts w:asciiTheme="minorHAnsi" w:hAnsiTheme="minorHAnsi" w:cstheme="minorHAnsi"/>
          <w:b/>
          <w:bCs/>
        </w:rPr>
        <w:t xml:space="preserve">o </w:t>
      </w:r>
      <w:r w:rsidR="009D49DB">
        <w:rPr>
          <w:rFonts w:asciiTheme="minorHAnsi" w:hAnsiTheme="minorHAnsi" w:cstheme="minorHAnsi"/>
          <w:b/>
          <w:bCs/>
        </w:rPr>
        <w:t>S</w:t>
      </w:r>
      <w:r w:rsidRPr="00D817F7">
        <w:rPr>
          <w:rFonts w:asciiTheme="minorHAnsi" w:hAnsiTheme="minorHAnsi" w:cstheme="minorHAnsi"/>
          <w:b/>
          <w:bCs/>
        </w:rPr>
        <w:t xml:space="preserve">wim </w:t>
      </w:r>
      <w:r w:rsidR="009D49DB">
        <w:rPr>
          <w:rFonts w:asciiTheme="minorHAnsi" w:hAnsiTheme="minorHAnsi" w:cstheme="minorHAnsi"/>
          <w:b/>
          <w:bCs/>
        </w:rPr>
        <w:t>S</w:t>
      </w:r>
      <w:r w:rsidRPr="00D817F7">
        <w:rPr>
          <w:rFonts w:asciiTheme="minorHAnsi" w:hAnsiTheme="minorHAnsi" w:cstheme="minorHAnsi"/>
          <w:b/>
          <w:bCs/>
        </w:rPr>
        <w:t>ession</w:t>
      </w:r>
    </w:p>
    <w:p w14:paraId="57BF87F4" w14:textId="17D3D188"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The UoM Sport is proud to announce that we will be doing a Women's Only Learn to Swim Pilot Session on Wednesday, 6 and 13 December from 8-9pm or 9-10pm</w:t>
      </w:r>
      <w:r w:rsidR="00FF6BB8">
        <w:rPr>
          <w:rFonts w:asciiTheme="minorHAnsi" w:hAnsiTheme="minorHAnsi" w:cstheme="minorHAnsi"/>
        </w:rPr>
        <w:t xml:space="preserve">.  </w:t>
      </w:r>
      <w:r w:rsidRPr="00D817F7">
        <w:rPr>
          <w:rFonts w:asciiTheme="minorHAnsi" w:hAnsiTheme="minorHAnsi" w:cstheme="minorHAnsi"/>
        </w:rPr>
        <w:t>All equipment will be provided for the lesson.</w:t>
      </w:r>
    </w:p>
    <w:p w14:paraId="57D7B5F9" w14:textId="77777777"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Beginners are welcome to sign up and there would be volunteers in the pool with the participants but please also note that the water is 2.0 metres deep. </w:t>
      </w:r>
    </w:p>
    <w:p w14:paraId="359F30D9" w14:textId="518EB0A4"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 xml:space="preserve">Please fill </w:t>
      </w:r>
      <w:r>
        <w:rPr>
          <w:rFonts w:asciiTheme="minorHAnsi" w:hAnsiTheme="minorHAnsi" w:cstheme="minorHAnsi"/>
        </w:rPr>
        <w:t>out</w:t>
      </w:r>
      <w:r w:rsidRPr="00D817F7">
        <w:rPr>
          <w:rFonts w:asciiTheme="minorHAnsi" w:hAnsiTheme="minorHAnsi" w:cstheme="minorHAnsi"/>
        </w:rPr>
        <w:t xml:space="preserve"> </w:t>
      </w:r>
      <w:hyperlink r:id="rId65" w:history="1">
        <w:r w:rsidRPr="00D817F7">
          <w:rPr>
            <w:rStyle w:val="Hyperlink"/>
            <w:rFonts w:asciiTheme="minorHAnsi" w:hAnsiTheme="minorHAnsi" w:cstheme="minorHAnsi"/>
          </w:rPr>
          <w:t>this form</w:t>
        </w:r>
      </w:hyperlink>
      <w:r w:rsidRPr="00D817F7">
        <w:rPr>
          <w:rFonts w:asciiTheme="minorHAnsi" w:hAnsiTheme="minorHAnsi" w:cstheme="minorHAnsi"/>
        </w:rPr>
        <w:t xml:space="preserve"> so we can group you in lanes according to your level during the lesson.</w:t>
      </w:r>
    </w:p>
    <w:p w14:paraId="6C927ED9" w14:textId="63932666" w:rsidR="00D817F7" w:rsidRPr="00D817F7" w:rsidRDefault="00D817F7" w:rsidP="0074233E">
      <w:pPr>
        <w:spacing w:after="120"/>
        <w:rPr>
          <w:rFonts w:asciiTheme="minorHAnsi" w:hAnsiTheme="minorHAnsi" w:cstheme="minorHAnsi"/>
        </w:rPr>
      </w:pPr>
      <w:r w:rsidRPr="00D817F7">
        <w:rPr>
          <w:rFonts w:asciiTheme="minorHAnsi" w:hAnsiTheme="minorHAnsi" w:cstheme="minorHAnsi"/>
        </w:rPr>
        <w:t>The link</w:t>
      </w:r>
      <w:r w:rsidR="0074233E" w:rsidRPr="0074233E">
        <w:rPr>
          <w:rFonts w:asciiTheme="minorHAnsi" w:hAnsiTheme="minorHAnsi" w:cstheme="minorHAnsi"/>
        </w:rPr>
        <w:t>s</w:t>
      </w:r>
      <w:r w:rsidRPr="00D817F7">
        <w:rPr>
          <w:rFonts w:asciiTheme="minorHAnsi" w:hAnsiTheme="minorHAnsi" w:cstheme="minorHAnsi"/>
        </w:rPr>
        <w:t xml:space="preserve"> to sign up </w:t>
      </w:r>
      <w:r w:rsidR="0074233E" w:rsidRPr="0074233E">
        <w:rPr>
          <w:rFonts w:asciiTheme="minorHAnsi" w:hAnsiTheme="minorHAnsi" w:cstheme="minorHAnsi"/>
        </w:rPr>
        <w:t>are</w:t>
      </w:r>
      <w:r w:rsidRPr="00D817F7">
        <w:rPr>
          <w:rFonts w:asciiTheme="minorHAnsi" w:hAnsiTheme="minorHAnsi" w:cstheme="minorHAnsi"/>
        </w:rPr>
        <w:t xml:space="preserve"> here: </w:t>
      </w:r>
    </w:p>
    <w:p w14:paraId="483E5D5B" w14:textId="77777777" w:rsidR="00FF6BB8" w:rsidRPr="0074233E" w:rsidRDefault="00000000" w:rsidP="0074233E">
      <w:pPr>
        <w:pStyle w:val="ListParagraph"/>
        <w:numPr>
          <w:ilvl w:val="0"/>
          <w:numId w:val="28"/>
        </w:numPr>
        <w:spacing w:after="120"/>
        <w:contextualSpacing w:val="0"/>
        <w:rPr>
          <w:rFonts w:asciiTheme="minorHAnsi" w:hAnsiTheme="minorHAnsi" w:cstheme="minorHAnsi"/>
          <w:sz w:val="22"/>
          <w:szCs w:val="22"/>
        </w:rPr>
      </w:pPr>
      <w:hyperlink r:id="rId66" w:history="1">
        <w:r w:rsidR="00FF6BB8" w:rsidRPr="0074233E">
          <w:rPr>
            <w:rStyle w:val="Hyperlink"/>
            <w:rFonts w:asciiTheme="minorHAnsi" w:hAnsiTheme="minorHAnsi" w:cstheme="minorHAnsi"/>
            <w:sz w:val="22"/>
            <w:szCs w:val="22"/>
          </w:rPr>
          <w:t>https://manchesterstudentsunion.com/shop/product/9767-</w:t>
        </w:r>
      </w:hyperlink>
    </w:p>
    <w:p w14:paraId="4B1936BA" w14:textId="77777777" w:rsidR="00D817F7" w:rsidRPr="0074233E" w:rsidRDefault="00000000" w:rsidP="0074233E">
      <w:pPr>
        <w:pStyle w:val="ListParagraph"/>
        <w:numPr>
          <w:ilvl w:val="0"/>
          <w:numId w:val="28"/>
        </w:numPr>
        <w:spacing w:after="120"/>
        <w:rPr>
          <w:rFonts w:asciiTheme="minorHAnsi" w:hAnsiTheme="minorHAnsi" w:cstheme="minorHAnsi"/>
          <w:sz w:val="22"/>
          <w:szCs w:val="22"/>
        </w:rPr>
      </w:pPr>
      <w:hyperlink r:id="rId67" w:history="1">
        <w:r w:rsidR="00D817F7" w:rsidRPr="0074233E">
          <w:rPr>
            <w:rStyle w:val="Hyperlink"/>
            <w:rFonts w:asciiTheme="minorHAnsi" w:hAnsiTheme="minorHAnsi" w:cstheme="minorHAnsi"/>
            <w:sz w:val="22"/>
            <w:szCs w:val="22"/>
          </w:rPr>
          <w:t>https://manchesterstudentsunion.com/shop/product/9796-</w:t>
        </w:r>
      </w:hyperlink>
    </w:p>
    <w:p w14:paraId="69914BC7" w14:textId="77777777" w:rsidR="00075967" w:rsidRPr="000C1A9A" w:rsidRDefault="00D817F7" w:rsidP="00075967">
      <w:pPr>
        <w:spacing w:before="120" w:after="120"/>
      </w:pPr>
      <w:r w:rsidRPr="00D817F7">
        <w:rPr>
          <w:rFonts w:asciiTheme="minorHAnsi" w:hAnsiTheme="minorHAnsi" w:cstheme="minorHAnsi"/>
        </w:rPr>
        <w:t xml:space="preserve">Please email </w:t>
      </w:r>
      <w:hyperlink r:id="rId68" w:history="1">
        <w:r w:rsidRPr="00D817F7">
          <w:rPr>
            <w:rStyle w:val="Hyperlink"/>
            <w:rFonts w:asciiTheme="minorHAnsi" w:hAnsiTheme="minorHAnsi" w:cstheme="minorHAnsi"/>
          </w:rPr>
          <w:t>nicia.low@manchester.ac.uk</w:t>
        </w:r>
      </w:hyperlink>
      <w:r w:rsidRPr="00D817F7">
        <w:rPr>
          <w:rFonts w:asciiTheme="minorHAnsi" w:hAnsiTheme="minorHAnsi" w:cstheme="minorHAnsi"/>
        </w:rPr>
        <w:t xml:space="preserve"> with the title Women’s Only Learn to Swim + Name for any enquiries. </w:t>
      </w:r>
    </w:p>
    <w:p w14:paraId="0614F960" w14:textId="77777777" w:rsidR="00075967" w:rsidRDefault="00075967" w:rsidP="00075967">
      <w:pPr>
        <w:spacing w:before="120" w:after="120"/>
      </w:pPr>
    </w:p>
    <w:p w14:paraId="03D5AF8B" w14:textId="72264F1D" w:rsidR="00D47957" w:rsidRDefault="00000000" w:rsidP="00D47957">
      <w:pPr>
        <w:spacing w:before="120" w:after="120"/>
      </w:pPr>
      <w:hyperlink r:id="rId69" w:history="1">
        <w:r w:rsidR="00D47957" w:rsidRPr="00E82F45">
          <w:rPr>
            <w:rStyle w:val="Hyperlink"/>
          </w:rPr>
          <w:t>RED January</w:t>
        </w:r>
      </w:hyperlink>
    </w:p>
    <w:p w14:paraId="40D5E4BE" w14:textId="4D7678B9" w:rsidR="00D47957" w:rsidRPr="00D47957" w:rsidRDefault="00D47957" w:rsidP="00D47957">
      <w:pPr>
        <w:spacing w:before="120" w:after="120"/>
      </w:pPr>
      <w:r w:rsidRPr="00D47957">
        <w:t>RED January is backed by leading academics, politicians and University of Oxford analysis, and builds on years of </w:t>
      </w:r>
      <w:r>
        <w:t>rese</w:t>
      </w:r>
      <w:r w:rsidRPr="00D47957">
        <w:t>arch showing that regular physical activity can play a major role in supporting people with focus, motivation, sleep, self-esteem and overall wellbeing.</w:t>
      </w:r>
    </w:p>
    <w:p w14:paraId="37F610B5" w14:textId="77777777" w:rsidR="00982881" w:rsidRPr="000C1A9A" w:rsidRDefault="00D47957" w:rsidP="00982881">
      <w:pPr>
        <w:spacing w:before="120" w:after="120"/>
      </w:pPr>
      <w:r w:rsidRPr="00D47957">
        <w:rPr>
          <w:b/>
          <w:bCs/>
        </w:rPr>
        <w:t>It's the time of year where lots of people make New Year's resolutions, but we prefer to think about the</w:t>
      </w:r>
      <w:r w:rsidRPr="00D47957">
        <w:t xml:space="preserve"> </w:t>
      </w:r>
      <w:r w:rsidRPr="00D47957">
        <w:rPr>
          <w:b/>
          <w:bCs/>
        </w:rPr>
        <w:t>healthy habits you can start in January, that will stay with you throughout the year</w:t>
      </w:r>
      <w:r w:rsidRPr="00D47957">
        <w:t>. </w:t>
      </w:r>
      <w:r w:rsidR="00BC6F09">
        <w:t xml:space="preserve"> Sign up a</w:t>
      </w:r>
      <w:r w:rsidR="00E82F45">
        <w:t>nd choose a challenge that works for you!</w:t>
      </w:r>
    </w:p>
    <w:p w14:paraId="75EBB91B" w14:textId="77777777" w:rsidR="00982881" w:rsidRDefault="00982881" w:rsidP="00982881">
      <w:pPr>
        <w:spacing w:before="120" w:after="120"/>
      </w:pPr>
    </w:p>
    <w:p w14:paraId="41B2C32E" w14:textId="6F293A57" w:rsidR="00C27EAA" w:rsidRPr="000C1A9A" w:rsidRDefault="00000000" w:rsidP="00982881">
      <w:pPr>
        <w:spacing w:before="120" w:after="120"/>
      </w:pPr>
      <w:hyperlink r:id="rId70" w:history="1">
        <w:r w:rsidR="00C27EAA" w:rsidRPr="000C1A9A">
          <w:rPr>
            <w:rStyle w:val="Hyperlink"/>
          </w:rPr>
          <w:t>Come and join Active Manchester</w:t>
        </w:r>
      </w:hyperlink>
    </w:p>
    <w:p w14:paraId="01F68897" w14:textId="77777777" w:rsidR="00C27EAA" w:rsidRPr="000C1A9A" w:rsidRDefault="00C27EAA" w:rsidP="00C27EAA">
      <w:pPr>
        <w:spacing w:before="120" w:after="120"/>
      </w:pPr>
      <w:r w:rsidRPr="000C1A9A">
        <w:t>New additional classes added to Active Manchester offer</w:t>
      </w:r>
      <w:r>
        <w:t>.</w:t>
      </w:r>
      <w:r w:rsidRPr="000C1A9A">
        <w:t xml:space="preserve"> </w:t>
      </w:r>
    </w:p>
    <w:p w14:paraId="69E2CA44" w14:textId="77777777" w:rsidR="00C27EAA" w:rsidRDefault="00C27EAA" w:rsidP="00C27EAA">
      <w:pPr>
        <w:spacing w:before="120" w:after="120"/>
      </w:pPr>
    </w:p>
    <w:p w14:paraId="7E8799DD" w14:textId="0EE1C5F9" w:rsidR="008A43AF" w:rsidRDefault="00000000" w:rsidP="00301DBE">
      <w:pPr>
        <w:spacing w:before="120" w:after="120"/>
      </w:pPr>
      <w:hyperlink r:id="rId71" w:history="1">
        <w:r w:rsidR="008A43AF" w:rsidRPr="005C0A0F">
          <w:rPr>
            <w:rStyle w:val="Hyperlink"/>
          </w:rPr>
          <w:t>Greater Manchester Community Listening Event</w:t>
        </w:r>
      </w:hyperlink>
    </w:p>
    <w:p w14:paraId="1A74DBAF" w14:textId="020FFE06" w:rsidR="00037C9D" w:rsidRDefault="00037C9D" w:rsidP="00301DBE">
      <w:pPr>
        <w:spacing w:before="120" w:after="120"/>
      </w:pPr>
      <w:r w:rsidRPr="00037C9D">
        <w:t>Tue, 23 Jan 2024 10:30 - 14:30</w:t>
      </w:r>
      <w:r w:rsidR="001B71C0">
        <w:t xml:space="preserve"> at </w:t>
      </w:r>
      <w:r w:rsidR="001B71C0" w:rsidRPr="001B71C0">
        <w:t>The Guidance Hub, 389 Waterloo Road, Cheetham Hill, Manchester, M8 9AB</w:t>
      </w:r>
    </w:p>
    <w:p w14:paraId="13B9DA76" w14:textId="75A84DB9" w:rsidR="00D603B4" w:rsidRDefault="00D603B4" w:rsidP="00D603B4">
      <w:pPr>
        <w:spacing w:after="120"/>
      </w:pPr>
      <w:r>
        <w:t xml:space="preserve">The </w:t>
      </w:r>
      <w:r w:rsidR="00793CF1">
        <w:t>North West</w:t>
      </w:r>
      <w:r>
        <w:t xml:space="preserve"> Ambulance Service NHS Trust (NWAS) invites you to a free unique engagement event planned for your local community. </w:t>
      </w:r>
      <w:r w:rsidR="000A5C55">
        <w:t xml:space="preserve"> </w:t>
      </w:r>
      <w:r>
        <w:t>You will meet some of our NWAS staff, including our Deputy Chief Executive and Chief Operating Officer Salman Desai and NWAS staff from each service line including, Paramedic Emergency Services (PES), Patient Transport Service (PTS), and NHS 111.</w:t>
      </w:r>
    </w:p>
    <w:p w14:paraId="6B326A40" w14:textId="452F12EB" w:rsidR="00301DBE" w:rsidRPr="00301DBE" w:rsidRDefault="00D603B4" w:rsidP="00D603B4">
      <w:pPr>
        <w:spacing w:after="120"/>
      </w:pPr>
      <w:r>
        <w:lastRenderedPageBreak/>
        <w:t>You will be given the opportunity to give feedback in a fun and interactive environment about our services and learn about the services we provide.</w:t>
      </w:r>
      <w:r w:rsidR="00036C34">
        <w:t xml:space="preserve">  </w:t>
      </w:r>
      <w:r w:rsidR="00301DBE" w:rsidRPr="00301DBE">
        <w:t>The event is free to attend with free lunch and refreshments provided on the day.</w:t>
      </w:r>
    </w:p>
    <w:p w14:paraId="45B1BE9B" w14:textId="77777777" w:rsidR="00301DBE" w:rsidRDefault="00301DBE" w:rsidP="00D63A1B">
      <w:pPr>
        <w:spacing w:before="120" w:after="120"/>
      </w:pPr>
    </w:p>
    <w:p w14:paraId="3141D0D4" w14:textId="31DB50A6" w:rsidR="003D2403" w:rsidRDefault="00000000" w:rsidP="00D63A1B">
      <w:pPr>
        <w:spacing w:before="120" w:after="120"/>
      </w:pPr>
      <w:hyperlink r:id="rId72" w:history="1">
        <w:r w:rsidR="003D2403" w:rsidRPr="00150821">
          <w:rPr>
            <w:rStyle w:val="Hyperlink"/>
          </w:rPr>
          <w:t>Confucius Institute Language Courses</w:t>
        </w:r>
      </w:hyperlink>
    </w:p>
    <w:p w14:paraId="71A5F1E6" w14:textId="2D0B9AE3" w:rsidR="00D63A1B" w:rsidRPr="00D63A1B" w:rsidRDefault="00D63A1B" w:rsidP="00D63A1B">
      <w:pPr>
        <w:spacing w:before="120" w:after="120"/>
      </w:pPr>
      <w:r w:rsidRPr="00D63A1B">
        <w:t>15 January – 23 March 2024</w:t>
      </w:r>
    </w:p>
    <w:p w14:paraId="063DFB9F" w14:textId="52F65600" w:rsidR="00D63A1B" w:rsidRPr="00D63A1B" w:rsidRDefault="00D63A1B" w:rsidP="00D63A1B">
      <w:pPr>
        <w:spacing w:before="120" w:after="120"/>
      </w:pPr>
      <w:r w:rsidRPr="00D63A1B">
        <w:t xml:space="preserve">Our January language courses are now open for enrolment! Our beginner conversational courses are back (in person) running on Tuesday evenings (6-8PM). </w:t>
      </w:r>
      <w:r w:rsidR="00150821">
        <w:t xml:space="preserve"> </w:t>
      </w:r>
      <w:r w:rsidRPr="00D63A1B">
        <w:t xml:space="preserve">This course (two levels) will prioritise reading and listening skills. If you’re planning a holiday to China or want to impress a business partner, these classes will set you up nicely. </w:t>
      </w:r>
    </w:p>
    <w:p w14:paraId="39B76F37" w14:textId="77777777" w:rsidR="003D2403" w:rsidRDefault="003D2403" w:rsidP="00612BC7">
      <w:pPr>
        <w:spacing w:after="120"/>
      </w:pPr>
    </w:p>
    <w:p w14:paraId="3A6F7422" w14:textId="33C86613" w:rsidR="00612BC7" w:rsidRDefault="00000000" w:rsidP="00612BC7">
      <w:pPr>
        <w:spacing w:after="120"/>
      </w:pPr>
      <w:hyperlink r:id="rId73" w:history="1">
        <w:r w:rsidR="00612BC7" w:rsidRPr="00287186">
          <w:rPr>
            <w:rStyle w:val="Hyperlink"/>
          </w:rPr>
          <w:t>Events at Blackwell</w:t>
        </w:r>
        <w:r w:rsidR="005D1DAB">
          <w:rPr>
            <w:rStyle w:val="Hyperlink"/>
          </w:rPr>
          <w:t>’</w:t>
        </w:r>
        <w:r w:rsidR="00612BC7" w:rsidRPr="00287186">
          <w:rPr>
            <w:rStyle w:val="Hyperlink"/>
          </w:rPr>
          <w:t>s Manchester</w:t>
        </w:r>
      </w:hyperlink>
    </w:p>
    <w:p w14:paraId="60C70B79" w14:textId="561887E4" w:rsidR="00612BC7" w:rsidRDefault="00612BC7" w:rsidP="00612BC7">
      <w:pPr>
        <w:spacing w:after="120"/>
      </w:pPr>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9A23C2">
      <w:pPr>
        <w:spacing w:after="120"/>
      </w:pPr>
    </w:p>
    <w:p w14:paraId="50D8605F" w14:textId="718E5982" w:rsidR="001D124A" w:rsidRDefault="00000000" w:rsidP="003657EE">
      <w:pPr>
        <w:spacing w:after="120"/>
      </w:pPr>
      <w:hyperlink r:id="rId74" w:tgtFrame="_blank" w:history="1">
        <w:r w:rsidR="001D124A" w:rsidRPr="001D124A">
          <w:rPr>
            <w:rStyle w:val="Hyperlink"/>
          </w:rPr>
          <w:t>Everymind Wellbeing Academy</w:t>
        </w:r>
      </w:hyperlink>
    </w:p>
    <w:p w14:paraId="3DF66632" w14:textId="4C173C43" w:rsidR="000E33AE" w:rsidRPr="000E33AE" w:rsidRDefault="001D124A" w:rsidP="000E33AE">
      <w:pPr>
        <w:spacing w:after="120"/>
      </w:pPr>
      <w:r>
        <w:t>I</w:t>
      </w:r>
      <w:r w:rsidRPr="001D124A">
        <w:t>f you join the free Everymind Wellbeing Academy</w:t>
      </w:r>
      <w:r>
        <w:rPr>
          <w:b/>
          <w:bCs/>
        </w:rPr>
        <w:t xml:space="preserve"> </w:t>
      </w:r>
      <w:r w:rsidRPr="001D124A">
        <w:t xml:space="preserve">you'll be able to join </w:t>
      </w:r>
      <w:r>
        <w:t xml:space="preserve">the </w:t>
      </w:r>
      <w:r w:rsidRPr="001D124A">
        <w:t xml:space="preserve">Meet &amp; Learn sessions on Friday mornings where we discuss these ideas, initiatives and everything in between to help you </w:t>
      </w:r>
      <w:r w:rsidRPr="000E33AE">
        <w:t>improve wellbeing.</w:t>
      </w:r>
      <w:r w:rsidR="00511564" w:rsidRPr="000E33AE">
        <w:t xml:space="preserve">  </w:t>
      </w:r>
      <w:r w:rsidR="000E33AE" w:rsidRPr="000E33AE">
        <w:t>Please note, here is a list of all of the topics we'll be covering in January:</w:t>
      </w:r>
    </w:p>
    <w:p w14:paraId="2047F15F" w14:textId="77777777" w:rsidR="000E33AE" w:rsidRPr="000E33AE" w:rsidRDefault="000E33AE" w:rsidP="000E33AE">
      <w:pPr>
        <w:numPr>
          <w:ilvl w:val="0"/>
          <w:numId w:val="49"/>
        </w:numPr>
        <w:spacing w:after="120"/>
      </w:pPr>
      <w:r w:rsidRPr="000E33AE">
        <w:rPr>
          <w:b/>
          <w:bCs/>
        </w:rPr>
        <w:t>Fri 12th: </w:t>
      </w:r>
      <w:r w:rsidRPr="000E33AE">
        <w:t>What should be included in your strategy this year.</w:t>
      </w:r>
    </w:p>
    <w:p w14:paraId="030396C4" w14:textId="77777777" w:rsidR="000E33AE" w:rsidRPr="000E33AE" w:rsidRDefault="000E33AE" w:rsidP="000E33AE">
      <w:pPr>
        <w:numPr>
          <w:ilvl w:val="0"/>
          <w:numId w:val="49"/>
        </w:numPr>
        <w:spacing w:after="120"/>
      </w:pPr>
      <w:r w:rsidRPr="000E33AE">
        <w:rPr>
          <w:b/>
          <w:bCs/>
        </w:rPr>
        <w:t>Fri 19th: </w:t>
      </w:r>
      <w:r w:rsidRPr="000E33AE">
        <w:t>Wellbeing Comms &amp; Engagement - How to reach more people.</w:t>
      </w:r>
    </w:p>
    <w:p w14:paraId="3BBB9B18" w14:textId="5B6F9A0D" w:rsidR="000E33AE" w:rsidRPr="000E33AE" w:rsidRDefault="000E33AE" w:rsidP="000E33AE">
      <w:pPr>
        <w:numPr>
          <w:ilvl w:val="0"/>
          <w:numId w:val="49"/>
        </w:numPr>
        <w:spacing w:after="120"/>
      </w:pPr>
      <w:r w:rsidRPr="000E33AE">
        <w:rPr>
          <w:b/>
          <w:bCs/>
        </w:rPr>
        <w:t>Fri 26th: </w:t>
      </w:r>
      <w:r w:rsidRPr="000E33AE">
        <w:t xml:space="preserve">MHFA </w:t>
      </w:r>
      <w:r w:rsidR="00BC3905">
        <w:t>–</w:t>
      </w:r>
      <w:r w:rsidRPr="000E33AE">
        <w:t xml:space="preserve"> Who</w:t>
      </w:r>
      <w:r w:rsidR="00BC3905">
        <w:t xml:space="preserve"> </w:t>
      </w:r>
      <w:r w:rsidRPr="000E33AE">
        <w:t>to Recruit.</w:t>
      </w:r>
    </w:p>
    <w:p w14:paraId="37215E8B" w14:textId="77777777" w:rsidR="000E33AE" w:rsidRDefault="000E33AE" w:rsidP="00BF3DA3">
      <w:pPr>
        <w:spacing w:after="120"/>
      </w:pPr>
    </w:p>
    <w:p w14:paraId="691FD23A" w14:textId="09420A7B" w:rsidR="00D26F97" w:rsidRDefault="00000000" w:rsidP="00EF4129">
      <w:pPr>
        <w:spacing w:after="120"/>
      </w:pPr>
      <w:hyperlink r:id="rId75" w:history="1">
        <w:r w:rsidR="00D26F97" w:rsidRPr="00D26F97">
          <w:rPr>
            <w:rStyle w:val="Hyperlink"/>
          </w:rPr>
          <w:t>Ping Pong</w:t>
        </w:r>
      </w:hyperlink>
    </w:p>
    <w:p w14:paraId="6D59ECA2" w14:textId="77777777" w:rsidR="00BC3905" w:rsidRPr="00BC3905" w:rsidRDefault="00BC3905" w:rsidP="00BC3905">
      <w:pPr>
        <w:spacing w:after="120"/>
        <w:rPr>
          <w:rFonts w:asciiTheme="minorHAnsi" w:eastAsia="Times New Roman" w:hAnsiTheme="minorHAnsi" w:cstheme="minorHAnsi"/>
          <w:b/>
          <w:bCs/>
          <w:lang w:eastAsia="en-GB"/>
        </w:rPr>
      </w:pPr>
      <w:r w:rsidRPr="00BC3905">
        <w:rPr>
          <w:rFonts w:asciiTheme="minorHAnsi" w:eastAsia="Times New Roman" w:hAnsiTheme="minorHAnsi" w:cstheme="minorHAnsi"/>
          <w:b/>
          <w:bCs/>
          <w:lang w:eastAsia="en-GB"/>
        </w:rPr>
        <w:t>ALB and EWB Ping Pong Parlours:</w:t>
      </w:r>
    </w:p>
    <w:p w14:paraId="52506963" w14:textId="34E278C4"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The ALB (Every Weds 10-4pm) and EWB (Every Tues 10-3.40pm and Thu 10-3.40pm) Ping Pong Parlours are back up and running. </w:t>
      </w:r>
      <w:r>
        <w:rPr>
          <w:rFonts w:asciiTheme="minorHAnsi" w:eastAsia="Times New Roman" w:hAnsiTheme="minorHAnsi" w:cstheme="minorHAnsi"/>
          <w:lang w:eastAsia="en-GB"/>
        </w:rPr>
        <w:t xml:space="preserve"> </w:t>
      </w:r>
      <w:r w:rsidRPr="00BC3905">
        <w:rPr>
          <w:rFonts w:asciiTheme="minorHAnsi" w:eastAsia="Times New Roman" w:hAnsiTheme="minorHAnsi" w:cstheme="minorHAnsi"/>
          <w:lang w:eastAsia="en-GB"/>
        </w:rPr>
        <w:t>The next 6 weeks are on Eventbrite for you to book 20 min slots (or longer if you need the space for longer – just drop me and email with details).</w:t>
      </w:r>
    </w:p>
    <w:p w14:paraId="67BBBEE9"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BREAKING NEWS – The ALB Ping Pong Parlour is now available for students and staff across the whole university to book !!!!!!  Please spread the word.</w:t>
      </w:r>
    </w:p>
    <w:p w14:paraId="628A855B" w14:textId="1B5AC6B2"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 xml:space="preserve">I am just waiting for a couple of people to get back to me and then hopefully the EWB PPP will be open to all too. </w:t>
      </w:r>
      <w:r w:rsidR="002900FA">
        <w:rPr>
          <w:rFonts w:asciiTheme="minorHAnsi" w:eastAsia="Times New Roman" w:hAnsiTheme="minorHAnsi" w:cstheme="minorHAnsi"/>
          <w:lang w:eastAsia="en-GB"/>
        </w:rPr>
        <w:t xml:space="preserve"> </w:t>
      </w:r>
      <w:r w:rsidRPr="00BC3905">
        <w:rPr>
          <w:rFonts w:asciiTheme="minorHAnsi" w:eastAsia="Times New Roman" w:hAnsiTheme="minorHAnsi" w:cstheme="minorHAnsi"/>
          <w:lang w:eastAsia="en-GB"/>
        </w:rPr>
        <w:t>But please note this is on a trial 6</w:t>
      </w:r>
      <w:r w:rsidR="002900FA">
        <w:rPr>
          <w:rFonts w:asciiTheme="minorHAnsi" w:eastAsia="Times New Roman" w:hAnsiTheme="minorHAnsi" w:cstheme="minorHAnsi"/>
          <w:lang w:eastAsia="en-GB"/>
        </w:rPr>
        <w:t>-</w:t>
      </w:r>
      <w:r w:rsidRPr="00BC3905">
        <w:rPr>
          <w:rFonts w:asciiTheme="minorHAnsi" w:eastAsia="Times New Roman" w:hAnsiTheme="minorHAnsi" w:cstheme="minorHAnsi"/>
          <w:lang w:eastAsia="en-GB"/>
        </w:rPr>
        <w:t xml:space="preserve">week period only.  If it is a success it will continue to be open to all.  If it is </w:t>
      </w:r>
      <w:r w:rsidR="002900FA" w:rsidRPr="00BC3905">
        <w:rPr>
          <w:rFonts w:asciiTheme="minorHAnsi" w:eastAsia="Times New Roman" w:hAnsiTheme="minorHAnsi" w:cstheme="minorHAnsi"/>
          <w:lang w:eastAsia="en-GB"/>
        </w:rPr>
        <w:t>chaotic,</w:t>
      </w:r>
      <w:r w:rsidRPr="00BC3905">
        <w:rPr>
          <w:rFonts w:asciiTheme="minorHAnsi" w:eastAsia="Times New Roman" w:hAnsiTheme="minorHAnsi" w:cstheme="minorHAnsi"/>
          <w:lang w:eastAsia="en-GB"/>
        </w:rPr>
        <w:t xml:space="preserve"> we will have to go back to it being just Humanities Staff and Students only.</w:t>
      </w:r>
    </w:p>
    <w:p w14:paraId="4149354B"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Please book your slot on Eventbrite so that I can monitor the situation and be able to report back how the 6 weeks, open to all, has gone.</w:t>
      </w:r>
    </w:p>
    <w:p w14:paraId="6146051C"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are the links for this week on Eventbrite:</w:t>
      </w:r>
    </w:p>
    <w:p w14:paraId="563EE627" w14:textId="77777777" w:rsidR="00BC3905" w:rsidRPr="00BC3905" w:rsidRDefault="00BC3905" w:rsidP="00BC3905">
      <w:pPr>
        <w:spacing w:after="120"/>
        <w:rPr>
          <w:rFonts w:asciiTheme="minorHAnsi" w:eastAsia="Times New Roman" w:hAnsiTheme="minorHAnsi" w:cstheme="minorHAnsi"/>
          <w:lang w:eastAsia="en-GB"/>
        </w:rPr>
      </w:pPr>
      <w:hyperlink r:id="rId76" w:history="1">
        <w:r w:rsidRPr="00BC3905">
          <w:rPr>
            <w:rStyle w:val="Hyperlink"/>
            <w:rFonts w:asciiTheme="minorHAnsi" w:eastAsia="Times New Roman" w:hAnsiTheme="minorHAnsi" w:cstheme="minorHAnsi"/>
            <w:lang w:eastAsia="en-GB"/>
          </w:rPr>
          <w:t>ALB Ping Pong Parlour – Wed 10</w:t>
        </w:r>
        <w:r w:rsidRPr="00BC3905">
          <w:rPr>
            <w:rStyle w:val="Hyperlink"/>
            <w:rFonts w:asciiTheme="minorHAnsi" w:eastAsia="Times New Roman" w:hAnsiTheme="minorHAnsi" w:cstheme="minorHAnsi"/>
            <w:vertAlign w:val="superscript"/>
            <w:lang w:eastAsia="en-GB"/>
          </w:rPr>
          <w:t>th</w:t>
        </w:r>
        <w:r w:rsidRPr="00BC3905">
          <w:rPr>
            <w:rStyle w:val="Hyperlink"/>
            <w:rFonts w:asciiTheme="minorHAnsi" w:eastAsia="Times New Roman" w:hAnsiTheme="minorHAnsi" w:cstheme="minorHAnsi"/>
            <w:lang w:eastAsia="en-GB"/>
          </w:rPr>
          <w:t xml:space="preserve"> Jan, 10-4pm – Open to all undergrads, postgrads and staff to book</w:t>
        </w:r>
      </w:hyperlink>
    </w:p>
    <w:p w14:paraId="46103DFC" w14:textId="77777777" w:rsidR="00BC3905" w:rsidRPr="00BC3905" w:rsidRDefault="00BC3905" w:rsidP="00BC3905">
      <w:pPr>
        <w:spacing w:after="120"/>
        <w:rPr>
          <w:rFonts w:asciiTheme="minorHAnsi" w:eastAsia="Times New Roman" w:hAnsiTheme="minorHAnsi" w:cstheme="minorHAnsi"/>
          <w:lang w:eastAsia="en-GB"/>
        </w:rPr>
      </w:pPr>
      <w:hyperlink r:id="rId77" w:history="1">
        <w:r w:rsidRPr="00BC3905">
          <w:rPr>
            <w:rStyle w:val="Hyperlink"/>
            <w:rFonts w:asciiTheme="minorHAnsi" w:eastAsia="Times New Roman" w:hAnsiTheme="minorHAnsi" w:cstheme="minorHAnsi"/>
            <w:lang w:eastAsia="en-GB"/>
          </w:rPr>
          <w:t>EWB Ping Pong Parlour – Tues 9</w:t>
        </w:r>
        <w:r w:rsidRPr="00BC3905">
          <w:rPr>
            <w:rStyle w:val="Hyperlink"/>
            <w:rFonts w:asciiTheme="minorHAnsi" w:eastAsia="Times New Roman" w:hAnsiTheme="minorHAnsi" w:cstheme="minorHAnsi"/>
            <w:vertAlign w:val="superscript"/>
            <w:lang w:eastAsia="en-GB"/>
          </w:rPr>
          <w:t>th</w:t>
        </w:r>
        <w:r w:rsidRPr="00BC3905">
          <w:rPr>
            <w:rStyle w:val="Hyperlink"/>
            <w:rFonts w:asciiTheme="minorHAnsi" w:eastAsia="Times New Roman" w:hAnsiTheme="minorHAnsi" w:cstheme="minorHAnsi"/>
            <w:lang w:eastAsia="en-GB"/>
          </w:rPr>
          <w:t xml:space="preserve"> Jan, 10-3.40pm – Just Humanities Staff and Students for now</w:t>
        </w:r>
      </w:hyperlink>
    </w:p>
    <w:p w14:paraId="7826C1E3" w14:textId="77777777" w:rsidR="00BC3905" w:rsidRPr="00BC3905" w:rsidRDefault="00BC3905" w:rsidP="00BC3905">
      <w:pPr>
        <w:spacing w:after="120"/>
        <w:rPr>
          <w:rFonts w:asciiTheme="minorHAnsi" w:eastAsia="Times New Roman" w:hAnsiTheme="minorHAnsi" w:cstheme="minorHAnsi"/>
          <w:lang w:eastAsia="en-GB"/>
        </w:rPr>
      </w:pPr>
      <w:hyperlink r:id="rId78" w:history="1">
        <w:r w:rsidRPr="00BC3905">
          <w:rPr>
            <w:rStyle w:val="Hyperlink"/>
            <w:rFonts w:asciiTheme="minorHAnsi" w:eastAsia="Times New Roman" w:hAnsiTheme="minorHAnsi" w:cstheme="minorHAnsi"/>
            <w:lang w:eastAsia="en-GB"/>
          </w:rPr>
          <w:t>EWB Ping Pong Parlour – Thu 11</w:t>
        </w:r>
        <w:r w:rsidRPr="00BC3905">
          <w:rPr>
            <w:rStyle w:val="Hyperlink"/>
            <w:rFonts w:asciiTheme="minorHAnsi" w:eastAsia="Times New Roman" w:hAnsiTheme="minorHAnsi" w:cstheme="minorHAnsi"/>
            <w:vertAlign w:val="superscript"/>
            <w:lang w:eastAsia="en-GB"/>
          </w:rPr>
          <w:t>th</w:t>
        </w:r>
        <w:r w:rsidRPr="00BC3905">
          <w:rPr>
            <w:rStyle w:val="Hyperlink"/>
            <w:rFonts w:asciiTheme="minorHAnsi" w:eastAsia="Times New Roman" w:hAnsiTheme="minorHAnsi" w:cstheme="minorHAnsi"/>
            <w:lang w:eastAsia="en-GB"/>
          </w:rPr>
          <w:t xml:space="preserve"> Jan, 10-3.40pm – Just Humanities Staff and Students for now</w:t>
        </w:r>
      </w:hyperlink>
    </w:p>
    <w:p w14:paraId="67199650" w14:textId="77777777" w:rsidR="00BC3905" w:rsidRPr="00BC3905" w:rsidRDefault="00BC3905" w:rsidP="00BC3905">
      <w:pPr>
        <w:spacing w:after="120"/>
        <w:rPr>
          <w:rFonts w:asciiTheme="minorHAnsi" w:eastAsia="Times New Roman" w:hAnsiTheme="minorHAnsi" w:cstheme="minorHAnsi"/>
          <w:b/>
          <w:bCs/>
          <w:lang w:eastAsia="en-GB"/>
        </w:rPr>
      </w:pPr>
      <w:r w:rsidRPr="00BC3905">
        <w:rPr>
          <w:rFonts w:asciiTheme="minorHAnsi" w:eastAsia="Times New Roman" w:hAnsiTheme="minorHAnsi" w:cstheme="minorHAnsi"/>
          <w:b/>
          <w:bCs/>
          <w:lang w:eastAsia="en-GB"/>
        </w:rPr>
        <w:lastRenderedPageBreak/>
        <w:t>UoM Sport Table Tennis Coaching:</w:t>
      </w:r>
    </w:p>
    <w:p w14:paraId="66888B2A" w14:textId="06266AAB"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Table Tennis coaching organised by UoM Sport will continue in Jan on Thurs 1-2pm and from Feb 6</w:t>
      </w:r>
      <w:r w:rsidR="007559E8" w:rsidRPr="00BC3905">
        <w:rPr>
          <w:rFonts w:asciiTheme="minorHAnsi" w:eastAsia="Times New Roman" w:hAnsiTheme="minorHAnsi" w:cstheme="minorHAnsi"/>
          <w:vertAlign w:val="superscript"/>
          <w:lang w:eastAsia="en-GB"/>
        </w:rPr>
        <w:t>th</w:t>
      </w:r>
      <w:r w:rsidR="007559E8" w:rsidRPr="00BC3905">
        <w:rPr>
          <w:rFonts w:asciiTheme="minorHAnsi" w:eastAsia="Times New Roman" w:hAnsiTheme="minorHAnsi" w:cstheme="minorHAnsi"/>
          <w:lang w:eastAsia="en-GB"/>
        </w:rPr>
        <w:t xml:space="preserve"> it</w:t>
      </w:r>
      <w:r w:rsidRPr="00BC3905">
        <w:rPr>
          <w:rFonts w:asciiTheme="minorHAnsi" w:eastAsia="Times New Roman" w:hAnsiTheme="minorHAnsi" w:cstheme="minorHAnsi"/>
          <w:lang w:eastAsia="en-GB"/>
        </w:rPr>
        <w:t xml:space="preserve"> will move to Tues 1-2pm (to enable those who play Badminton (which is on a Thurs lunchtime too to also play Table Tennis).  We will see how the move to a Tues</w:t>
      </w:r>
      <w:r w:rsidR="00793CF1">
        <w:rPr>
          <w:rFonts w:asciiTheme="minorHAnsi" w:eastAsia="Times New Roman" w:hAnsiTheme="minorHAnsi" w:cstheme="minorHAnsi"/>
          <w:lang w:eastAsia="en-GB"/>
        </w:rPr>
        <w:t>day</w:t>
      </w:r>
      <w:r w:rsidRPr="00BC3905">
        <w:rPr>
          <w:rFonts w:asciiTheme="minorHAnsi" w:eastAsia="Times New Roman" w:hAnsiTheme="minorHAnsi" w:cstheme="minorHAnsi"/>
          <w:lang w:eastAsia="en-GB"/>
        </w:rPr>
        <w:t xml:space="preserve"> goes</w:t>
      </w:r>
      <w:r w:rsidR="00793CF1">
        <w:rPr>
          <w:rFonts w:asciiTheme="minorHAnsi" w:eastAsia="Times New Roman" w:hAnsiTheme="minorHAnsi" w:cstheme="minorHAnsi"/>
          <w:lang w:eastAsia="en-GB"/>
        </w:rPr>
        <w:t xml:space="preserve"> and</w:t>
      </w:r>
      <w:r w:rsidRPr="00BC3905">
        <w:rPr>
          <w:rFonts w:asciiTheme="minorHAnsi" w:eastAsia="Times New Roman" w:hAnsiTheme="minorHAnsi" w:cstheme="minorHAnsi"/>
          <w:lang w:eastAsia="en-GB"/>
        </w:rPr>
        <w:t xml:space="preserve"> reassess after Easter.</w:t>
      </w:r>
    </w:p>
    <w:p w14:paraId="511179D1" w14:textId="77777777"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Eventbrite to book a place:</w:t>
      </w:r>
    </w:p>
    <w:p w14:paraId="39463464" w14:textId="6C016074" w:rsidR="007559E8" w:rsidRDefault="00BC3905" w:rsidP="00BC3905">
      <w:pPr>
        <w:spacing w:after="120"/>
        <w:rPr>
          <w:rFonts w:asciiTheme="minorHAnsi" w:eastAsia="Times New Roman" w:hAnsiTheme="minorHAnsi" w:cstheme="minorHAnsi"/>
          <w:lang w:eastAsia="en-GB"/>
        </w:rPr>
      </w:pPr>
      <w:hyperlink r:id="rId79" w:history="1">
        <w:r w:rsidRPr="00BC3905">
          <w:rPr>
            <w:rStyle w:val="Hyperlink"/>
            <w:rFonts w:asciiTheme="minorHAnsi" w:eastAsia="Times New Roman" w:hAnsiTheme="minorHAnsi" w:cstheme="minorHAnsi"/>
            <w:lang w:eastAsia="en-GB"/>
          </w:rPr>
          <w:t>Playwaze – Sporticipate Staff</w:t>
        </w:r>
        <w:r w:rsidR="00793CF1">
          <w:rPr>
            <w:rStyle w:val="Hyperlink"/>
            <w:rFonts w:asciiTheme="minorHAnsi" w:eastAsia="Times New Roman" w:hAnsiTheme="minorHAnsi" w:cstheme="minorHAnsi"/>
            <w:lang w:eastAsia="en-GB"/>
          </w:rPr>
          <w:t xml:space="preserve"> </w:t>
        </w:r>
        <w:r w:rsidRPr="00BC3905">
          <w:rPr>
            <w:rStyle w:val="Hyperlink"/>
            <w:rFonts w:asciiTheme="minorHAnsi" w:eastAsia="Times New Roman" w:hAnsiTheme="minorHAnsi" w:cstheme="minorHAnsi"/>
            <w:lang w:eastAsia="en-GB"/>
          </w:rPr>
          <w:t>/</w:t>
        </w:r>
        <w:r w:rsidR="00793CF1">
          <w:rPr>
            <w:rStyle w:val="Hyperlink"/>
            <w:rFonts w:asciiTheme="minorHAnsi" w:eastAsia="Times New Roman" w:hAnsiTheme="minorHAnsi" w:cstheme="minorHAnsi"/>
            <w:lang w:eastAsia="en-GB"/>
          </w:rPr>
          <w:t xml:space="preserve"> </w:t>
        </w:r>
        <w:r w:rsidRPr="00BC3905">
          <w:rPr>
            <w:rStyle w:val="Hyperlink"/>
            <w:rFonts w:asciiTheme="minorHAnsi" w:eastAsia="Times New Roman" w:hAnsiTheme="minorHAnsi" w:cstheme="minorHAnsi"/>
            <w:lang w:eastAsia="en-GB"/>
          </w:rPr>
          <w:t>PostGrad Table Tennis</w:t>
        </w:r>
      </w:hyperlink>
    </w:p>
    <w:p w14:paraId="3B96A49D" w14:textId="5554A64F" w:rsidR="00BC3905" w:rsidRPr="00BC3905" w:rsidRDefault="007559E8" w:rsidP="00BC3905">
      <w:pPr>
        <w:spacing w:after="120"/>
        <w:rPr>
          <w:rFonts w:asciiTheme="minorHAnsi" w:eastAsia="Times New Roman" w:hAnsiTheme="minorHAnsi" w:cstheme="minorHAnsi"/>
          <w:b/>
          <w:bCs/>
          <w:lang w:eastAsia="en-GB"/>
        </w:rPr>
      </w:pPr>
      <w:r>
        <w:rPr>
          <w:rFonts w:asciiTheme="minorHAnsi" w:eastAsia="Times New Roman" w:hAnsiTheme="minorHAnsi" w:cstheme="minorHAnsi"/>
          <w:lang w:eastAsia="en-GB"/>
        </w:rPr>
        <w:br/>
      </w:r>
      <w:r w:rsidR="00BC3905" w:rsidRPr="00BC3905">
        <w:rPr>
          <w:rFonts w:asciiTheme="minorHAnsi" w:eastAsia="Times New Roman" w:hAnsiTheme="minorHAnsi" w:cstheme="minorHAnsi"/>
          <w:b/>
          <w:bCs/>
          <w:lang w:eastAsia="en-GB"/>
        </w:rPr>
        <w:t>World Table Tennis Feeder – Manchester 2024</w:t>
      </w:r>
    </w:p>
    <w:p w14:paraId="3BD491F8" w14:textId="3DB870B5"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Worldclass Table Tennis is coming to Manchester – 1 to 4 Feb 2024.</w:t>
      </w:r>
    </w:p>
    <w:p w14:paraId="21CE572B" w14:textId="77777777" w:rsidR="00C05CF0"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Here is the link to info and to book tickets:</w:t>
      </w:r>
    </w:p>
    <w:p w14:paraId="7DC11506" w14:textId="11D7E08E" w:rsidR="00BC3905" w:rsidRPr="00BC3905" w:rsidRDefault="00BC3905" w:rsidP="00BC3905">
      <w:pPr>
        <w:spacing w:after="120"/>
        <w:rPr>
          <w:rFonts w:asciiTheme="minorHAnsi" w:eastAsia="Times New Roman" w:hAnsiTheme="minorHAnsi" w:cstheme="minorHAnsi"/>
          <w:lang w:eastAsia="en-GB"/>
        </w:rPr>
      </w:pPr>
      <w:hyperlink r:id="rId80" w:history="1">
        <w:r w:rsidRPr="00BC3905">
          <w:rPr>
            <w:rStyle w:val="Hyperlink"/>
            <w:rFonts w:asciiTheme="minorHAnsi" w:eastAsia="Times New Roman" w:hAnsiTheme="minorHAnsi" w:cstheme="minorHAnsi"/>
            <w:lang w:eastAsia="en-GB"/>
          </w:rPr>
          <w:t>WTT Feeder Manchester 2024</w:t>
        </w:r>
      </w:hyperlink>
    </w:p>
    <w:p w14:paraId="0CB31EC4" w14:textId="2CAEACB1" w:rsidR="00BC3905" w:rsidRPr="00BC3905" w:rsidRDefault="00BC3905" w:rsidP="00BC3905">
      <w:pPr>
        <w:spacing w:after="120"/>
        <w:rPr>
          <w:rFonts w:asciiTheme="minorHAnsi" w:eastAsia="Times New Roman" w:hAnsiTheme="minorHAnsi" w:cstheme="minorHAnsi"/>
          <w:lang w:eastAsia="en-GB"/>
        </w:rPr>
      </w:pPr>
      <w:r w:rsidRPr="00BC3905">
        <w:rPr>
          <w:rFonts w:asciiTheme="minorHAnsi" w:eastAsia="Times New Roman" w:hAnsiTheme="minorHAnsi" w:cstheme="minorHAnsi"/>
          <w:lang w:eastAsia="en-GB"/>
        </w:rPr>
        <w:t>To support this event there will be a Ping Hub at the Great Northern Warehouse, Manchester from 20</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Jan to 29</w:t>
      </w:r>
      <w:r w:rsidRPr="00BC3905">
        <w:rPr>
          <w:rFonts w:asciiTheme="minorHAnsi" w:eastAsia="Times New Roman" w:hAnsiTheme="minorHAnsi" w:cstheme="minorHAnsi"/>
          <w:vertAlign w:val="superscript"/>
          <w:lang w:eastAsia="en-GB"/>
        </w:rPr>
        <w:t>th</w:t>
      </w:r>
      <w:r w:rsidRPr="00BC3905">
        <w:rPr>
          <w:rFonts w:asciiTheme="minorHAnsi" w:eastAsia="Times New Roman" w:hAnsiTheme="minorHAnsi" w:cstheme="minorHAnsi"/>
          <w:lang w:eastAsia="en-GB"/>
        </w:rPr>
        <w:t xml:space="preserve"> Feb 2024.  I will hopefully be organising a few events in the evenings and at the weekends.  Plus there will be loads of other activities taking place.  Watch this space.</w:t>
      </w:r>
      <w:r w:rsidR="00C05CF0">
        <w:rPr>
          <w:rFonts w:asciiTheme="minorHAnsi" w:eastAsia="Times New Roman" w:hAnsiTheme="minorHAnsi" w:cstheme="minorHAnsi"/>
          <w:lang w:eastAsia="en-GB"/>
        </w:rPr>
        <w:br/>
      </w:r>
      <w:r w:rsidR="00C05CF0">
        <w:rPr>
          <w:rFonts w:asciiTheme="minorHAnsi" w:eastAsia="Times New Roman" w:hAnsiTheme="minorHAnsi" w:cstheme="minorHAnsi"/>
          <w:lang w:eastAsia="en-GB"/>
        </w:rPr>
        <w:br/>
      </w:r>
      <w:r w:rsidRPr="00BC3905">
        <w:rPr>
          <w:rFonts w:asciiTheme="minorHAnsi" w:eastAsia="Times New Roman" w:hAnsiTheme="minorHAnsi" w:cstheme="minorHAnsi"/>
          <w:lang w:eastAsia="en-GB"/>
        </w:rPr>
        <w:t xml:space="preserve">Enjoy the Ping Pong and spread the word. </w:t>
      </w:r>
      <w:r w:rsidR="00C05CF0">
        <w:rPr>
          <w:rFonts w:asciiTheme="minorHAnsi" w:eastAsia="Times New Roman" w:hAnsiTheme="minorHAnsi" w:cstheme="minorHAnsi"/>
          <w:lang w:eastAsia="en-GB"/>
        </w:rPr>
        <w:br/>
      </w:r>
      <w:r w:rsidR="00C05CF0">
        <w:rPr>
          <w:rFonts w:asciiTheme="minorHAnsi" w:eastAsia="Times New Roman" w:hAnsiTheme="minorHAnsi" w:cstheme="minorHAnsi"/>
          <w:lang w:eastAsia="en-GB"/>
        </w:rPr>
        <w:br/>
      </w:r>
      <w:r w:rsidRPr="00BC3905">
        <w:rPr>
          <w:rFonts w:asciiTheme="minorHAnsi" w:eastAsia="Times New Roman" w:hAnsiTheme="minorHAnsi" w:cstheme="minorHAnsi"/>
          <w:lang w:eastAsia="en-GB"/>
        </w:rPr>
        <w:t>Melanie Canham</w:t>
      </w:r>
    </w:p>
    <w:p w14:paraId="13AB7947" w14:textId="77777777" w:rsidR="00540833" w:rsidRDefault="00540833" w:rsidP="000A6EC9">
      <w:pPr>
        <w:spacing w:after="120"/>
      </w:pPr>
    </w:p>
    <w:p w14:paraId="551F1A59" w14:textId="0C86FBDB" w:rsidR="000F6BCA" w:rsidRDefault="00000000" w:rsidP="000A6EC9">
      <w:pPr>
        <w:spacing w:after="120"/>
      </w:pPr>
      <w:hyperlink r:id="rId81"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040A026F" w14:textId="18A527B5" w:rsidR="00537539" w:rsidRPr="00257532" w:rsidRDefault="00537539" w:rsidP="00880DF8">
      <w:pPr>
        <w:spacing w:after="160" w:line="259" w:lineRule="auto"/>
        <w:rPr>
          <w:b/>
          <w:bCs/>
        </w:rPr>
      </w:pPr>
      <w:r w:rsidRPr="00257532">
        <w:rPr>
          <w:b/>
          <w:bCs/>
        </w:rPr>
        <w:t xml:space="preserve">Happiful’s </w:t>
      </w:r>
      <w:r w:rsidRPr="00257532">
        <w:rPr>
          <w:b/>
          <w:bCs/>
          <w:i/>
          <w:iCs/>
        </w:rPr>
        <w:t>The Uplift</w:t>
      </w:r>
      <w:r w:rsidR="00257532" w:rsidRPr="00257532">
        <w:rPr>
          <w:b/>
          <w:bCs/>
          <w:i/>
          <w:iCs/>
        </w:rPr>
        <w:t xml:space="preserve"> </w:t>
      </w:r>
      <w:r w:rsidR="00257532" w:rsidRPr="00257532">
        <w:rPr>
          <w:b/>
          <w:bCs/>
        </w:rPr>
        <w:t>Weekly Magazine</w:t>
      </w:r>
    </w:p>
    <w:p w14:paraId="2005827A" w14:textId="131BAB60" w:rsidR="00537539" w:rsidRDefault="00000000" w:rsidP="00785C4E">
      <w:pPr>
        <w:pStyle w:val="ListParagraph"/>
        <w:numPr>
          <w:ilvl w:val="0"/>
          <w:numId w:val="40"/>
        </w:numPr>
        <w:spacing w:after="120" w:line="259" w:lineRule="auto"/>
        <w:ind w:left="284" w:hanging="284"/>
        <w:contextualSpacing w:val="0"/>
        <w:rPr>
          <w:rFonts w:ascii="Calibri" w:hAnsi="Calibri" w:cs="Calibri"/>
          <w:sz w:val="22"/>
          <w:szCs w:val="22"/>
        </w:rPr>
      </w:pPr>
      <w:hyperlink r:id="rId82" w:history="1">
        <w:r w:rsidR="00B66346" w:rsidRPr="00557D03">
          <w:rPr>
            <w:rStyle w:val="Hyperlink"/>
            <w:rFonts w:ascii="Calibri" w:hAnsi="Calibri" w:cs="Calibri"/>
            <w:sz w:val="22"/>
            <w:szCs w:val="22"/>
          </w:rPr>
          <w:t>Sleep Sounds | Festive Burnout | Get Help | Feel Calm</w:t>
        </w:r>
      </w:hyperlink>
      <w:r w:rsidR="00557D03">
        <w:rPr>
          <w:rFonts w:ascii="Calibri" w:hAnsi="Calibri" w:cs="Calibri"/>
          <w:sz w:val="22"/>
          <w:szCs w:val="22"/>
        </w:rPr>
        <w:t xml:space="preserve"> (22</w:t>
      </w:r>
      <w:r w:rsidR="005970A0">
        <w:rPr>
          <w:rFonts w:ascii="Calibri" w:hAnsi="Calibri" w:cs="Calibri"/>
          <w:sz w:val="22"/>
          <w:szCs w:val="22"/>
        </w:rPr>
        <w:t>/12/2023)</w:t>
      </w:r>
    </w:p>
    <w:p w14:paraId="6958F1A6" w14:textId="767E672F" w:rsidR="00F5707E" w:rsidRDefault="00000000" w:rsidP="00785C4E">
      <w:pPr>
        <w:pStyle w:val="ListParagraph"/>
        <w:numPr>
          <w:ilvl w:val="0"/>
          <w:numId w:val="40"/>
        </w:numPr>
        <w:spacing w:after="120" w:line="259" w:lineRule="auto"/>
        <w:ind w:left="284" w:hanging="284"/>
        <w:contextualSpacing w:val="0"/>
        <w:rPr>
          <w:rFonts w:ascii="Calibri" w:hAnsi="Calibri" w:cs="Calibri"/>
          <w:sz w:val="22"/>
          <w:szCs w:val="22"/>
        </w:rPr>
      </w:pPr>
      <w:hyperlink r:id="rId83" w:history="1">
        <w:r w:rsidR="00205BFF" w:rsidRPr="00557D03">
          <w:rPr>
            <w:rStyle w:val="Hyperlink"/>
            <w:rFonts w:ascii="Calibri" w:hAnsi="Calibri" w:cs="Calibri"/>
            <w:sz w:val="22"/>
            <w:szCs w:val="22"/>
          </w:rPr>
          <w:t>50 Questions | Sleep Reset | Boost Motivation | Boundaries</w:t>
        </w:r>
      </w:hyperlink>
      <w:r w:rsidR="005970A0">
        <w:rPr>
          <w:rFonts w:ascii="Calibri" w:hAnsi="Calibri" w:cs="Calibri"/>
          <w:sz w:val="22"/>
          <w:szCs w:val="22"/>
        </w:rPr>
        <w:t xml:space="preserve"> (29/12/2023)</w:t>
      </w:r>
    </w:p>
    <w:p w14:paraId="7E0B48A8" w14:textId="73EE63F8" w:rsidR="00785C4E" w:rsidRPr="00785C4E" w:rsidRDefault="00000000" w:rsidP="00785C4E">
      <w:pPr>
        <w:pStyle w:val="ListParagraph"/>
        <w:numPr>
          <w:ilvl w:val="0"/>
          <w:numId w:val="40"/>
        </w:numPr>
        <w:spacing w:after="160" w:line="259" w:lineRule="auto"/>
        <w:ind w:left="284" w:hanging="284"/>
        <w:rPr>
          <w:rFonts w:ascii="Calibri" w:hAnsi="Calibri" w:cs="Calibri"/>
          <w:sz w:val="22"/>
          <w:szCs w:val="22"/>
        </w:rPr>
      </w:pPr>
      <w:hyperlink r:id="rId84" w:history="1">
        <w:r w:rsidR="00396371" w:rsidRPr="00785C4E">
          <w:rPr>
            <w:rStyle w:val="Hyperlink"/>
            <w:rFonts w:ascii="Calibri" w:hAnsi="Calibri" w:cs="Calibri"/>
            <w:sz w:val="22"/>
            <w:szCs w:val="22"/>
          </w:rPr>
          <w:t>Making Change | Vagus Nerve | Tarot Cards | Yoga Class</w:t>
        </w:r>
      </w:hyperlink>
      <w:r w:rsidR="00396371" w:rsidRPr="00396371">
        <w:rPr>
          <w:rFonts w:ascii="Calibri" w:hAnsi="Calibri" w:cs="Calibri"/>
          <w:sz w:val="22"/>
          <w:szCs w:val="22"/>
        </w:rPr>
        <w:t xml:space="preserve"> </w:t>
      </w:r>
      <w:r w:rsidR="005970A0">
        <w:rPr>
          <w:rFonts w:ascii="Calibri" w:hAnsi="Calibri" w:cs="Calibri"/>
          <w:sz w:val="22"/>
          <w:szCs w:val="22"/>
        </w:rPr>
        <w:t>(05/01/2024)</w:t>
      </w:r>
      <w:r w:rsidR="00785C4E">
        <w:rPr>
          <w:rFonts w:ascii="Calibri" w:hAnsi="Calibri" w:cs="Calibri"/>
          <w:sz w:val="22"/>
          <w:szCs w:val="22"/>
        </w:rPr>
        <w:br/>
      </w:r>
    </w:p>
    <w:p w14:paraId="06F8C350" w14:textId="54C26E2C" w:rsidR="001F0DCE" w:rsidRPr="00D66420" w:rsidRDefault="001F0DCE" w:rsidP="004A315A">
      <w:pPr>
        <w:spacing w:after="120"/>
        <w:rPr>
          <w:rFonts w:asciiTheme="minorHAnsi" w:hAnsiTheme="minorHAnsi" w:cstheme="minorHAnsi"/>
          <w:b/>
          <w:bCs/>
        </w:rPr>
      </w:pPr>
      <w:r w:rsidRPr="00D66420">
        <w:rPr>
          <w:rFonts w:asciiTheme="minorHAnsi" w:hAnsiTheme="minorHAnsi" w:cstheme="minorHAnsi"/>
          <w:b/>
          <w:bCs/>
        </w:rPr>
        <w:t>Elemental Tours</w:t>
      </w:r>
      <w:r w:rsidR="00DE48C0" w:rsidRPr="00D66420">
        <w:rPr>
          <w:rFonts w:asciiTheme="minorHAnsi" w:hAnsiTheme="minorHAnsi" w:cstheme="minorHAnsi"/>
          <w:b/>
          <w:bCs/>
        </w:rPr>
        <w:t xml:space="preserve"> –</w:t>
      </w:r>
      <w:r w:rsidRPr="00D66420">
        <w:rPr>
          <w:rFonts w:asciiTheme="minorHAnsi" w:hAnsiTheme="minorHAnsi" w:cstheme="minorHAnsi"/>
          <w:b/>
          <w:bCs/>
        </w:rPr>
        <w:t xml:space="preserve"> Autumn</w:t>
      </w:r>
      <w:r w:rsidR="00DE48C0" w:rsidRPr="00D66420">
        <w:rPr>
          <w:rFonts w:asciiTheme="minorHAnsi" w:hAnsiTheme="minorHAnsi" w:cstheme="minorHAnsi"/>
          <w:b/>
          <w:bCs/>
        </w:rPr>
        <w:t xml:space="preserve"> </w:t>
      </w:r>
      <w:r w:rsidRPr="00D66420">
        <w:rPr>
          <w:rFonts w:asciiTheme="minorHAnsi" w:hAnsiTheme="minorHAnsi" w:cstheme="minorHAnsi"/>
          <w:b/>
          <w:bCs/>
        </w:rPr>
        <w:t>Schedule</w:t>
      </w:r>
      <w:r w:rsidR="00D66420" w:rsidRPr="00D66420">
        <w:rPr>
          <w:rFonts w:asciiTheme="minorHAnsi" w:hAnsiTheme="minorHAnsi" w:cstheme="minorHAnsi"/>
          <w:b/>
          <w:bCs/>
        </w:rPr>
        <w:t xml:space="preserve"> (fees applicable)</w:t>
      </w:r>
    </w:p>
    <w:p w14:paraId="274CDBCB" w14:textId="77777777" w:rsidR="004C0B04" w:rsidRDefault="009B18FD" w:rsidP="000A6EC9">
      <w:pPr>
        <w:spacing w:after="120"/>
        <w:rPr>
          <w:rFonts w:asciiTheme="minorHAnsi" w:hAnsiTheme="minorHAnsi" w:cstheme="minorHAnsi"/>
        </w:rPr>
      </w:pPr>
      <w:r w:rsidRPr="009B18FD">
        <w:rPr>
          <w:rFonts w:asciiTheme="minorHAnsi" w:hAnsiTheme="minorHAnsi" w:cstheme="minorHAnsi"/>
        </w:rPr>
        <w:t xml:space="preserve">We are pleased to announce that after a successful (and fun!) opening weekend we have put </w:t>
      </w:r>
    </w:p>
    <w:p w14:paraId="3E4A6ABB" w14:textId="0DC3B03D" w:rsidR="001F0DCE" w:rsidRDefault="009B18FD" w:rsidP="000A6EC9">
      <w:pPr>
        <w:spacing w:after="120"/>
        <w:rPr>
          <w:rFonts w:asciiTheme="minorHAnsi" w:hAnsiTheme="minorHAnsi" w:cstheme="minorHAnsi"/>
        </w:rPr>
      </w:pPr>
      <w:r w:rsidRPr="009B18FD">
        <w:rPr>
          <w:rFonts w:asciiTheme="minorHAnsi" w:hAnsiTheme="minorHAnsi" w:cstheme="minorHAnsi"/>
        </w:rPr>
        <w:t>together a schedule for the next three months.  We are reintroducing our Water Tour alongside</w:t>
      </w:r>
      <w:r w:rsidRPr="009B18FD">
        <w:rPr>
          <w:rFonts w:asciiTheme="minorHAnsi" w:hAnsiTheme="minorHAnsi" w:cstheme="minorHAnsi"/>
          <w:b/>
          <w:bCs/>
        </w:rPr>
        <w:t xml:space="preserve"> </w:t>
      </w:r>
      <w:r w:rsidRPr="009B18FD">
        <w:rPr>
          <w:rFonts w:asciiTheme="minorHAnsi" w:hAnsiTheme="minorHAnsi" w:cstheme="minorHAnsi"/>
        </w:rPr>
        <w:t>our Stone Tour, so make sure you check out both for the full environmental experience.</w:t>
      </w:r>
      <w:r w:rsidR="00D66420">
        <w:rPr>
          <w:rFonts w:asciiTheme="minorHAnsi" w:hAnsiTheme="minorHAnsi" w:cstheme="minorHAnsi"/>
        </w:rPr>
        <w:t xml:space="preserve">  Eventbrite booking links are below.</w:t>
      </w:r>
    </w:p>
    <w:p w14:paraId="20B16ECA" w14:textId="5DFDE96F" w:rsidR="004A0316" w:rsidRPr="004A0316" w:rsidRDefault="00000000" w:rsidP="004A0316">
      <w:pPr>
        <w:spacing w:after="120"/>
        <w:rPr>
          <w:rFonts w:asciiTheme="minorHAnsi" w:hAnsiTheme="minorHAnsi" w:cstheme="minorHAnsi"/>
        </w:rPr>
      </w:pPr>
      <w:hyperlink r:id="rId85" w:history="1">
        <w:r w:rsidR="004A0316" w:rsidRPr="004A0316">
          <w:rPr>
            <w:rStyle w:val="Hyperlink"/>
            <w:rFonts w:asciiTheme="minorHAnsi" w:hAnsiTheme="minorHAnsi" w:cstheme="minorHAnsi"/>
          </w:rPr>
          <w:t>"More than a Foul Drain": A Historical Walking Tour of Manchester's Water</w:t>
        </w:r>
      </w:hyperlink>
    </w:p>
    <w:p w14:paraId="165299BB" w14:textId="77777777" w:rsidR="000C5234" w:rsidRPr="00006B2C" w:rsidRDefault="00000000" w:rsidP="000C5234">
      <w:pPr>
        <w:spacing w:after="120"/>
        <w:rPr>
          <w:rFonts w:asciiTheme="minorHAnsi" w:hAnsiTheme="minorHAnsi" w:cstheme="minorHAnsi"/>
        </w:rPr>
      </w:pPr>
      <w:hyperlink r:id="rId86" w:history="1">
        <w:r w:rsidR="00D66420" w:rsidRPr="00D66420">
          <w:rPr>
            <w:rStyle w:val="Hyperlink"/>
            <w:rFonts w:asciiTheme="minorHAnsi" w:hAnsiTheme="minorHAnsi" w:cstheme="minorHAnsi"/>
          </w:rPr>
          <w:t>Building Manchester: A Historical Walking Tour of Manchester's Stone</w:t>
        </w:r>
      </w:hyperlink>
    </w:p>
    <w:p w14:paraId="79E06676" w14:textId="77777777" w:rsidR="000C5234" w:rsidRDefault="000C5234" w:rsidP="000C5234">
      <w:pPr>
        <w:spacing w:after="120"/>
        <w:rPr>
          <w:rFonts w:asciiTheme="minorHAnsi" w:hAnsiTheme="minorHAnsi" w:cstheme="minorHAnsi"/>
          <w:b/>
          <w:bCs/>
        </w:rPr>
      </w:pPr>
    </w:p>
    <w:p w14:paraId="5727E83A" w14:textId="2FB6F41A" w:rsidR="00943342" w:rsidRPr="00361D01" w:rsidRDefault="00A07821" w:rsidP="00E95887">
      <w:pPr>
        <w:spacing w:after="160" w:line="259" w:lineRule="auto"/>
        <w:rPr>
          <w:rFonts w:asciiTheme="minorHAnsi" w:hAnsiTheme="minorHAnsi" w:cstheme="minorHAnsi"/>
          <w:b/>
          <w:bCs/>
        </w:rPr>
      </w:pPr>
      <w:r w:rsidRPr="00361D01">
        <w:rPr>
          <w:rFonts w:asciiTheme="minorHAnsi" w:hAnsiTheme="minorHAnsi" w:cstheme="minorHAnsi"/>
          <w:b/>
          <w:bCs/>
        </w:rPr>
        <w:t>RSPB Notes on Nature</w:t>
      </w:r>
    </w:p>
    <w:p w14:paraId="2FF861B1" w14:textId="0B56DBDA" w:rsidR="00BA06B9" w:rsidRDefault="00000000" w:rsidP="00E11065">
      <w:pPr>
        <w:spacing w:after="120"/>
        <w:rPr>
          <w:rFonts w:asciiTheme="minorHAnsi" w:hAnsiTheme="minorHAnsi" w:cstheme="minorHAnsi"/>
        </w:rPr>
      </w:pPr>
      <w:hyperlink r:id="rId87" w:history="1">
        <w:r w:rsidR="00B7571D" w:rsidRPr="006403A8">
          <w:rPr>
            <w:rStyle w:val="Hyperlink"/>
            <w:rFonts w:asciiTheme="minorHAnsi" w:hAnsiTheme="minorHAnsi" w:cstheme="minorHAnsi"/>
          </w:rPr>
          <w:t>Get ready for Big Garden Birdwatch. 6 January 2024</w:t>
        </w:r>
      </w:hyperlink>
    </w:p>
    <w:p w14:paraId="59BC5DDD" w14:textId="59A2FEF6" w:rsidR="009E1455" w:rsidRDefault="00000000" w:rsidP="00E11065">
      <w:pPr>
        <w:spacing w:after="120"/>
        <w:rPr>
          <w:rFonts w:asciiTheme="minorHAnsi" w:hAnsiTheme="minorHAnsi" w:cstheme="minorHAnsi"/>
        </w:rPr>
      </w:pPr>
      <w:hyperlink r:id="rId88" w:history="1">
        <w:r w:rsidR="00BA06B9" w:rsidRPr="00C13F9F">
          <w:rPr>
            <w:rStyle w:val="Hyperlink"/>
            <w:rFonts w:asciiTheme="minorHAnsi" w:hAnsiTheme="minorHAnsi" w:cstheme="minorHAnsi"/>
          </w:rPr>
          <w:t>Nature success stories from 2023, 22 December 2023</w:t>
        </w:r>
      </w:hyperlink>
    </w:p>
    <w:p w14:paraId="34B4E20F" w14:textId="3857566A" w:rsidR="00594B58" w:rsidRDefault="00000000" w:rsidP="00E11065">
      <w:pPr>
        <w:spacing w:after="120"/>
        <w:rPr>
          <w:rFonts w:asciiTheme="minorHAnsi" w:hAnsiTheme="minorHAnsi" w:cstheme="minorHAnsi"/>
        </w:rPr>
      </w:pPr>
      <w:hyperlink r:id="rId89" w:history="1">
        <w:r w:rsidR="00F57640" w:rsidRPr="009E1455">
          <w:rPr>
            <w:rStyle w:val="Hyperlink"/>
            <w:rFonts w:asciiTheme="minorHAnsi" w:hAnsiTheme="minorHAnsi" w:cstheme="minorHAnsi"/>
          </w:rPr>
          <w:t xml:space="preserve">Get ready for Big Garden Birdwatch 2024, </w:t>
        </w:r>
        <w:r w:rsidR="009E1455" w:rsidRPr="009E1455">
          <w:rPr>
            <w:rStyle w:val="Hyperlink"/>
            <w:rFonts w:asciiTheme="minorHAnsi" w:hAnsiTheme="minorHAnsi" w:cstheme="minorHAnsi"/>
          </w:rPr>
          <w:t>19 December 2023</w:t>
        </w:r>
      </w:hyperlink>
    </w:p>
    <w:p w14:paraId="4BEDACCE" w14:textId="6BC66245" w:rsidR="00E11065" w:rsidRPr="00FF563E" w:rsidRDefault="00000000" w:rsidP="00E11065">
      <w:pPr>
        <w:spacing w:after="120"/>
        <w:rPr>
          <w:rFonts w:asciiTheme="minorHAnsi" w:hAnsiTheme="minorHAnsi" w:cstheme="minorHAnsi"/>
        </w:rPr>
      </w:pPr>
      <w:hyperlink r:id="rId90" w:history="1">
        <w:r w:rsidR="00FF563E" w:rsidRPr="00594B58">
          <w:rPr>
            <w:rStyle w:val="Hyperlink"/>
            <w:rFonts w:asciiTheme="minorHAnsi" w:hAnsiTheme="minorHAnsi" w:cstheme="minorHAnsi"/>
          </w:rPr>
          <w:t>Where to see a Starling murmuration, 9 December 2023</w:t>
        </w:r>
      </w:hyperlink>
    </w:p>
    <w:p w14:paraId="76FE126E" w14:textId="77777777" w:rsidR="00FF563E" w:rsidRDefault="00FF563E" w:rsidP="00E11065">
      <w:pPr>
        <w:spacing w:after="120"/>
        <w:rPr>
          <w:rFonts w:asciiTheme="minorHAnsi" w:hAnsiTheme="minorHAnsi" w:cstheme="minorHAnsi"/>
          <w:b/>
          <w:bCs/>
        </w:rPr>
      </w:pPr>
    </w:p>
    <w:p w14:paraId="7C8285C2" w14:textId="780B2F80" w:rsidR="0049263A" w:rsidRPr="004D52B3"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50C4E1E5" w14:textId="3A3086C7" w:rsidR="005E1A5C" w:rsidRDefault="00000000" w:rsidP="005E1A5C">
      <w:pPr>
        <w:spacing w:after="120"/>
      </w:pPr>
      <w:hyperlink r:id="rId91" w:history="1">
        <w:r w:rsidR="005E1A5C" w:rsidRPr="006E0EB9">
          <w:rPr>
            <w:rStyle w:val="Hyperlink"/>
          </w:rPr>
          <w:t xml:space="preserve">Climate Network Newsletter, </w:t>
        </w:r>
        <w:r w:rsidR="006E0EB9" w:rsidRPr="006E0EB9">
          <w:rPr>
            <w:rStyle w:val="Hyperlink"/>
          </w:rPr>
          <w:t>8 January 2024</w:t>
        </w:r>
      </w:hyperlink>
    </w:p>
    <w:p w14:paraId="1F880BB3" w14:textId="71736701" w:rsidR="00DD5753" w:rsidRDefault="00000000" w:rsidP="00DD5753">
      <w:pPr>
        <w:spacing w:after="120"/>
      </w:pPr>
      <w:hyperlink r:id="rId92" w:history="1">
        <w:r w:rsidR="00DD5753" w:rsidRPr="00893A4F">
          <w:rPr>
            <w:rStyle w:val="Hyperlink"/>
          </w:rPr>
          <w:t xml:space="preserve">Health Hero Newsletter, </w:t>
        </w:r>
        <w:r w:rsidR="00893A4F" w:rsidRPr="00893A4F">
          <w:rPr>
            <w:rStyle w:val="Hyperlink"/>
          </w:rPr>
          <w:t xml:space="preserve">January </w:t>
        </w:r>
        <w:r w:rsidR="00DD5753" w:rsidRPr="00893A4F">
          <w:rPr>
            <w:rStyle w:val="Hyperlink"/>
          </w:rPr>
          <w:t>202</w:t>
        </w:r>
        <w:r w:rsidR="00893A4F" w:rsidRPr="00893A4F">
          <w:rPr>
            <w:rStyle w:val="Hyperlink"/>
          </w:rPr>
          <w:t>4</w:t>
        </w:r>
      </w:hyperlink>
    </w:p>
    <w:p w14:paraId="3B4E1D8F" w14:textId="76868DA3" w:rsidR="008D44AE" w:rsidRPr="00582058" w:rsidRDefault="00000000" w:rsidP="008D44AE">
      <w:pPr>
        <w:jc w:val="center"/>
        <w:rPr>
          <w:rFonts w:asciiTheme="minorHAnsi" w:eastAsiaTheme="minorHAnsi" w:hAnsiTheme="minorHAnsi" w:cstheme="minorBidi"/>
          <w:color w:val="000000" w:themeColor="text1"/>
        </w:rPr>
      </w:pPr>
      <w:r>
        <w:rPr>
          <w:color w:val="000000" w:themeColor="text1"/>
        </w:rPr>
        <w:pict w14:anchorId="61600289">
          <v:rect id="_x0000_i1027" style="width:468pt;height:1.5pt" o:hralign="center" o:hrstd="t" o:hr="t" fillcolor="#a0a0a0" stroked="f"/>
        </w:pict>
      </w:r>
    </w:p>
    <w:p w14:paraId="75577F03" w14:textId="77777777" w:rsidR="00A75F37" w:rsidRDefault="00A75F37">
      <w:pPr>
        <w:spacing w:after="160" w:line="259" w:lineRule="auto"/>
        <w:rPr>
          <w:b/>
          <w:bCs/>
          <w:sz w:val="28"/>
          <w:szCs w:val="28"/>
        </w:rPr>
      </w:pPr>
      <w:r>
        <w:rPr>
          <w:b/>
          <w:bCs/>
          <w:sz w:val="28"/>
          <w:szCs w:val="28"/>
        </w:rPr>
        <w:br w:type="page"/>
      </w:r>
    </w:p>
    <w:p w14:paraId="41E12799" w14:textId="7ED96729" w:rsidR="007F0D28" w:rsidRPr="008D44AE" w:rsidRDefault="007F0D28" w:rsidP="008D44AE">
      <w:pPr>
        <w:spacing w:before="120" w:after="120"/>
        <w:rPr>
          <w:b/>
          <w:bCs/>
          <w:sz w:val="28"/>
          <w:szCs w:val="28"/>
        </w:rPr>
      </w:pPr>
      <w:r w:rsidRPr="008D44AE">
        <w:rPr>
          <w:b/>
          <w:bCs/>
          <w:sz w:val="28"/>
          <w:szCs w:val="28"/>
        </w:rPr>
        <w:lastRenderedPageBreak/>
        <w:t>2024 – Wellbeing Calendars and Articles</w:t>
      </w:r>
    </w:p>
    <w:p w14:paraId="187221FA" w14:textId="1DA3ED77" w:rsidR="00532AA4" w:rsidRPr="00557766" w:rsidRDefault="004B3D9D" w:rsidP="001E0ABA">
      <w:pPr>
        <w:spacing w:after="120"/>
      </w:pPr>
      <w:r w:rsidRPr="00557766">
        <w:t xml:space="preserve">Get a healthy start to 2024 with these wellbeing calendars for the New Year and </w:t>
      </w:r>
      <w:r w:rsidR="00557766" w:rsidRPr="00557766">
        <w:t>articles.</w:t>
      </w:r>
    </w:p>
    <w:p w14:paraId="5386876A" w14:textId="77777777" w:rsidR="007F0D28" w:rsidRDefault="007F0D28" w:rsidP="001E0ABA">
      <w:pPr>
        <w:spacing w:after="120"/>
      </w:pPr>
    </w:p>
    <w:p w14:paraId="4B98757C" w14:textId="77777777" w:rsidR="00532AA4" w:rsidRDefault="00000000" w:rsidP="00532AA4">
      <w:pPr>
        <w:spacing w:after="120"/>
      </w:pPr>
      <w:hyperlink r:id="rId93" w:history="1">
        <w:r w:rsidR="00532AA4" w:rsidRPr="00643626">
          <w:rPr>
            <w:rStyle w:val="Hyperlink"/>
          </w:rPr>
          <w:t>New year - same habits?</w:t>
        </w:r>
      </w:hyperlink>
      <w:r w:rsidR="00532AA4">
        <w:t xml:space="preserve"> </w:t>
      </w:r>
    </w:p>
    <w:p w14:paraId="32DFF9DA" w14:textId="0DFAD72F" w:rsidR="00532AA4" w:rsidRDefault="00532AA4" w:rsidP="00532AA4">
      <w:pPr>
        <w:spacing w:after="120"/>
      </w:pPr>
      <w:r>
        <w:t>Medicash Health @ Work guide to promoting healthier habits.</w:t>
      </w:r>
    </w:p>
    <w:p w14:paraId="77BF755C" w14:textId="77777777" w:rsidR="00532AA4" w:rsidRDefault="00532AA4" w:rsidP="001E0ABA">
      <w:pPr>
        <w:spacing w:after="120"/>
      </w:pPr>
    </w:p>
    <w:p w14:paraId="2F8B7383" w14:textId="5CEAE269" w:rsidR="001E0ABA" w:rsidRDefault="00000000" w:rsidP="00DF6CC2">
      <w:pPr>
        <w:spacing w:after="160" w:line="259" w:lineRule="auto"/>
      </w:pPr>
      <w:hyperlink r:id="rId94" w:history="1">
        <w:r w:rsidR="001E0ABA" w:rsidRPr="00437B7C">
          <w:rPr>
            <w:rStyle w:val="Hyperlink"/>
          </w:rPr>
          <w:t>Virgin Pulse 2024 Employee Wellbeing Calendar</w:t>
        </w:r>
      </w:hyperlink>
    </w:p>
    <w:p w14:paraId="13DB3CE3" w14:textId="7F813C36" w:rsidR="001E0ABA" w:rsidRDefault="001E0ABA" w:rsidP="001E0ABA">
      <w:pPr>
        <w:spacing w:after="120"/>
      </w:pPr>
      <w:r w:rsidRPr="00A33C5B">
        <w:t>Boost health and wellbeing across your organisation with 12 months of easy and fun ideas to help your people feel and perform their best.</w:t>
      </w:r>
    </w:p>
    <w:p w14:paraId="5CBB9134" w14:textId="77777777" w:rsidR="001E0ABA" w:rsidRDefault="001E0ABA" w:rsidP="001E0ABA">
      <w:pPr>
        <w:spacing w:after="120"/>
      </w:pPr>
    </w:p>
    <w:p w14:paraId="22BE4F56" w14:textId="77777777" w:rsidR="001E0ABA" w:rsidRDefault="00000000" w:rsidP="001E0ABA">
      <w:pPr>
        <w:spacing w:after="120"/>
      </w:pPr>
      <w:hyperlink r:id="rId95" w:history="1">
        <w:r w:rsidR="001E0ABA" w:rsidRPr="002A0123">
          <w:rPr>
            <w:rStyle w:val="Hyperlink"/>
          </w:rPr>
          <w:t>Medicash Health @ Work Health &amp; Wellbeing Calendar 2024</w:t>
        </w:r>
      </w:hyperlink>
    </w:p>
    <w:p w14:paraId="79F648BE" w14:textId="77777777" w:rsidR="001E0ABA" w:rsidRDefault="001E0ABA" w:rsidP="001E0ABA">
      <w:pPr>
        <w:spacing w:after="120"/>
      </w:pPr>
      <w:r w:rsidRPr="002A0123">
        <w:t>Our health &amp; wellbeing calendar for 2024 is now available to download! Packed with all the dates you’ll need for a healthy year ahead, you can access your copy for free by clicking the image or link below.</w:t>
      </w:r>
    </w:p>
    <w:p w14:paraId="78518B32" w14:textId="77777777" w:rsidR="001E0ABA" w:rsidRDefault="001E0ABA" w:rsidP="001E0ABA">
      <w:pPr>
        <w:spacing w:after="120"/>
      </w:pPr>
    </w:p>
    <w:p w14:paraId="6B55E5D6" w14:textId="77777777" w:rsidR="001E0ABA" w:rsidRDefault="00000000" w:rsidP="001E0ABA">
      <w:pPr>
        <w:spacing w:after="120"/>
      </w:pPr>
      <w:hyperlink r:id="rId96" w:history="1">
        <w:r w:rsidR="001E0ABA" w:rsidRPr="0039556E">
          <w:rPr>
            <w:rStyle w:val="Hyperlink"/>
          </w:rPr>
          <w:t>Super Wellness Wellbeing Calendar 2024</w:t>
        </w:r>
      </w:hyperlink>
    </w:p>
    <w:p w14:paraId="595F3981" w14:textId="77777777" w:rsidR="001E0ABA" w:rsidRDefault="001E0ABA" w:rsidP="001E0ABA">
      <w:pPr>
        <w:spacing w:after="120"/>
      </w:pPr>
      <w:r w:rsidRPr="00772870">
        <w:t>We hope you find it helpful for planning your wellbeing activities over the coming months.</w:t>
      </w:r>
      <w:bookmarkStart w:id="1" w:name="_Hlk152084445"/>
    </w:p>
    <w:p w14:paraId="352DDFF5" w14:textId="77777777" w:rsidR="001E0ABA" w:rsidRDefault="001E0ABA" w:rsidP="001E0ABA">
      <w:pPr>
        <w:spacing w:after="120"/>
      </w:pPr>
    </w:p>
    <w:bookmarkEnd w:id="1"/>
    <w:p w14:paraId="3BF58888" w14:textId="77777777" w:rsidR="001E0ABA" w:rsidRPr="00F3349B" w:rsidRDefault="001E0ABA" w:rsidP="001E0ABA">
      <w:pPr>
        <w:spacing w:after="120"/>
      </w:pPr>
      <w:r>
        <w:fldChar w:fldCharType="begin"/>
      </w:r>
      <w:r>
        <w:instrText>HYPERLINK "https://www.nhsemployers.org/events/calendar-national-campaigns"</w:instrText>
      </w:r>
      <w:r>
        <w:fldChar w:fldCharType="separate"/>
      </w:r>
      <w:r w:rsidRPr="00F0186D">
        <w:rPr>
          <w:rStyle w:val="Hyperlink"/>
        </w:rPr>
        <w:t>NHS Employers Calendar of National Campaigns</w:t>
      </w:r>
      <w:r>
        <w:rPr>
          <w:rStyle w:val="Hyperlink"/>
        </w:rPr>
        <w:fldChar w:fldCharType="end"/>
      </w:r>
    </w:p>
    <w:p w14:paraId="55838AAB" w14:textId="77777777" w:rsidR="001E0ABA" w:rsidRPr="00F3349B" w:rsidRDefault="001E0ABA" w:rsidP="001E0ABA">
      <w:pPr>
        <w:spacing w:after="120"/>
      </w:pPr>
      <w:r w:rsidRPr="00F3349B">
        <w:t>National campaigns, awards and awareness days to help you plan activities for the year.</w:t>
      </w:r>
    </w:p>
    <w:p w14:paraId="326BA3FB" w14:textId="77777777" w:rsidR="001E0ABA" w:rsidRDefault="001E0ABA" w:rsidP="001E0ABA">
      <w:pPr>
        <w:spacing w:after="120"/>
        <w:rPr>
          <w:b/>
          <w:bCs/>
        </w:rPr>
      </w:pPr>
    </w:p>
    <w:p w14:paraId="667E9033" w14:textId="77777777" w:rsidR="001E0ABA" w:rsidRPr="00C85ECE" w:rsidRDefault="00000000" w:rsidP="001E0ABA">
      <w:pPr>
        <w:spacing w:after="120"/>
      </w:pPr>
      <w:hyperlink r:id="rId97" w:history="1">
        <w:r w:rsidR="001E0ABA" w:rsidRPr="00395642">
          <w:rPr>
            <w:rStyle w:val="Hyperlink"/>
          </w:rPr>
          <w:t>Health Awareness Days</w:t>
        </w:r>
      </w:hyperlink>
    </w:p>
    <w:p w14:paraId="206EE153" w14:textId="77777777" w:rsidR="001E0ABA" w:rsidRDefault="001E0ABA" w:rsidP="001E0ABA">
      <w:pPr>
        <w:spacing w:after="120"/>
      </w:pPr>
      <w:r>
        <w:t>Welcome to our Health Awareness Days category page!  Here, you will find a comprehensive list of awareness days dedicated to promoting and raising awareness of various health issues affecting individuals and communities worldwide.</w:t>
      </w:r>
    </w:p>
    <w:p w14:paraId="58C6FD1A" w14:textId="77777777" w:rsidR="001E0ABA" w:rsidRDefault="001E0ABA" w:rsidP="001E0ABA">
      <w:pPr>
        <w:spacing w:after="120"/>
      </w:pPr>
      <w:r>
        <w:t>From World Cancer Day to World Mental Health Day, our curated list covers a wide range of health topics including diseases, mental health, nutrition, exercise, and wellness. These awareness days provide a platform for individuals, organisations, and governments to come together and take action towards improving health outcomes, promoting healthy lifestyles, and reducing the prevalence of preventable diseases.</w:t>
      </w:r>
    </w:p>
    <w:p w14:paraId="64E8A104" w14:textId="77777777" w:rsidR="001E0ABA" w:rsidRPr="00C85ECE" w:rsidRDefault="001E0ABA" w:rsidP="001E0ABA">
      <w:pPr>
        <w:spacing w:after="120"/>
      </w:pPr>
      <w:r w:rsidRPr="00C85ECE">
        <w:t>Together, let’s raise awareness and take action towards a healthier and happier world.</w:t>
      </w:r>
    </w:p>
    <w:sectPr w:rsidR="001E0ABA" w:rsidRPr="00C85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A4"/>
    <w:multiLevelType w:val="hybridMultilevel"/>
    <w:tmpl w:val="51AC904E"/>
    <w:lvl w:ilvl="0" w:tplc="2CFE55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6ABB"/>
    <w:multiLevelType w:val="hybridMultilevel"/>
    <w:tmpl w:val="921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2CEC"/>
    <w:multiLevelType w:val="multilevel"/>
    <w:tmpl w:val="0B60A6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8059F9"/>
    <w:multiLevelType w:val="hybridMultilevel"/>
    <w:tmpl w:val="FF1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C65F2"/>
    <w:multiLevelType w:val="hybridMultilevel"/>
    <w:tmpl w:val="EC1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B2487F"/>
    <w:multiLevelType w:val="hybridMultilevel"/>
    <w:tmpl w:val="E672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982E58"/>
    <w:multiLevelType w:val="hybridMultilevel"/>
    <w:tmpl w:val="3ADA3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7A1A32"/>
    <w:multiLevelType w:val="hybridMultilevel"/>
    <w:tmpl w:val="B028A4DC"/>
    <w:lvl w:ilvl="0" w:tplc="BC64D55C">
      <w:start w:val="2"/>
      <w:numFmt w:val="bullet"/>
      <w:lvlText w:val="-"/>
      <w:lvlJc w:val="left"/>
      <w:pPr>
        <w:ind w:left="720" w:hanging="360"/>
      </w:pPr>
      <w:rPr>
        <w:rFonts w:ascii="Calibri" w:eastAsia="Times New Roman" w:hAnsi="Calibri" w:cs="Calibri" w:hint="default"/>
        <w:b/>
        <w:color w:val="2020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D50303"/>
    <w:multiLevelType w:val="multilevel"/>
    <w:tmpl w:val="7C30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B7BF0"/>
    <w:multiLevelType w:val="multilevel"/>
    <w:tmpl w:val="DAD6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E46D7"/>
    <w:multiLevelType w:val="hybridMultilevel"/>
    <w:tmpl w:val="E0BA04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8F6D7F"/>
    <w:multiLevelType w:val="hybridMultilevel"/>
    <w:tmpl w:val="D56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0D7B29"/>
    <w:multiLevelType w:val="hybridMultilevel"/>
    <w:tmpl w:val="4328CB4A"/>
    <w:lvl w:ilvl="0" w:tplc="C9507724">
      <w:start w:val="1"/>
      <w:numFmt w:val="bullet"/>
      <w:lvlText w:val=""/>
      <w:lvlJc w:val="left"/>
      <w:pPr>
        <w:ind w:left="372" w:hanging="360"/>
      </w:pPr>
      <w:rPr>
        <w:rFonts w:ascii="Symbol" w:hAnsi="Symbol" w:hint="default"/>
        <w:color w:val="000000" w:themeColor="text1"/>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2B92459F"/>
    <w:multiLevelType w:val="hybridMultilevel"/>
    <w:tmpl w:val="707CE962"/>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1044B"/>
    <w:multiLevelType w:val="hybridMultilevel"/>
    <w:tmpl w:val="B2C604E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94052E"/>
    <w:multiLevelType w:val="hybridMultilevel"/>
    <w:tmpl w:val="DC6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D5CC1"/>
    <w:multiLevelType w:val="hybridMultilevel"/>
    <w:tmpl w:val="5A8405D2"/>
    <w:lvl w:ilvl="0" w:tplc="C9507724">
      <w:start w:val="1"/>
      <w:numFmt w:val="bullet"/>
      <w:lvlText w:val=""/>
      <w:lvlJc w:val="left"/>
      <w:pPr>
        <w:ind w:left="363" w:hanging="360"/>
      </w:pPr>
      <w:rPr>
        <w:rFonts w:ascii="Symbol" w:hAnsi="Symbol" w:hint="default"/>
        <w:color w:val="000000" w:themeColor="text1"/>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7F85839"/>
    <w:multiLevelType w:val="hybridMultilevel"/>
    <w:tmpl w:val="87B4A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432566"/>
    <w:multiLevelType w:val="hybridMultilevel"/>
    <w:tmpl w:val="C524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B05E79"/>
    <w:multiLevelType w:val="multilevel"/>
    <w:tmpl w:val="12661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9D4D41"/>
    <w:multiLevelType w:val="hybridMultilevel"/>
    <w:tmpl w:val="65DAB71E"/>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059BC"/>
    <w:multiLevelType w:val="hybridMultilevel"/>
    <w:tmpl w:val="7A02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B36F6"/>
    <w:multiLevelType w:val="hybridMultilevel"/>
    <w:tmpl w:val="8E04B80E"/>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673591"/>
    <w:multiLevelType w:val="multilevel"/>
    <w:tmpl w:val="71B82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CF345A"/>
    <w:multiLevelType w:val="multilevel"/>
    <w:tmpl w:val="1DF8F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DDC2DEC"/>
    <w:multiLevelType w:val="hybridMultilevel"/>
    <w:tmpl w:val="06881318"/>
    <w:lvl w:ilvl="0" w:tplc="2CFE55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804AE1"/>
    <w:multiLevelType w:val="hybridMultilevel"/>
    <w:tmpl w:val="F09C4DA0"/>
    <w:lvl w:ilvl="0" w:tplc="B9E4DE9E">
      <w:numFmt w:val="bullet"/>
      <w:lvlText w:val="•"/>
      <w:lvlJc w:val="left"/>
      <w:pPr>
        <w:ind w:left="1080" w:hanging="720"/>
      </w:pPr>
      <w:rPr>
        <w:rFonts w:ascii="Segoe UI Emoji" w:eastAsia="Calibri" w:hAnsi="Segoe UI Emoji"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212EA"/>
    <w:multiLevelType w:val="hybridMultilevel"/>
    <w:tmpl w:val="AF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602A0"/>
    <w:multiLevelType w:val="hybridMultilevel"/>
    <w:tmpl w:val="C96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9092A"/>
    <w:multiLevelType w:val="hybridMultilevel"/>
    <w:tmpl w:val="8C3AFE1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224389"/>
    <w:multiLevelType w:val="hybridMultilevel"/>
    <w:tmpl w:val="2552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7F4B5D"/>
    <w:multiLevelType w:val="hybridMultilevel"/>
    <w:tmpl w:val="E90879D6"/>
    <w:lvl w:ilvl="0" w:tplc="2CFE550E">
      <w:numFmt w:val="bullet"/>
      <w:lvlText w:val="•"/>
      <w:lvlJc w:val="left"/>
      <w:pPr>
        <w:ind w:left="363" w:hanging="360"/>
      </w:pPr>
      <w:rPr>
        <w:rFonts w:ascii="Calibri" w:eastAsia="Times New Roman" w:hAnsi="Calibri" w:cs="Calibri" w:hint="default"/>
        <w:color w:val="000000" w:themeColor="text1"/>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8" w15:restartNumberingAfterBreak="0">
    <w:nsid w:val="5FE070E2"/>
    <w:multiLevelType w:val="hybridMultilevel"/>
    <w:tmpl w:val="E02C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51272E"/>
    <w:multiLevelType w:val="hybridMultilevel"/>
    <w:tmpl w:val="9AC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B10A8"/>
    <w:multiLevelType w:val="hybridMultilevel"/>
    <w:tmpl w:val="6D4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3D5A05"/>
    <w:multiLevelType w:val="multilevel"/>
    <w:tmpl w:val="53C8A0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07C1C22"/>
    <w:multiLevelType w:val="hybridMultilevel"/>
    <w:tmpl w:val="ACA4A62A"/>
    <w:lvl w:ilvl="0" w:tplc="2CFE550E">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913B1F"/>
    <w:multiLevelType w:val="hybridMultilevel"/>
    <w:tmpl w:val="C48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C442F"/>
    <w:multiLevelType w:val="hybridMultilevel"/>
    <w:tmpl w:val="E82ED248"/>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F1FE7"/>
    <w:multiLevelType w:val="hybridMultilevel"/>
    <w:tmpl w:val="2FF2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733211"/>
    <w:multiLevelType w:val="hybridMultilevel"/>
    <w:tmpl w:val="E8468CF0"/>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8" w15:restartNumberingAfterBreak="0">
    <w:nsid w:val="7BAE041D"/>
    <w:multiLevelType w:val="hybridMultilevel"/>
    <w:tmpl w:val="EA263726"/>
    <w:lvl w:ilvl="0" w:tplc="2CFE550E">
      <w:numFmt w:val="bullet"/>
      <w:lvlText w:val="•"/>
      <w:lvlJc w:val="left"/>
      <w:pPr>
        <w:ind w:left="732" w:hanging="720"/>
      </w:pPr>
      <w:rPr>
        <w:rFonts w:ascii="Calibri" w:eastAsia="Times New Roman" w:hAnsi="Calibri" w:cs="Calibr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49" w15:restartNumberingAfterBreak="0">
    <w:nsid w:val="7CC15978"/>
    <w:multiLevelType w:val="multilevel"/>
    <w:tmpl w:val="20F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460EF"/>
    <w:multiLevelType w:val="hybridMultilevel"/>
    <w:tmpl w:val="019C098E"/>
    <w:lvl w:ilvl="0" w:tplc="185838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39033044">
    <w:abstractNumId w:val="13"/>
  </w:num>
  <w:num w:numId="2" w16cid:durableId="645740323">
    <w:abstractNumId w:val="44"/>
  </w:num>
  <w:num w:numId="3" w16cid:durableId="1921941305">
    <w:abstractNumId w:val="31"/>
  </w:num>
  <w:num w:numId="4" w16cid:durableId="434252324">
    <w:abstractNumId w:val="43"/>
  </w:num>
  <w:num w:numId="5" w16cid:durableId="932972913">
    <w:abstractNumId w:val="33"/>
  </w:num>
  <w:num w:numId="6" w16cid:durableId="668141361">
    <w:abstractNumId w:val="15"/>
  </w:num>
  <w:num w:numId="7" w16cid:durableId="2144616908">
    <w:abstractNumId w:val="50"/>
  </w:num>
  <w:num w:numId="8" w16cid:durableId="1496147928">
    <w:abstractNumId w:val="35"/>
  </w:num>
  <w:num w:numId="9" w16cid:durableId="452526647">
    <w:abstractNumId w:val="19"/>
  </w:num>
  <w:num w:numId="10" w16cid:durableId="1281840691">
    <w:abstractNumId w:val="23"/>
  </w:num>
  <w:num w:numId="11" w16cid:durableId="259069575">
    <w:abstractNumId w:val="39"/>
  </w:num>
  <w:num w:numId="12" w16cid:durableId="1347368427">
    <w:abstractNumId w:val="18"/>
  </w:num>
  <w:num w:numId="13" w16cid:durableId="1729303837">
    <w:abstractNumId w:val="21"/>
  </w:num>
  <w:num w:numId="14" w16cid:durableId="1712804261">
    <w:abstractNumId w:val="49"/>
  </w:num>
  <w:num w:numId="15" w16cid:durableId="762384300">
    <w:abstractNumId w:val="34"/>
  </w:num>
  <w:num w:numId="16" w16cid:durableId="819886788">
    <w:abstractNumId w:val="3"/>
  </w:num>
  <w:num w:numId="17" w16cid:durableId="855997217">
    <w:abstractNumId w:val="45"/>
  </w:num>
  <w:num w:numId="18" w16cid:durableId="2002922082">
    <w:abstractNumId w:val="17"/>
  </w:num>
  <w:num w:numId="19" w16cid:durableId="126318086">
    <w:abstractNumId w:val="0"/>
  </w:num>
  <w:num w:numId="20" w16cid:durableId="621495076">
    <w:abstractNumId w:val="48"/>
  </w:num>
  <w:num w:numId="21" w16cid:durableId="2057313907">
    <w:abstractNumId w:val="42"/>
  </w:num>
  <w:num w:numId="22" w16cid:durableId="1764909288">
    <w:abstractNumId w:val="37"/>
  </w:num>
  <w:num w:numId="23" w16cid:durableId="1508013629">
    <w:abstractNumId w:val="30"/>
  </w:num>
  <w:num w:numId="24" w16cid:durableId="561404679">
    <w:abstractNumId w:val="38"/>
  </w:num>
  <w:num w:numId="25" w16cid:durableId="1367296696">
    <w:abstractNumId w:val="27"/>
  </w:num>
  <w:num w:numId="26" w16cid:durableId="2127844163">
    <w:abstractNumId w:val="46"/>
  </w:num>
  <w:num w:numId="27" w16cid:durableId="1991321050">
    <w:abstractNumId w:val="26"/>
  </w:num>
  <w:num w:numId="28" w16cid:durableId="1153984136">
    <w:abstractNumId w:val="20"/>
  </w:num>
  <w:num w:numId="29" w16cid:durableId="1996496145">
    <w:abstractNumId w:val="36"/>
  </w:num>
  <w:num w:numId="30" w16cid:durableId="1137839434">
    <w:abstractNumId w:val="29"/>
  </w:num>
  <w:num w:numId="31" w16cid:durableId="1011179720">
    <w:abstractNumId w:val="4"/>
  </w:num>
  <w:num w:numId="32" w16cid:durableId="1566601555">
    <w:abstractNumId w:val="24"/>
  </w:num>
  <w:num w:numId="33" w16cid:durableId="203373905">
    <w:abstractNumId w:val="1"/>
  </w:num>
  <w:num w:numId="34" w16cid:durableId="642350928">
    <w:abstractNumId w:val="40"/>
  </w:num>
  <w:num w:numId="35" w16cid:durableId="1022899832">
    <w:abstractNumId w:val="11"/>
  </w:num>
  <w:num w:numId="36" w16cid:durableId="1264268357">
    <w:abstractNumId w:val="47"/>
  </w:num>
  <w:num w:numId="37" w16cid:durableId="853491671">
    <w:abstractNumId w:val="32"/>
  </w:num>
  <w:num w:numId="38" w16cid:durableId="1644626245">
    <w:abstractNumId w:val="6"/>
  </w:num>
  <w:num w:numId="39" w16cid:durableId="1380856214">
    <w:abstractNumId w:val="9"/>
  </w:num>
  <w:num w:numId="40" w16cid:durableId="1923561080">
    <w:abstractNumId w:val="25"/>
  </w:num>
  <w:num w:numId="41" w16cid:durableId="1208684975">
    <w:abstractNumId w:val="2"/>
  </w:num>
  <w:num w:numId="42" w16cid:durableId="1419060596">
    <w:abstractNumId w:val="28"/>
  </w:num>
  <w:num w:numId="43" w16cid:durableId="823398144">
    <w:abstractNumId w:val="41"/>
  </w:num>
  <w:num w:numId="44" w16cid:durableId="1819758624">
    <w:abstractNumId w:val="14"/>
  </w:num>
  <w:num w:numId="45" w16cid:durableId="772089236">
    <w:abstractNumId w:val="16"/>
  </w:num>
  <w:num w:numId="46" w16cid:durableId="64912143">
    <w:abstractNumId w:val="12"/>
  </w:num>
  <w:num w:numId="47" w16cid:durableId="865872778">
    <w:abstractNumId w:val="8"/>
  </w:num>
  <w:num w:numId="48" w16cid:durableId="2070035920">
    <w:abstractNumId w:val="7"/>
  </w:num>
  <w:num w:numId="49" w16cid:durableId="1939557315">
    <w:abstractNumId w:val="10"/>
  </w:num>
  <w:num w:numId="50" w16cid:durableId="1265771225">
    <w:abstractNumId w:val="22"/>
  </w:num>
  <w:num w:numId="51" w16cid:durableId="1647125306">
    <w:abstractNumId w:val="5"/>
  </w:num>
  <w:num w:numId="52" w16cid:durableId="16007182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3B67"/>
    <w:rsid w:val="00005819"/>
    <w:rsid w:val="00005A8A"/>
    <w:rsid w:val="00006921"/>
    <w:rsid w:val="000069C2"/>
    <w:rsid w:val="00006B2C"/>
    <w:rsid w:val="00006E4A"/>
    <w:rsid w:val="0000741B"/>
    <w:rsid w:val="000074E0"/>
    <w:rsid w:val="0001044C"/>
    <w:rsid w:val="00010C80"/>
    <w:rsid w:val="00010CF2"/>
    <w:rsid w:val="000117FC"/>
    <w:rsid w:val="00016286"/>
    <w:rsid w:val="000179F1"/>
    <w:rsid w:val="00020961"/>
    <w:rsid w:val="0002111B"/>
    <w:rsid w:val="0002128C"/>
    <w:rsid w:val="00021594"/>
    <w:rsid w:val="00023462"/>
    <w:rsid w:val="000237A2"/>
    <w:rsid w:val="000238F0"/>
    <w:rsid w:val="00024CB1"/>
    <w:rsid w:val="0002592F"/>
    <w:rsid w:val="0002641A"/>
    <w:rsid w:val="000279AD"/>
    <w:rsid w:val="000313B9"/>
    <w:rsid w:val="000327EA"/>
    <w:rsid w:val="00032B64"/>
    <w:rsid w:val="00035695"/>
    <w:rsid w:val="00035996"/>
    <w:rsid w:val="00035A76"/>
    <w:rsid w:val="00036685"/>
    <w:rsid w:val="00036C34"/>
    <w:rsid w:val="00037BFE"/>
    <w:rsid w:val="00037C9D"/>
    <w:rsid w:val="00037E8D"/>
    <w:rsid w:val="0004249C"/>
    <w:rsid w:val="000442D6"/>
    <w:rsid w:val="000444FA"/>
    <w:rsid w:val="00045180"/>
    <w:rsid w:val="00046EE2"/>
    <w:rsid w:val="00047ABB"/>
    <w:rsid w:val="00047FF2"/>
    <w:rsid w:val="00050FB6"/>
    <w:rsid w:val="00052039"/>
    <w:rsid w:val="00053C25"/>
    <w:rsid w:val="00054434"/>
    <w:rsid w:val="0005605A"/>
    <w:rsid w:val="00056245"/>
    <w:rsid w:val="000564D2"/>
    <w:rsid w:val="00060A70"/>
    <w:rsid w:val="00062220"/>
    <w:rsid w:val="00062513"/>
    <w:rsid w:val="0006282B"/>
    <w:rsid w:val="000662D7"/>
    <w:rsid w:val="00066A81"/>
    <w:rsid w:val="0006749A"/>
    <w:rsid w:val="000708FB"/>
    <w:rsid w:val="00073191"/>
    <w:rsid w:val="00073EF7"/>
    <w:rsid w:val="000747EC"/>
    <w:rsid w:val="00074FE4"/>
    <w:rsid w:val="00075967"/>
    <w:rsid w:val="00075CA0"/>
    <w:rsid w:val="000760A9"/>
    <w:rsid w:val="000804E8"/>
    <w:rsid w:val="00080C25"/>
    <w:rsid w:val="000815D9"/>
    <w:rsid w:val="00082418"/>
    <w:rsid w:val="000829C0"/>
    <w:rsid w:val="00083AE6"/>
    <w:rsid w:val="00084CC1"/>
    <w:rsid w:val="00086BB3"/>
    <w:rsid w:val="000879E8"/>
    <w:rsid w:val="0009010D"/>
    <w:rsid w:val="0009242D"/>
    <w:rsid w:val="00092DAA"/>
    <w:rsid w:val="00092DE6"/>
    <w:rsid w:val="00094330"/>
    <w:rsid w:val="00094BBD"/>
    <w:rsid w:val="0009746B"/>
    <w:rsid w:val="00097D8F"/>
    <w:rsid w:val="000A2293"/>
    <w:rsid w:val="000A360D"/>
    <w:rsid w:val="000A5C55"/>
    <w:rsid w:val="000A6EC9"/>
    <w:rsid w:val="000A7180"/>
    <w:rsid w:val="000B0F25"/>
    <w:rsid w:val="000B1309"/>
    <w:rsid w:val="000B20B1"/>
    <w:rsid w:val="000B27F6"/>
    <w:rsid w:val="000B4DC8"/>
    <w:rsid w:val="000B502E"/>
    <w:rsid w:val="000B5409"/>
    <w:rsid w:val="000B6D67"/>
    <w:rsid w:val="000C04C9"/>
    <w:rsid w:val="000C183F"/>
    <w:rsid w:val="000C1882"/>
    <w:rsid w:val="000C1A9A"/>
    <w:rsid w:val="000C1F64"/>
    <w:rsid w:val="000C3C44"/>
    <w:rsid w:val="000C49DA"/>
    <w:rsid w:val="000C4D44"/>
    <w:rsid w:val="000C5136"/>
    <w:rsid w:val="000C5234"/>
    <w:rsid w:val="000C53BB"/>
    <w:rsid w:val="000C5C9E"/>
    <w:rsid w:val="000C7059"/>
    <w:rsid w:val="000D178B"/>
    <w:rsid w:val="000D3588"/>
    <w:rsid w:val="000D5257"/>
    <w:rsid w:val="000D61BC"/>
    <w:rsid w:val="000D6265"/>
    <w:rsid w:val="000E10A1"/>
    <w:rsid w:val="000E1C1F"/>
    <w:rsid w:val="000E29A5"/>
    <w:rsid w:val="000E33AE"/>
    <w:rsid w:val="000E3592"/>
    <w:rsid w:val="000E3760"/>
    <w:rsid w:val="000E3A56"/>
    <w:rsid w:val="000E58AF"/>
    <w:rsid w:val="000E5F07"/>
    <w:rsid w:val="000E5F48"/>
    <w:rsid w:val="000E735F"/>
    <w:rsid w:val="000E797F"/>
    <w:rsid w:val="000F0529"/>
    <w:rsid w:val="000F3FC6"/>
    <w:rsid w:val="000F56CA"/>
    <w:rsid w:val="000F6BCA"/>
    <w:rsid w:val="00100277"/>
    <w:rsid w:val="00101614"/>
    <w:rsid w:val="0010165F"/>
    <w:rsid w:val="0010186C"/>
    <w:rsid w:val="00103526"/>
    <w:rsid w:val="00106B26"/>
    <w:rsid w:val="00110F7C"/>
    <w:rsid w:val="00113245"/>
    <w:rsid w:val="001148AD"/>
    <w:rsid w:val="00114E72"/>
    <w:rsid w:val="001159AF"/>
    <w:rsid w:val="0012047F"/>
    <w:rsid w:val="00124247"/>
    <w:rsid w:val="0012505C"/>
    <w:rsid w:val="00125386"/>
    <w:rsid w:val="00125FF7"/>
    <w:rsid w:val="00126F67"/>
    <w:rsid w:val="00134C87"/>
    <w:rsid w:val="00136460"/>
    <w:rsid w:val="00137B07"/>
    <w:rsid w:val="00140512"/>
    <w:rsid w:val="0014118F"/>
    <w:rsid w:val="001412B8"/>
    <w:rsid w:val="00141A3D"/>
    <w:rsid w:val="00141BDA"/>
    <w:rsid w:val="00143B17"/>
    <w:rsid w:val="001440EE"/>
    <w:rsid w:val="001449EC"/>
    <w:rsid w:val="0014513E"/>
    <w:rsid w:val="001478D5"/>
    <w:rsid w:val="00150821"/>
    <w:rsid w:val="001515BD"/>
    <w:rsid w:val="00152031"/>
    <w:rsid w:val="0015216A"/>
    <w:rsid w:val="0015263A"/>
    <w:rsid w:val="00154C41"/>
    <w:rsid w:val="001554D8"/>
    <w:rsid w:val="0015588A"/>
    <w:rsid w:val="00155926"/>
    <w:rsid w:val="00155C76"/>
    <w:rsid w:val="0015639D"/>
    <w:rsid w:val="001565AC"/>
    <w:rsid w:val="00162364"/>
    <w:rsid w:val="0016412B"/>
    <w:rsid w:val="00165572"/>
    <w:rsid w:val="00166CA9"/>
    <w:rsid w:val="001672FE"/>
    <w:rsid w:val="001675C0"/>
    <w:rsid w:val="001675E7"/>
    <w:rsid w:val="0017045C"/>
    <w:rsid w:val="0017249A"/>
    <w:rsid w:val="00172864"/>
    <w:rsid w:val="00172C9C"/>
    <w:rsid w:val="00173310"/>
    <w:rsid w:val="00173BEB"/>
    <w:rsid w:val="00173E1C"/>
    <w:rsid w:val="00175334"/>
    <w:rsid w:val="00176B22"/>
    <w:rsid w:val="00176FB6"/>
    <w:rsid w:val="0017738F"/>
    <w:rsid w:val="00177FD6"/>
    <w:rsid w:val="001820B0"/>
    <w:rsid w:val="00183310"/>
    <w:rsid w:val="0018429A"/>
    <w:rsid w:val="0018542D"/>
    <w:rsid w:val="00186974"/>
    <w:rsid w:val="00190E90"/>
    <w:rsid w:val="00191FAB"/>
    <w:rsid w:val="00193613"/>
    <w:rsid w:val="00193BC0"/>
    <w:rsid w:val="00195196"/>
    <w:rsid w:val="00195A65"/>
    <w:rsid w:val="001A05CF"/>
    <w:rsid w:val="001A18C7"/>
    <w:rsid w:val="001A1FB3"/>
    <w:rsid w:val="001A37C4"/>
    <w:rsid w:val="001A43AE"/>
    <w:rsid w:val="001A4BE1"/>
    <w:rsid w:val="001A78FB"/>
    <w:rsid w:val="001B1018"/>
    <w:rsid w:val="001B1121"/>
    <w:rsid w:val="001B1E38"/>
    <w:rsid w:val="001B2E38"/>
    <w:rsid w:val="001B475A"/>
    <w:rsid w:val="001B5E0B"/>
    <w:rsid w:val="001B71C0"/>
    <w:rsid w:val="001B78DA"/>
    <w:rsid w:val="001B78F5"/>
    <w:rsid w:val="001C0602"/>
    <w:rsid w:val="001C0C9C"/>
    <w:rsid w:val="001C0DCD"/>
    <w:rsid w:val="001C299C"/>
    <w:rsid w:val="001C3A72"/>
    <w:rsid w:val="001C56CF"/>
    <w:rsid w:val="001C5B36"/>
    <w:rsid w:val="001C5ED5"/>
    <w:rsid w:val="001C7604"/>
    <w:rsid w:val="001D0F94"/>
    <w:rsid w:val="001D124A"/>
    <w:rsid w:val="001D154E"/>
    <w:rsid w:val="001D1C91"/>
    <w:rsid w:val="001D2E34"/>
    <w:rsid w:val="001D34AB"/>
    <w:rsid w:val="001D7396"/>
    <w:rsid w:val="001E03CF"/>
    <w:rsid w:val="001E0ABA"/>
    <w:rsid w:val="001E0F29"/>
    <w:rsid w:val="001E128D"/>
    <w:rsid w:val="001E1A35"/>
    <w:rsid w:val="001E25AA"/>
    <w:rsid w:val="001E590E"/>
    <w:rsid w:val="001E5D19"/>
    <w:rsid w:val="001E740C"/>
    <w:rsid w:val="001F0C0B"/>
    <w:rsid w:val="001F0DCE"/>
    <w:rsid w:val="001F3FC4"/>
    <w:rsid w:val="001F4014"/>
    <w:rsid w:val="00201217"/>
    <w:rsid w:val="002018C9"/>
    <w:rsid w:val="00202CE8"/>
    <w:rsid w:val="0020346A"/>
    <w:rsid w:val="0020384A"/>
    <w:rsid w:val="00203EB8"/>
    <w:rsid w:val="002056D4"/>
    <w:rsid w:val="00205BFF"/>
    <w:rsid w:val="00205E8F"/>
    <w:rsid w:val="002063C7"/>
    <w:rsid w:val="00207CFB"/>
    <w:rsid w:val="00211E42"/>
    <w:rsid w:val="002122F0"/>
    <w:rsid w:val="00212D64"/>
    <w:rsid w:val="00213770"/>
    <w:rsid w:val="00213D07"/>
    <w:rsid w:val="0021593C"/>
    <w:rsid w:val="002165A6"/>
    <w:rsid w:val="002171BC"/>
    <w:rsid w:val="0021751D"/>
    <w:rsid w:val="002177D0"/>
    <w:rsid w:val="0022161A"/>
    <w:rsid w:val="0022176E"/>
    <w:rsid w:val="00223B75"/>
    <w:rsid w:val="00223CFE"/>
    <w:rsid w:val="00224AFD"/>
    <w:rsid w:val="00230C6F"/>
    <w:rsid w:val="002320B4"/>
    <w:rsid w:val="00235C46"/>
    <w:rsid w:val="0023636D"/>
    <w:rsid w:val="00237FD2"/>
    <w:rsid w:val="0024060B"/>
    <w:rsid w:val="0024193D"/>
    <w:rsid w:val="002424E9"/>
    <w:rsid w:val="002431EC"/>
    <w:rsid w:val="00244719"/>
    <w:rsid w:val="002462DB"/>
    <w:rsid w:val="0024743F"/>
    <w:rsid w:val="00250321"/>
    <w:rsid w:val="00251181"/>
    <w:rsid w:val="002572CD"/>
    <w:rsid w:val="00257532"/>
    <w:rsid w:val="00261129"/>
    <w:rsid w:val="0026190E"/>
    <w:rsid w:val="00262038"/>
    <w:rsid w:val="00262B7A"/>
    <w:rsid w:val="00262F2A"/>
    <w:rsid w:val="00264DA6"/>
    <w:rsid w:val="00265019"/>
    <w:rsid w:val="002652E5"/>
    <w:rsid w:val="002654B9"/>
    <w:rsid w:val="00267AA7"/>
    <w:rsid w:val="00270995"/>
    <w:rsid w:val="00270BEA"/>
    <w:rsid w:val="0027217F"/>
    <w:rsid w:val="00273BB4"/>
    <w:rsid w:val="002746B7"/>
    <w:rsid w:val="00275104"/>
    <w:rsid w:val="002758A0"/>
    <w:rsid w:val="00275D28"/>
    <w:rsid w:val="00276510"/>
    <w:rsid w:val="00277033"/>
    <w:rsid w:val="00277856"/>
    <w:rsid w:val="0028146A"/>
    <w:rsid w:val="002815DC"/>
    <w:rsid w:val="00281E41"/>
    <w:rsid w:val="00281EAF"/>
    <w:rsid w:val="00282305"/>
    <w:rsid w:val="00282CA3"/>
    <w:rsid w:val="0028648A"/>
    <w:rsid w:val="00286880"/>
    <w:rsid w:val="00287186"/>
    <w:rsid w:val="00287732"/>
    <w:rsid w:val="002900FA"/>
    <w:rsid w:val="00290ABA"/>
    <w:rsid w:val="002924C0"/>
    <w:rsid w:val="00292797"/>
    <w:rsid w:val="00293AAB"/>
    <w:rsid w:val="00294AF6"/>
    <w:rsid w:val="00295C05"/>
    <w:rsid w:val="002A0021"/>
    <w:rsid w:val="002A0123"/>
    <w:rsid w:val="002A1083"/>
    <w:rsid w:val="002A2D2A"/>
    <w:rsid w:val="002A499D"/>
    <w:rsid w:val="002A504A"/>
    <w:rsid w:val="002A643E"/>
    <w:rsid w:val="002A7BD3"/>
    <w:rsid w:val="002B0072"/>
    <w:rsid w:val="002B3F3B"/>
    <w:rsid w:val="002B404F"/>
    <w:rsid w:val="002B5AF7"/>
    <w:rsid w:val="002B6373"/>
    <w:rsid w:val="002B7583"/>
    <w:rsid w:val="002C0658"/>
    <w:rsid w:val="002C135D"/>
    <w:rsid w:val="002C14AA"/>
    <w:rsid w:val="002C5E7A"/>
    <w:rsid w:val="002C635E"/>
    <w:rsid w:val="002D23F7"/>
    <w:rsid w:val="002D268A"/>
    <w:rsid w:val="002D4728"/>
    <w:rsid w:val="002D5061"/>
    <w:rsid w:val="002D6D38"/>
    <w:rsid w:val="002E0DF5"/>
    <w:rsid w:val="002E42D0"/>
    <w:rsid w:val="002E43E9"/>
    <w:rsid w:val="002E7C03"/>
    <w:rsid w:val="002E7DB1"/>
    <w:rsid w:val="002F1744"/>
    <w:rsid w:val="002F5AB1"/>
    <w:rsid w:val="002F6C8E"/>
    <w:rsid w:val="0030024E"/>
    <w:rsid w:val="0030037F"/>
    <w:rsid w:val="003003EF"/>
    <w:rsid w:val="00301A5B"/>
    <w:rsid w:val="00301DBE"/>
    <w:rsid w:val="00302D0F"/>
    <w:rsid w:val="00302D56"/>
    <w:rsid w:val="00302F15"/>
    <w:rsid w:val="00303549"/>
    <w:rsid w:val="00303911"/>
    <w:rsid w:val="00303997"/>
    <w:rsid w:val="003106F7"/>
    <w:rsid w:val="0031144B"/>
    <w:rsid w:val="00311CD3"/>
    <w:rsid w:val="00312015"/>
    <w:rsid w:val="003122D3"/>
    <w:rsid w:val="00312DDC"/>
    <w:rsid w:val="00312E6B"/>
    <w:rsid w:val="00313173"/>
    <w:rsid w:val="00315C46"/>
    <w:rsid w:val="00315CF0"/>
    <w:rsid w:val="00316B74"/>
    <w:rsid w:val="00322A81"/>
    <w:rsid w:val="00325573"/>
    <w:rsid w:val="00325D12"/>
    <w:rsid w:val="00325DA5"/>
    <w:rsid w:val="00326D46"/>
    <w:rsid w:val="003351EB"/>
    <w:rsid w:val="003358DF"/>
    <w:rsid w:val="0034022B"/>
    <w:rsid w:val="0034157D"/>
    <w:rsid w:val="00342C03"/>
    <w:rsid w:val="00345BE3"/>
    <w:rsid w:val="00346737"/>
    <w:rsid w:val="00346986"/>
    <w:rsid w:val="00346BCD"/>
    <w:rsid w:val="00346BEA"/>
    <w:rsid w:val="003556DC"/>
    <w:rsid w:val="003559A8"/>
    <w:rsid w:val="00356946"/>
    <w:rsid w:val="00360699"/>
    <w:rsid w:val="00360E47"/>
    <w:rsid w:val="003618FE"/>
    <w:rsid w:val="00361986"/>
    <w:rsid w:val="00361D01"/>
    <w:rsid w:val="003627AA"/>
    <w:rsid w:val="00363468"/>
    <w:rsid w:val="0036478D"/>
    <w:rsid w:val="003657EE"/>
    <w:rsid w:val="00365E1D"/>
    <w:rsid w:val="0036706F"/>
    <w:rsid w:val="00371762"/>
    <w:rsid w:val="0037183A"/>
    <w:rsid w:val="0037192A"/>
    <w:rsid w:val="00371EB0"/>
    <w:rsid w:val="003720BC"/>
    <w:rsid w:val="0037447D"/>
    <w:rsid w:val="00376628"/>
    <w:rsid w:val="00376F73"/>
    <w:rsid w:val="00377B97"/>
    <w:rsid w:val="00380053"/>
    <w:rsid w:val="003803FC"/>
    <w:rsid w:val="00382F80"/>
    <w:rsid w:val="00383743"/>
    <w:rsid w:val="00384C24"/>
    <w:rsid w:val="00384CA2"/>
    <w:rsid w:val="00386497"/>
    <w:rsid w:val="0038691B"/>
    <w:rsid w:val="00387307"/>
    <w:rsid w:val="003878D1"/>
    <w:rsid w:val="00387E1A"/>
    <w:rsid w:val="00393885"/>
    <w:rsid w:val="0039556E"/>
    <w:rsid w:val="00395642"/>
    <w:rsid w:val="00396371"/>
    <w:rsid w:val="00396452"/>
    <w:rsid w:val="0039723F"/>
    <w:rsid w:val="003A14E7"/>
    <w:rsid w:val="003A380F"/>
    <w:rsid w:val="003A47C4"/>
    <w:rsid w:val="003A4907"/>
    <w:rsid w:val="003A559F"/>
    <w:rsid w:val="003A59DF"/>
    <w:rsid w:val="003A618D"/>
    <w:rsid w:val="003B01DD"/>
    <w:rsid w:val="003B11C5"/>
    <w:rsid w:val="003B3770"/>
    <w:rsid w:val="003B4498"/>
    <w:rsid w:val="003B49DD"/>
    <w:rsid w:val="003B526C"/>
    <w:rsid w:val="003B6EEA"/>
    <w:rsid w:val="003B7B3A"/>
    <w:rsid w:val="003C04F0"/>
    <w:rsid w:val="003C0596"/>
    <w:rsid w:val="003C07B1"/>
    <w:rsid w:val="003C0FBC"/>
    <w:rsid w:val="003C107D"/>
    <w:rsid w:val="003C1919"/>
    <w:rsid w:val="003C4241"/>
    <w:rsid w:val="003C5A71"/>
    <w:rsid w:val="003D0088"/>
    <w:rsid w:val="003D19ED"/>
    <w:rsid w:val="003D2403"/>
    <w:rsid w:val="003D2AAA"/>
    <w:rsid w:val="003D34E7"/>
    <w:rsid w:val="003D5372"/>
    <w:rsid w:val="003D652F"/>
    <w:rsid w:val="003E0B0F"/>
    <w:rsid w:val="003E1852"/>
    <w:rsid w:val="003E2D03"/>
    <w:rsid w:val="003E41FC"/>
    <w:rsid w:val="003E45DB"/>
    <w:rsid w:val="003E6D08"/>
    <w:rsid w:val="003E6F3B"/>
    <w:rsid w:val="003E7486"/>
    <w:rsid w:val="003F29FE"/>
    <w:rsid w:val="003F4648"/>
    <w:rsid w:val="003F60EE"/>
    <w:rsid w:val="003F7888"/>
    <w:rsid w:val="00400013"/>
    <w:rsid w:val="00400974"/>
    <w:rsid w:val="00400B1E"/>
    <w:rsid w:val="00400D68"/>
    <w:rsid w:val="00403936"/>
    <w:rsid w:val="00404719"/>
    <w:rsid w:val="00404D14"/>
    <w:rsid w:val="004052F3"/>
    <w:rsid w:val="00405C9C"/>
    <w:rsid w:val="004072AE"/>
    <w:rsid w:val="004075AC"/>
    <w:rsid w:val="00412BC7"/>
    <w:rsid w:val="00412E28"/>
    <w:rsid w:val="00414D5E"/>
    <w:rsid w:val="00414EE1"/>
    <w:rsid w:val="004163E4"/>
    <w:rsid w:val="004208CD"/>
    <w:rsid w:val="00421844"/>
    <w:rsid w:val="00423272"/>
    <w:rsid w:val="00423B48"/>
    <w:rsid w:val="00423F2A"/>
    <w:rsid w:val="0042512C"/>
    <w:rsid w:val="00425AE4"/>
    <w:rsid w:val="0042797F"/>
    <w:rsid w:val="004279D0"/>
    <w:rsid w:val="00427D1A"/>
    <w:rsid w:val="004306E6"/>
    <w:rsid w:val="0043120A"/>
    <w:rsid w:val="00432F27"/>
    <w:rsid w:val="0043472A"/>
    <w:rsid w:val="00434B4B"/>
    <w:rsid w:val="00434E59"/>
    <w:rsid w:val="0043520F"/>
    <w:rsid w:val="004365EC"/>
    <w:rsid w:val="00436747"/>
    <w:rsid w:val="00436FAC"/>
    <w:rsid w:val="00437B7C"/>
    <w:rsid w:val="00437F00"/>
    <w:rsid w:val="0044055D"/>
    <w:rsid w:val="00440BCC"/>
    <w:rsid w:val="00442189"/>
    <w:rsid w:val="00443160"/>
    <w:rsid w:val="004440D8"/>
    <w:rsid w:val="00444C82"/>
    <w:rsid w:val="0044532C"/>
    <w:rsid w:val="00451791"/>
    <w:rsid w:val="004518A0"/>
    <w:rsid w:val="004553CC"/>
    <w:rsid w:val="004564DF"/>
    <w:rsid w:val="00456CB9"/>
    <w:rsid w:val="0045751B"/>
    <w:rsid w:val="00460D4E"/>
    <w:rsid w:val="00461604"/>
    <w:rsid w:val="00461B20"/>
    <w:rsid w:val="00461C59"/>
    <w:rsid w:val="004629D8"/>
    <w:rsid w:val="00462CCC"/>
    <w:rsid w:val="00463086"/>
    <w:rsid w:val="00466CAC"/>
    <w:rsid w:val="0046756C"/>
    <w:rsid w:val="0046796D"/>
    <w:rsid w:val="00470195"/>
    <w:rsid w:val="00470444"/>
    <w:rsid w:val="00470B27"/>
    <w:rsid w:val="00474FAB"/>
    <w:rsid w:val="00476CDE"/>
    <w:rsid w:val="00481EF4"/>
    <w:rsid w:val="00482D43"/>
    <w:rsid w:val="004837AA"/>
    <w:rsid w:val="004868BC"/>
    <w:rsid w:val="0048792B"/>
    <w:rsid w:val="00491228"/>
    <w:rsid w:val="0049263A"/>
    <w:rsid w:val="004934E8"/>
    <w:rsid w:val="004959F9"/>
    <w:rsid w:val="004964CC"/>
    <w:rsid w:val="00496C95"/>
    <w:rsid w:val="00497895"/>
    <w:rsid w:val="00497D13"/>
    <w:rsid w:val="004A0316"/>
    <w:rsid w:val="004A1C9B"/>
    <w:rsid w:val="004A1F1A"/>
    <w:rsid w:val="004A27EA"/>
    <w:rsid w:val="004A29E7"/>
    <w:rsid w:val="004A315A"/>
    <w:rsid w:val="004A4509"/>
    <w:rsid w:val="004A53C3"/>
    <w:rsid w:val="004A5BAD"/>
    <w:rsid w:val="004A6936"/>
    <w:rsid w:val="004A6AB5"/>
    <w:rsid w:val="004A6BB5"/>
    <w:rsid w:val="004B06D3"/>
    <w:rsid w:val="004B161F"/>
    <w:rsid w:val="004B1F50"/>
    <w:rsid w:val="004B1F8E"/>
    <w:rsid w:val="004B3D9D"/>
    <w:rsid w:val="004B42B4"/>
    <w:rsid w:val="004B4389"/>
    <w:rsid w:val="004B4A85"/>
    <w:rsid w:val="004B513E"/>
    <w:rsid w:val="004B5D43"/>
    <w:rsid w:val="004B6433"/>
    <w:rsid w:val="004C0B04"/>
    <w:rsid w:val="004C10F0"/>
    <w:rsid w:val="004C4118"/>
    <w:rsid w:val="004C7315"/>
    <w:rsid w:val="004D0456"/>
    <w:rsid w:val="004D0576"/>
    <w:rsid w:val="004D4DAD"/>
    <w:rsid w:val="004D4FFE"/>
    <w:rsid w:val="004D51E5"/>
    <w:rsid w:val="004D52B3"/>
    <w:rsid w:val="004D5472"/>
    <w:rsid w:val="004D5704"/>
    <w:rsid w:val="004D6B74"/>
    <w:rsid w:val="004E0B32"/>
    <w:rsid w:val="004E1438"/>
    <w:rsid w:val="004E201E"/>
    <w:rsid w:val="004E522A"/>
    <w:rsid w:val="004E7858"/>
    <w:rsid w:val="004E7B81"/>
    <w:rsid w:val="004E7F09"/>
    <w:rsid w:val="004F0190"/>
    <w:rsid w:val="004F2A16"/>
    <w:rsid w:val="004F3F55"/>
    <w:rsid w:val="004F59AD"/>
    <w:rsid w:val="004F6105"/>
    <w:rsid w:val="004F6C28"/>
    <w:rsid w:val="00501039"/>
    <w:rsid w:val="00501292"/>
    <w:rsid w:val="00503BFB"/>
    <w:rsid w:val="00504710"/>
    <w:rsid w:val="005065FC"/>
    <w:rsid w:val="00507B01"/>
    <w:rsid w:val="00507F9B"/>
    <w:rsid w:val="00510352"/>
    <w:rsid w:val="00510368"/>
    <w:rsid w:val="005113ED"/>
    <w:rsid w:val="00511564"/>
    <w:rsid w:val="00513D7C"/>
    <w:rsid w:val="005151E5"/>
    <w:rsid w:val="0051539B"/>
    <w:rsid w:val="00515D41"/>
    <w:rsid w:val="0051653C"/>
    <w:rsid w:val="00516984"/>
    <w:rsid w:val="00520E76"/>
    <w:rsid w:val="00523997"/>
    <w:rsid w:val="00525209"/>
    <w:rsid w:val="00530928"/>
    <w:rsid w:val="00531185"/>
    <w:rsid w:val="00531D5E"/>
    <w:rsid w:val="00532AA4"/>
    <w:rsid w:val="00536816"/>
    <w:rsid w:val="00536AF1"/>
    <w:rsid w:val="00537539"/>
    <w:rsid w:val="00537646"/>
    <w:rsid w:val="00537FCE"/>
    <w:rsid w:val="00540833"/>
    <w:rsid w:val="00541F0B"/>
    <w:rsid w:val="00542BC5"/>
    <w:rsid w:val="0054773A"/>
    <w:rsid w:val="0055509E"/>
    <w:rsid w:val="0055530A"/>
    <w:rsid w:val="00556026"/>
    <w:rsid w:val="00557766"/>
    <w:rsid w:val="00557774"/>
    <w:rsid w:val="00557D03"/>
    <w:rsid w:val="00561126"/>
    <w:rsid w:val="00561C91"/>
    <w:rsid w:val="00562502"/>
    <w:rsid w:val="005626D7"/>
    <w:rsid w:val="005633A5"/>
    <w:rsid w:val="005658A0"/>
    <w:rsid w:val="00565B6B"/>
    <w:rsid w:val="005665D5"/>
    <w:rsid w:val="005675B3"/>
    <w:rsid w:val="00567C98"/>
    <w:rsid w:val="0057069D"/>
    <w:rsid w:val="005716FB"/>
    <w:rsid w:val="00572698"/>
    <w:rsid w:val="0057393D"/>
    <w:rsid w:val="0057538D"/>
    <w:rsid w:val="00575EC4"/>
    <w:rsid w:val="00576093"/>
    <w:rsid w:val="005767C5"/>
    <w:rsid w:val="005775D8"/>
    <w:rsid w:val="0058125D"/>
    <w:rsid w:val="00582058"/>
    <w:rsid w:val="00583301"/>
    <w:rsid w:val="00590544"/>
    <w:rsid w:val="00592390"/>
    <w:rsid w:val="00592409"/>
    <w:rsid w:val="005933E9"/>
    <w:rsid w:val="0059488D"/>
    <w:rsid w:val="00594B58"/>
    <w:rsid w:val="005958FC"/>
    <w:rsid w:val="00595BC6"/>
    <w:rsid w:val="005970A0"/>
    <w:rsid w:val="00597826"/>
    <w:rsid w:val="005A0F53"/>
    <w:rsid w:val="005A2499"/>
    <w:rsid w:val="005A35B4"/>
    <w:rsid w:val="005A3A2A"/>
    <w:rsid w:val="005A4D4B"/>
    <w:rsid w:val="005A4D62"/>
    <w:rsid w:val="005A53FC"/>
    <w:rsid w:val="005A6CA5"/>
    <w:rsid w:val="005A7069"/>
    <w:rsid w:val="005A7CD5"/>
    <w:rsid w:val="005B0CEC"/>
    <w:rsid w:val="005B165D"/>
    <w:rsid w:val="005B1959"/>
    <w:rsid w:val="005B6B7B"/>
    <w:rsid w:val="005B6B8A"/>
    <w:rsid w:val="005C0A0F"/>
    <w:rsid w:val="005C0C91"/>
    <w:rsid w:val="005C2DA9"/>
    <w:rsid w:val="005C4A6D"/>
    <w:rsid w:val="005C5DA0"/>
    <w:rsid w:val="005C7DA7"/>
    <w:rsid w:val="005D1559"/>
    <w:rsid w:val="005D1CA1"/>
    <w:rsid w:val="005D1DAB"/>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C11"/>
    <w:rsid w:val="005E1F01"/>
    <w:rsid w:val="005E6F6D"/>
    <w:rsid w:val="005F063C"/>
    <w:rsid w:val="005F0789"/>
    <w:rsid w:val="005F219A"/>
    <w:rsid w:val="005F339A"/>
    <w:rsid w:val="005F3E82"/>
    <w:rsid w:val="005F3EB8"/>
    <w:rsid w:val="005F5AB0"/>
    <w:rsid w:val="005F67F0"/>
    <w:rsid w:val="005F6C74"/>
    <w:rsid w:val="005F6F53"/>
    <w:rsid w:val="005F7064"/>
    <w:rsid w:val="00600B1C"/>
    <w:rsid w:val="00600ECF"/>
    <w:rsid w:val="00601A42"/>
    <w:rsid w:val="006022F9"/>
    <w:rsid w:val="00603A80"/>
    <w:rsid w:val="00603AAC"/>
    <w:rsid w:val="00603E15"/>
    <w:rsid w:val="00604296"/>
    <w:rsid w:val="00604F94"/>
    <w:rsid w:val="00604FE3"/>
    <w:rsid w:val="0060526B"/>
    <w:rsid w:val="0060613E"/>
    <w:rsid w:val="006065F2"/>
    <w:rsid w:val="00607294"/>
    <w:rsid w:val="00610F8E"/>
    <w:rsid w:val="0061173D"/>
    <w:rsid w:val="00612AB0"/>
    <w:rsid w:val="00612BC7"/>
    <w:rsid w:val="00613D8D"/>
    <w:rsid w:val="00616CBE"/>
    <w:rsid w:val="00622741"/>
    <w:rsid w:val="00622A99"/>
    <w:rsid w:val="00623B0D"/>
    <w:rsid w:val="006249F4"/>
    <w:rsid w:val="006262CF"/>
    <w:rsid w:val="00626E7A"/>
    <w:rsid w:val="006276B0"/>
    <w:rsid w:val="0063023C"/>
    <w:rsid w:val="00631498"/>
    <w:rsid w:val="006335AB"/>
    <w:rsid w:val="00633E83"/>
    <w:rsid w:val="00633EA7"/>
    <w:rsid w:val="00634F20"/>
    <w:rsid w:val="006356E3"/>
    <w:rsid w:val="00635992"/>
    <w:rsid w:val="0063693D"/>
    <w:rsid w:val="00637189"/>
    <w:rsid w:val="006403A8"/>
    <w:rsid w:val="00640F18"/>
    <w:rsid w:val="00642B4B"/>
    <w:rsid w:val="00643626"/>
    <w:rsid w:val="00644055"/>
    <w:rsid w:val="00644505"/>
    <w:rsid w:val="00644EDC"/>
    <w:rsid w:val="00645510"/>
    <w:rsid w:val="006463D5"/>
    <w:rsid w:val="0064690B"/>
    <w:rsid w:val="00646FF8"/>
    <w:rsid w:val="006474DF"/>
    <w:rsid w:val="006504EF"/>
    <w:rsid w:val="00653D86"/>
    <w:rsid w:val="00653F96"/>
    <w:rsid w:val="0065471B"/>
    <w:rsid w:val="006565BF"/>
    <w:rsid w:val="006572BD"/>
    <w:rsid w:val="00661A53"/>
    <w:rsid w:val="00661F40"/>
    <w:rsid w:val="00663FEB"/>
    <w:rsid w:val="00675626"/>
    <w:rsid w:val="00675BF0"/>
    <w:rsid w:val="00675C7F"/>
    <w:rsid w:val="00676019"/>
    <w:rsid w:val="00681019"/>
    <w:rsid w:val="00681113"/>
    <w:rsid w:val="00682202"/>
    <w:rsid w:val="00684247"/>
    <w:rsid w:val="0068609B"/>
    <w:rsid w:val="00686C51"/>
    <w:rsid w:val="00686F6D"/>
    <w:rsid w:val="00687073"/>
    <w:rsid w:val="00691070"/>
    <w:rsid w:val="006910EB"/>
    <w:rsid w:val="0069171C"/>
    <w:rsid w:val="00691D79"/>
    <w:rsid w:val="00692C31"/>
    <w:rsid w:val="00693315"/>
    <w:rsid w:val="00695B8E"/>
    <w:rsid w:val="006A010C"/>
    <w:rsid w:val="006A153B"/>
    <w:rsid w:val="006A26EE"/>
    <w:rsid w:val="006A5417"/>
    <w:rsid w:val="006A74FD"/>
    <w:rsid w:val="006B0958"/>
    <w:rsid w:val="006B170B"/>
    <w:rsid w:val="006B1A1F"/>
    <w:rsid w:val="006B2BF5"/>
    <w:rsid w:val="006B45B2"/>
    <w:rsid w:val="006B4AAB"/>
    <w:rsid w:val="006B6E38"/>
    <w:rsid w:val="006C0BDD"/>
    <w:rsid w:val="006C159D"/>
    <w:rsid w:val="006C1ECE"/>
    <w:rsid w:val="006C48E9"/>
    <w:rsid w:val="006C5DE0"/>
    <w:rsid w:val="006C6164"/>
    <w:rsid w:val="006C68EB"/>
    <w:rsid w:val="006C757C"/>
    <w:rsid w:val="006D0D75"/>
    <w:rsid w:val="006D1E1E"/>
    <w:rsid w:val="006D24AD"/>
    <w:rsid w:val="006D4D0A"/>
    <w:rsid w:val="006D5050"/>
    <w:rsid w:val="006D63E9"/>
    <w:rsid w:val="006D6626"/>
    <w:rsid w:val="006D6D07"/>
    <w:rsid w:val="006D719B"/>
    <w:rsid w:val="006D73FB"/>
    <w:rsid w:val="006E0EB9"/>
    <w:rsid w:val="006E3AA5"/>
    <w:rsid w:val="006E44BE"/>
    <w:rsid w:val="006E4C6F"/>
    <w:rsid w:val="006E4F9F"/>
    <w:rsid w:val="006F09FB"/>
    <w:rsid w:val="006F2773"/>
    <w:rsid w:val="006F2DE7"/>
    <w:rsid w:val="006F307B"/>
    <w:rsid w:val="006F347A"/>
    <w:rsid w:val="006F482B"/>
    <w:rsid w:val="006F4A13"/>
    <w:rsid w:val="006F6EF6"/>
    <w:rsid w:val="0070062D"/>
    <w:rsid w:val="00701842"/>
    <w:rsid w:val="00701925"/>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D76"/>
    <w:rsid w:val="00724DA1"/>
    <w:rsid w:val="00724DA3"/>
    <w:rsid w:val="007258C3"/>
    <w:rsid w:val="007268E7"/>
    <w:rsid w:val="00726977"/>
    <w:rsid w:val="00730080"/>
    <w:rsid w:val="007340A4"/>
    <w:rsid w:val="007353BE"/>
    <w:rsid w:val="007355CB"/>
    <w:rsid w:val="007378AE"/>
    <w:rsid w:val="00740579"/>
    <w:rsid w:val="0074097B"/>
    <w:rsid w:val="00740D70"/>
    <w:rsid w:val="00741ECB"/>
    <w:rsid w:val="007420EF"/>
    <w:rsid w:val="0074233E"/>
    <w:rsid w:val="00742411"/>
    <w:rsid w:val="0074353E"/>
    <w:rsid w:val="007440EC"/>
    <w:rsid w:val="007452CF"/>
    <w:rsid w:val="007454B5"/>
    <w:rsid w:val="007533FE"/>
    <w:rsid w:val="007559E8"/>
    <w:rsid w:val="007573C6"/>
    <w:rsid w:val="0075740E"/>
    <w:rsid w:val="00757BB2"/>
    <w:rsid w:val="00761586"/>
    <w:rsid w:val="00763A12"/>
    <w:rsid w:val="00765B8B"/>
    <w:rsid w:val="00766E9A"/>
    <w:rsid w:val="00772070"/>
    <w:rsid w:val="00772870"/>
    <w:rsid w:val="00772F7A"/>
    <w:rsid w:val="007755C2"/>
    <w:rsid w:val="0077648E"/>
    <w:rsid w:val="007767B9"/>
    <w:rsid w:val="00777351"/>
    <w:rsid w:val="00777DAA"/>
    <w:rsid w:val="0078026C"/>
    <w:rsid w:val="00780B2B"/>
    <w:rsid w:val="00780B3E"/>
    <w:rsid w:val="0078196A"/>
    <w:rsid w:val="00783DA9"/>
    <w:rsid w:val="007857F6"/>
    <w:rsid w:val="00785914"/>
    <w:rsid w:val="00785C4E"/>
    <w:rsid w:val="00786422"/>
    <w:rsid w:val="007865E5"/>
    <w:rsid w:val="00786919"/>
    <w:rsid w:val="00786F5E"/>
    <w:rsid w:val="007873C2"/>
    <w:rsid w:val="007901DE"/>
    <w:rsid w:val="0079218E"/>
    <w:rsid w:val="00792297"/>
    <w:rsid w:val="00793CF1"/>
    <w:rsid w:val="00795E93"/>
    <w:rsid w:val="00796563"/>
    <w:rsid w:val="00796FAD"/>
    <w:rsid w:val="007A1540"/>
    <w:rsid w:val="007A2219"/>
    <w:rsid w:val="007A2527"/>
    <w:rsid w:val="007A2CB7"/>
    <w:rsid w:val="007A3382"/>
    <w:rsid w:val="007A411E"/>
    <w:rsid w:val="007A4292"/>
    <w:rsid w:val="007A49C4"/>
    <w:rsid w:val="007A65F6"/>
    <w:rsid w:val="007A69F8"/>
    <w:rsid w:val="007B1636"/>
    <w:rsid w:val="007B1973"/>
    <w:rsid w:val="007B25B5"/>
    <w:rsid w:val="007B349C"/>
    <w:rsid w:val="007B4962"/>
    <w:rsid w:val="007B550E"/>
    <w:rsid w:val="007B627E"/>
    <w:rsid w:val="007B7B66"/>
    <w:rsid w:val="007C09E3"/>
    <w:rsid w:val="007C0F3B"/>
    <w:rsid w:val="007C1C91"/>
    <w:rsid w:val="007C4973"/>
    <w:rsid w:val="007C4B3D"/>
    <w:rsid w:val="007C6D82"/>
    <w:rsid w:val="007C7C12"/>
    <w:rsid w:val="007D13FC"/>
    <w:rsid w:val="007D1D01"/>
    <w:rsid w:val="007D226C"/>
    <w:rsid w:val="007D2E84"/>
    <w:rsid w:val="007D39E2"/>
    <w:rsid w:val="007D4259"/>
    <w:rsid w:val="007D479A"/>
    <w:rsid w:val="007D4BFB"/>
    <w:rsid w:val="007D6496"/>
    <w:rsid w:val="007D6E86"/>
    <w:rsid w:val="007D745A"/>
    <w:rsid w:val="007D7B0C"/>
    <w:rsid w:val="007E2915"/>
    <w:rsid w:val="007E3DD8"/>
    <w:rsid w:val="007E407E"/>
    <w:rsid w:val="007E51C7"/>
    <w:rsid w:val="007E7C38"/>
    <w:rsid w:val="007E7CD7"/>
    <w:rsid w:val="007F01E0"/>
    <w:rsid w:val="007F0D28"/>
    <w:rsid w:val="007F0FC9"/>
    <w:rsid w:val="007F25C0"/>
    <w:rsid w:val="007F31DD"/>
    <w:rsid w:val="007F4301"/>
    <w:rsid w:val="007F60B9"/>
    <w:rsid w:val="00800DAD"/>
    <w:rsid w:val="008024CE"/>
    <w:rsid w:val="00802C34"/>
    <w:rsid w:val="00803DB1"/>
    <w:rsid w:val="008067B6"/>
    <w:rsid w:val="008113E8"/>
    <w:rsid w:val="00811B71"/>
    <w:rsid w:val="00812C86"/>
    <w:rsid w:val="00813247"/>
    <w:rsid w:val="008133AA"/>
    <w:rsid w:val="0081348A"/>
    <w:rsid w:val="00814861"/>
    <w:rsid w:val="00814D93"/>
    <w:rsid w:val="008160AC"/>
    <w:rsid w:val="00817173"/>
    <w:rsid w:val="0082041F"/>
    <w:rsid w:val="008206DB"/>
    <w:rsid w:val="00821E6B"/>
    <w:rsid w:val="00822660"/>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1270"/>
    <w:rsid w:val="0084366D"/>
    <w:rsid w:val="00843682"/>
    <w:rsid w:val="00850A60"/>
    <w:rsid w:val="008510F0"/>
    <w:rsid w:val="00852D55"/>
    <w:rsid w:val="00853C30"/>
    <w:rsid w:val="008546CC"/>
    <w:rsid w:val="00855C41"/>
    <w:rsid w:val="00856518"/>
    <w:rsid w:val="0085709F"/>
    <w:rsid w:val="00857A54"/>
    <w:rsid w:val="00860D40"/>
    <w:rsid w:val="00860E8D"/>
    <w:rsid w:val="00861693"/>
    <w:rsid w:val="00863191"/>
    <w:rsid w:val="008647E6"/>
    <w:rsid w:val="008654F0"/>
    <w:rsid w:val="00866354"/>
    <w:rsid w:val="00867057"/>
    <w:rsid w:val="00867EEA"/>
    <w:rsid w:val="00870007"/>
    <w:rsid w:val="00870244"/>
    <w:rsid w:val="00870583"/>
    <w:rsid w:val="00870D2E"/>
    <w:rsid w:val="00871ADB"/>
    <w:rsid w:val="0087654E"/>
    <w:rsid w:val="00876EB0"/>
    <w:rsid w:val="00877311"/>
    <w:rsid w:val="0087793C"/>
    <w:rsid w:val="00877A47"/>
    <w:rsid w:val="00880DF8"/>
    <w:rsid w:val="00881032"/>
    <w:rsid w:val="00883A5A"/>
    <w:rsid w:val="00884656"/>
    <w:rsid w:val="00892283"/>
    <w:rsid w:val="0089236E"/>
    <w:rsid w:val="008925DC"/>
    <w:rsid w:val="008928E2"/>
    <w:rsid w:val="00892B6E"/>
    <w:rsid w:val="00893A4F"/>
    <w:rsid w:val="00893A8D"/>
    <w:rsid w:val="00894D10"/>
    <w:rsid w:val="0089632F"/>
    <w:rsid w:val="008971EE"/>
    <w:rsid w:val="008A1DE7"/>
    <w:rsid w:val="008A269B"/>
    <w:rsid w:val="008A43AF"/>
    <w:rsid w:val="008A55E8"/>
    <w:rsid w:val="008A5F8A"/>
    <w:rsid w:val="008A61E0"/>
    <w:rsid w:val="008B1DF4"/>
    <w:rsid w:val="008B3B9E"/>
    <w:rsid w:val="008B412F"/>
    <w:rsid w:val="008C006C"/>
    <w:rsid w:val="008C0AA3"/>
    <w:rsid w:val="008C15A7"/>
    <w:rsid w:val="008C3671"/>
    <w:rsid w:val="008C41FF"/>
    <w:rsid w:val="008C5251"/>
    <w:rsid w:val="008C55DE"/>
    <w:rsid w:val="008C5BA3"/>
    <w:rsid w:val="008C6666"/>
    <w:rsid w:val="008C74B6"/>
    <w:rsid w:val="008C79CB"/>
    <w:rsid w:val="008C7E26"/>
    <w:rsid w:val="008D010E"/>
    <w:rsid w:val="008D1E87"/>
    <w:rsid w:val="008D21DF"/>
    <w:rsid w:val="008D323A"/>
    <w:rsid w:val="008D44AE"/>
    <w:rsid w:val="008D4AC6"/>
    <w:rsid w:val="008D5347"/>
    <w:rsid w:val="008D5690"/>
    <w:rsid w:val="008D5D98"/>
    <w:rsid w:val="008D7D89"/>
    <w:rsid w:val="008E1B5F"/>
    <w:rsid w:val="008E23AE"/>
    <w:rsid w:val="008E2608"/>
    <w:rsid w:val="008E52A0"/>
    <w:rsid w:val="008E7919"/>
    <w:rsid w:val="008F08BF"/>
    <w:rsid w:val="008F311E"/>
    <w:rsid w:val="008F3D1E"/>
    <w:rsid w:val="008F4BDB"/>
    <w:rsid w:val="008F560C"/>
    <w:rsid w:val="008F5AAD"/>
    <w:rsid w:val="008F7115"/>
    <w:rsid w:val="008F77EE"/>
    <w:rsid w:val="0090012B"/>
    <w:rsid w:val="00900C50"/>
    <w:rsid w:val="00901059"/>
    <w:rsid w:val="00901E70"/>
    <w:rsid w:val="00901EC1"/>
    <w:rsid w:val="00902ADE"/>
    <w:rsid w:val="00902EC1"/>
    <w:rsid w:val="00903BCF"/>
    <w:rsid w:val="009048A3"/>
    <w:rsid w:val="00904A6D"/>
    <w:rsid w:val="0090576A"/>
    <w:rsid w:val="00905DCB"/>
    <w:rsid w:val="009060C2"/>
    <w:rsid w:val="00907654"/>
    <w:rsid w:val="00911959"/>
    <w:rsid w:val="00911B43"/>
    <w:rsid w:val="0091216D"/>
    <w:rsid w:val="0091408A"/>
    <w:rsid w:val="00914BB3"/>
    <w:rsid w:val="00915540"/>
    <w:rsid w:val="0091598A"/>
    <w:rsid w:val="00916586"/>
    <w:rsid w:val="009165C3"/>
    <w:rsid w:val="00916D73"/>
    <w:rsid w:val="00925883"/>
    <w:rsid w:val="00925F25"/>
    <w:rsid w:val="009271A4"/>
    <w:rsid w:val="00934B17"/>
    <w:rsid w:val="009360A4"/>
    <w:rsid w:val="00936C04"/>
    <w:rsid w:val="00937C38"/>
    <w:rsid w:val="00941734"/>
    <w:rsid w:val="00943342"/>
    <w:rsid w:val="009433CC"/>
    <w:rsid w:val="009443B8"/>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F6E"/>
    <w:rsid w:val="00966D9E"/>
    <w:rsid w:val="00967658"/>
    <w:rsid w:val="00970EB6"/>
    <w:rsid w:val="00971939"/>
    <w:rsid w:val="00973F64"/>
    <w:rsid w:val="009749BA"/>
    <w:rsid w:val="00975A9D"/>
    <w:rsid w:val="0097610F"/>
    <w:rsid w:val="00980602"/>
    <w:rsid w:val="009808D9"/>
    <w:rsid w:val="00982063"/>
    <w:rsid w:val="00982069"/>
    <w:rsid w:val="009827DF"/>
    <w:rsid w:val="00982881"/>
    <w:rsid w:val="00985EFC"/>
    <w:rsid w:val="009877DD"/>
    <w:rsid w:val="00991523"/>
    <w:rsid w:val="00993028"/>
    <w:rsid w:val="00993DCB"/>
    <w:rsid w:val="00994A70"/>
    <w:rsid w:val="00995629"/>
    <w:rsid w:val="00995821"/>
    <w:rsid w:val="00995BF8"/>
    <w:rsid w:val="0099783E"/>
    <w:rsid w:val="009A23C2"/>
    <w:rsid w:val="009A2930"/>
    <w:rsid w:val="009A4159"/>
    <w:rsid w:val="009B1351"/>
    <w:rsid w:val="009B1629"/>
    <w:rsid w:val="009B18FD"/>
    <w:rsid w:val="009B1ACD"/>
    <w:rsid w:val="009B1D16"/>
    <w:rsid w:val="009B2881"/>
    <w:rsid w:val="009B2B2A"/>
    <w:rsid w:val="009B416D"/>
    <w:rsid w:val="009B42E9"/>
    <w:rsid w:val="009B4B72"/>
    <w:rsid w:val="009B6EAD"/>
    <w:rsid w:val="009C044C"/>
    <w:rsid w:val="009C2849"/>
    <w:rsid w:val="009C55B7"/>
    <w:rsid w:val="009C5D2E"/>
    <w:rsid w:val="009D0247"/>
    <w:rsid w:val="009D2465"/>
    <w:rsid w:val="009D3041"/>
    <w:rsid w:val="009D4420"/>
    <w:rsid w:val="009D4451"/>
    <w:rsid w:val="009D49DB"/>
    <w:rsid w:val="009D6799"/>
    <w:rsid w:val="009E137A"/>
    <w:rsid w:val="009E1455"/>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02D4"/>
    <w:rsid w:val="00A008E6"/>
    <w:rsid w:val="00A029FE"/>
    <w:rsid w:val="00A03880"/>
    <w:rsid w:val="00A05A24"/>
    <w:rsid w:val="00A07821"/>
    <w:rsid w:val="00A07EB8"/>
    <w:rsid w:val="00A10202"/>
    <w:rsid w:val="00A10F68"/>
    <w:rsid w:val="00A11497"/>
    <w:rsid w:val="00A1691A"/>
    <w:rsid w:val="00A16D83"/>
    <w:rsid w:val="00A17A9F"/>
    <w:rsid w:val="00A209CA"/>
    <w:rsid w:val="00A215B8"/>
    <w:rsid w:val="00A2192A"/>
    <w:rsid w:val="00A2239F"/>
    <w:rsid w:val="00A23AC8"/>
    <w:rsid w:val="00A25469"/>
    <w:rsid w:val="00A30B91"/>
    <w:rsid w:val="00A33C5B"/>
    <w:rsid w:val="00A34330"/>
    <w:rsid w:val="00A347DF"/>
    <w:rsid w:val="00A366E4"/>
    <w:rsid w:val="00A36FE6"/>
    <w:rsid w:val="00A37323"/>
    <w:rsid w:val="00A4165E"/>
    <w:rsid w:val="00A41E94"/>
    <w:rsid w:val="00A427A2"/>
    <w:rsid w:val="00A43413"/>
    <w:rsid w:val="00A444F9"/>
    <w:rsid w:val="00A4534C"/>
    <w:rsid w:val="00A46243"/>
    <w:rsid w:val="00A46685"/>
    <w:rsid w:val="00A46E52"/>
    <w:rsid w:val="00A47031"/>
    <w:rsid w:val="00A5255A"/>
    <w:rsid w:val="00A53168"/>
    <w:rsid w:val="00A55539"/>
    <w:rsid w:val="00A564F2"/>
    <w:rsid w:val="00A566FF"/>
    <w:rsid w:val="00A56B6E"/>
    <w:rsid w:val="00A5714D"/>
    <w:rsid w:val="00A57691"/>
    <w:rsid w:val="00A60D2E"/>
    <w:rsid w:val="00A60DE1"/>
    <w:rsid w:val="00A61474"/>
    <w:rsid w:val="00A62C51"/>
    <w:rsid w:val="00A633BF"/>
    <w:rsid w:val="00A63F2B"/>
    <w:rsid w:val="00A660FC"/>
    <w:rsid w:val="00A67282"/>
    <w:rsid w:val="00A7010B"/>
    <w:rsid w:val="00A70D3E"/>
    <w:rsid w:val="00A7358C"/>
    <w:rsid w:val="00A736D7"/>
    <w:rsid w:val="00A7391D"/>
    <w:rsid w:val="00A75F37"/>
    <w:rsid w:val="00A76661"/>
    <w:rsid w:val="00A77DED"/>
    <w:rsid w:val="00A8078E"/>
    <w:rsid w:val="00A80D50"/>
    <w:rsid w:val="00A82576"/>
    <w:rsid w:val="00A82856"/>
    <w:rsid w:val="00A8366E"/>
    <w:rsid w:val="00A84329"/>
    <w:rsid w:val="00A84CA1"/>
    <w:rsid w:val="00A84E89"/>
    <w:rsid w:val="00A8670D"/>
    <w:rsid w:val="00A86F14"/>
    <w:rsid w:val="00A87AC2"/>
    <w:rsid w:val="00A9015F"/>
    <w:rsid w:val="00A90AB0"/>
    <w:rsid w:val="00A929D0"/>
    <w:rsid w:val="00A9443B"/>
    <w:rsid w:val="00A948E2"/>
    <w:rsid w:val="00A94A21"/>
    <w:rsid w:val="00A94A47"/>
    <w:rsid w:val="00A95BEC"/>
    <w:rsid w:val="00AA0382"/>
    <w:rsid w:val="00AA1555"/>
    <w:rsid w:val="00AA24D7"/>
    <w:rsid w:val="00AA359D"/>
    <w:rsid w:val="00AA4D98"/>
    <w:rsid w:val="00AA7356"/>
    <w:rsid w:val="00AA7394"/>
    <w:rsid w:val="00AA7BAD"/>
    <w:rsid w:val="00AB00E0"/>
    <w:rsid w:val="00AB03B3"/>
    <w:rsid w:val="00AB07D0"/>
    <w:rsid w:val="00AB0B5C"/>
    <w:rsid w:val="00AB159E"/>
    <w:rsid w:val="00AB22A1"/>
    <w:rsid w:val="00AB35A2"/>
    <w:rsid w:val="00AB35AA"/>
    <w:rsid w:val="00AB52C7"/>
    <w:rsid w:val="00AB58D3"/>
    <w:rsid w:val="00AB6044"/>
    <w:rsid w:val="00AB60EB"/>
    <w:rsid w:val="00AB714B"/>
    <w:rsid w:val="00AC72A8"/>
    <w:rsid w:val="00AD11B4"/>
    <w:rsid w:val="00AD1266"/>
    <w:rsid w:val="00AD1F73"/>
    <w:rsid w:val="00AD2FE7"/>
    <w:rsid w:val="00AD4026"/>
    <w:rsid w:val="00AD4A15"/>
    <w:rsid w:val="00AD60C6"/>
    <w:rsid w:val="00AD7155"/>
    <w:rsid w:val="00AE1253"/>
    <w:rsid w:val="00AE4829"/>
    <w:rsid w:val="00AE4A55"/>
    <w:rsid w:val="00AE5E82"/>
    <w:rsid w:val="00AE730B"/>
    <w:rsid w:val="00AE7FC9"/>
    <w:rsid w:val="00AF054D"/>
    <w:rsid w:val="00AF0CDF"/>
    <w:rsid w:val="00AF1A30"/>
    <w:rsid w:val="00AF220A"/>
    <w:rsid w:val="00AF47F5"/>
    <w:rsid w:val="00AF509F"/>
    <w:rsid w:val="00AF5DE6"/>
    <w:rsid w:val="00AF62B9"/>
    <w:rsid w:val="00AF63A7"/>
    <w:rsid w:val="00AF652B"/>
    <w:rsid w:val="00AF7619"/>
    <w:rsid w:val="00B0024E"/>
    <w:rsid w:val="00B017D7"/>
    <w:rsid w:val="00B0192D"/>
    <w:rsid w:val="00B019B5"/>
    <w:rsid w:val="00B01B7B"/>
    <w:rsid w:val="00B01D2B"/>
    <w:rsid w:val="00B03C3A"/>
    <w:rsid w:val="00B04593"/>
    <w:rsid w:val="00B051B7"/>
    <w:rsid w:val="00B0589E"/>
    <w:rsid w:val="00B0654C"/>
    <w:rsid w:val="00B06752"/>
    <w:rsid w:val="00B06C48"/>
    <w:rsid w:val="00B06FB8"/>
    <w:rsid w:val="00B07149"/>
    <w:rsid w:val="00B07FD9"/>
    <w:rsid w:val="00B101D9"/>
    <w:rsid w:val="00B1060C"/>
    <w:rsid w:val="00B1252A"/>
    <w:rsid w:val="00B13F6D"/>
    <w:rsid w:val="00B14184"/>
    <w:rsid w:val="00B150A0"/>
    <w:rsid w:val="00B15179"/>
    <w:rsid w:val="00B16212"/>
    <w:rsid w:val="00B1701D"/>
    <w:rsid w:val="00B17E9A"/>
    <w:rsid w:val="00B204EE"/>
    <w:rsid w:val="00B2096B"/>
    <w:rsid w:val="00B216BB"/>
    <w:rsid w:val="00B23F2C"/>
    <w:rsid w:val="00B25405"/>
    <w:rsid w:val="00B25A26"/>
    <w:rsid w:val="00B32887"/>
    <w:rsid w:val="00B32B98"/>
    <w:rsid w:val="00B36119"/>
    <w:rsid w:val="00B3622B"/>
    <w:rsid w:val="00B36E48"/>
    <w:rsid w:val="00B371D2"/>
    <w:rsid w:val="00B4015D"/>
    <w:rsid w:val="00B406BA"/>
    <w:rsid w:val="00B413B2"/>
    <w:rsid w:val="00B42070"/>
    <w:rsid w:val="00B42658"/>
    <w:rsid w:val="00B4365B"/>
    <w:rsid w:val="00B43A4A"/>
    <w:rsid w:val="00B446F6"/>
    <w:rsid w:val="00B460DE"/>
    <w:rsid w:val="00B463E9"/>
    <w:rsid w:val="00B46C8B"/>
    <w:rsid w:val="00B47FF9"/>
    <w:rsid w:val="00B50123"/>
    <w:rsid w:val="00B5012C"/>
    <w:rsid w:val="00B50BB1"/>
    <w:rsid w:val="00B51EC0"/>
    <w:rsid w:val="00B5227D"/>
    <w:rsid w:val="00B52720"/>
    <w:rsid w:val="00B540C4"/>
    <w:rsid w:val="00B54451"/>
    <w:rsid w:val="00B546B0"/>
    <w:rsid w:val="00B548AA"/>
    <w:rsid w:val="00B553CF"/>
    <w:rsid w:val="00B5545B"/>
    <w:rsid w:val="00B57F81"/>
    <w:rsid w:val="00B6218B"/>
    <w:rsid w:val="00B633DF"/>
    <w:rsid w:val="00B64EC3"/>
    <w:rsid w:val="00B66346"/>
    <w:rsid w:val="00B6715E"/>
    <w:rsid w:val="00B70281"/>
    <w:rsid w:val="00B715C0"/>
    <w:rsid w:val="00B71F39"/>
    <w:rsid w:val="00B72724"/>
    <w:rsid w:val="00B72E22"/>
    <w:rsid w:val="00B73404"/>
    <w:rsid w:val="00B73D4A"/>
    <w:rsid w:val="00B74CB6"/>
    <w:rsid w:val="00B7571D"/>
    <w:rsid w:val="00B75F95"/>
    <w:rsid w:val="00B76014"/>
    <w:rsid w:val="00B771EE"/>
    <w:rsid w:val="00B7760E"/>
    <w:rsid w:val="00B85B99"/>
    <w:rsid w:val="00B8718D"/>
    <w:rsid w:val="00B877AB"/>
    <w:rsid w:val="00B90CAD"/>
    <w:rsid w:val="00B91D13"/>
    <w:rsid w:val="00B91FD6"/>
    <w:rsid w:val="00B93377"/>
    <w:rsid w:val="00B942D5"/>
    <w:rsid w:val="00B95339"/>
    <w:rsid w:val="00B95955"/>
    <w:rsid w:val="00B961E3"/>
    <w:rsid w:val="00B972E6"/>
    <w:rsid w:val="00BA06B9"/>
    <w:rsid w:val="00BA1E18"/>
    <w:rsid w:val="00BA2020"/>
    <w:rsid w:val="00BA325A"/>
    <w:rsid w:val="00BA41D5"/>
    <w:rsid w:val="00BA425E"/>
    <w:rsid w:val="00BA75DA"/>
    <w:rsid w:val="00BA7FAC"/>
    <w:rsid w:val="00BB3639"/>
    <w:rsid w:val="00BB519D"/>
    <w:rsid w:val="00BB53F0"/>
    <w:rsid w:val="00BB71E5"/>
    <w:rsid w:val="00BC056F"/>
    <w:rsid w:val="00BC0BD4"/>
    <w:rsid w:val="00BC3905"/>
    <w:rsid w:val="00BC4845"/>
    <w:rsid w:val="00BC665F"/>
    <w:rsid w:val="00BC6F09"/>
    <w:rsid w:val="00BC735F"/>
    <w:rsid w:val="00BD0CB8"/>
    <w:rsid w:val="00BD71FF"/>
    <w:rsid w:val="00BD751B"/>
    <w:rsid w:val="00BD7F0C"/>
    <w:rsid w:val="00BE0270"/>
    <w:rsid w:val="00BE03BC"/>
    <w:rsid w:val="00BE0933"/>
    <w:rsid w:val="00BE0988"/>
    <w:rsid w:val="00BE28A2"/>
    <w:rsid w:val="00BE32DE"/>
    <w:rsid w:val="00BE3E19"/>
    <w:rsid w:val="00BE51B7"/>
    <w:rsid w:val="00BE5A9E"/>
    <w:rsid w:val="00BE6464"/>
    <w:rsid w:val="00BF3777"/>
    <w:rsid w:val="00BF3DA3"/>
    <w:rsid w:val="00BF4048"/>
    <w:rsid w:val="00BF5B51"/>
    <w:rsid w:val="00BF62F3"/>
    <w:rsid w:val="00BF695B"/>
    <w:rsid w:val="00BF6AFA"/>
    <w:rsid w:val="00BF713A"/>
    <w:rsid w:val="00C0074F"/>
    <w:rsid w:val="00C015DA"/>
    <w:rsid w:val="00C02AC6"/>
    <w:rsid w:val="00C02D08"/>
    <w:rsid w:val="00C03801"/>
    <w:rsid w:val="00C044A4"/>
    <w:rsid w:val="00C047FE"/>
    <w:rsid w:val="00C056E7"/>
    <w:rsid w:val="00C05BB2"/>
    <w:rsid w:val="00C05CF0"/>
    <w:rsid w:val="00C06720"/>
    <w:rsid w:val="00C07AC2"/>
    <w:rsid w:val="00C116B2"/>
    <w:rsid w:val="00C130A7"/>
    <w:rsid w:val="00C13F9F"/>
    <w:rsid w:val="00C14FD9"/>
    <w:rsid w:val="00C162B5"/>
    <w:rsid w:val="00C17604"/>
    <w:rsid w:val="00C21BD8"/>
    <w:rsid w:val="00C227A4"/>
    <w:rsid w:val="00C22D04"/>
    <w:rsid w:val="00C26575"/>
    <w:rsid w:val="00C2666F"/>
    <w:rsid w:val="00C2747F"/>
    <w:rsid w:val="00C27EAA"/>
    <w:rsid w:val="00C30A03"/>
    <w:rsid w:val="00C3199A"/>
    <w:rsid w:val="00C31E16"/>
    <w:rsid w:val="00C32C00"/>
    <w:rsid w:val="00C339F0"/>
    <w:rsid w:val="00C33B2B"/>
    <w:rsid w:val="00C35356"/>
    <w:rsid w:val="00C35399"/>
    <w:rsid w:val="00C35927"/>
    <w:rsid w:val="00C36475"/>
    <w:rsid w:val="00C4025F"/>
    <w:rsid w:val="00C40A31"/>
    <w:rsid w:val="00C40D3A"/>
    <w:rsid w:val="00C43DE9"/>
    <w:rsid w:val="00C45046"/>
    <w:rsid w:val="00C455C7"/>
    <w:rsid w:val="00C46C7F"/>
    <w:rsid w:val="00C5001F"/>
    <w:rsid w:val="00C52443"/>
    <w:rsid w:val="00C53B76"/>
    <w:rsid w:val="00C54ECF"/>
    <w:rsid w:val="00C54F32"/>
    <w:rsid w:val="00C55A68"/>
    <w:rsid w:val="00C562D6"/>
    <w:rsid w:val="00C60FCC"/>
    <w:rsid w:val="00C61AEF"/>
    <w:rsid w:val="00C62614"/>
    <w:rsid w:val="00C6270B"/>
    <w:rsid w:val="00C627AD"/>
    <w:rsid w:val="00C62A6C"/>
    <w:rsid w:val="00C64074"/>
    <w:rsid w:val="00C659C1"/>
    <w:rsid w:val="00C660E9"/>
    <w:rsid w:val="00C70F2E"/>
    <w:rsid w:val="00C715D8"/>
    <w:rsid w:val="00C72C17"/>
    <w:rsid w:val="00C72CA0"/>
    <w:rsid w:val="00C7320F"/>
    <w:rsid w:val="00C76724"/>
    <w:rsid w:val="00C76DAB"/>
    <w:rsid w:val="00C80462"/>
    <w:rsid w:val="00C80C5C"/>
    <w:rsid w:val="00C82255"/>
    <w:rsid w:val="00C82BB8"/>
    <w:rsid w:val="00C82C59"/>
    <w:rsid w:val="00C833C0"/>
    <w:rsid w:val="00C85CE5"/>
    <w:rsid w:val="00C85ECE"/>
    <w:rsid w:val="00C85FD8"/>
    <w:rsid w:val="00C91CC1"/>
    <w:rsid w:val="00C923B2"/>
    <w:rsid w:val="00C939B7"/>
    <w:rsid w:val="00C94F6D"/>
    <w:rsid w:val="00C94FD1"/>
    <w:rsid w:val="00C95047"/>
    <w:rsid w:val="00CA014B"/>
    <w:rsid w:val="00CA0ED0"/>
    <w:rsid w:val="00CA0FA3"/>
    <w:rsid w:val="00CA1AE9"/>
    <w:rsid w:val="00CA4922"/>
    <w:rsid w:val="00CA5169"/>
    <w:rsid w:val="00CA6AD2"/>
    <w:rsid w:val="00CA6AE1"/>
    <w:rsid w:val="00CA7D93"/>
    <w:rsid w:val="00CB14DC"/>
    <w:rsid w:val="00CB28E7"/>
    <w:rsid w:val="00CB4DC4"/>
    <w:rsid w:val="00CB4ED9"/>
    <w:rsid w:val="00CB584A"/>
    <w:rsid w:val="00CB7426"/>
    <w:rsid w:val="00CC068D"/>
    <w:rsid w:val="00CC114C"/>
    <w:rsid w:val="00CC2596"/>
    <w:rsid w:val="00CC280E"/>
    <w:rsid w:val="00CC4035"/>
    <w:rsid w:val="00CC52C5"/>
    <w:rsid w:val="00CC6100"/>
    <w:rsid w:val="00CC6F4D"/>
    <w:rsid w:val="00CC7E54"/>
    <w:rsid w:val="00CD089E"/>
    <w:rsid w:val="00CD0AAD"/>
    <w:rsid w:val="00CD0D02"/>
    <w:rsid w:val="00CD1E6C"/>
    <w:rsid w:val="00CD3C5F"/>
    <w:rsid w:val="00CD4C55"/>
    <w:rsid w:val="00CD7BEA"/>
    <w:rsid w:val="00CE0115"/>
    <w:rsid w:val="00CE0392"/>
    <w:rsid w:val="00CE05E5"/>
    <w:rsid w:val="00CE08E4"/>
    <w:rsid w:val="00CE1722"/>
    <w:rsid w:val="00CE2DDD"/>
    <w:rsid w:val="00CE41D7"/>
    <w:rsid w:val="00CE490E"/>
    <w:rsid w:val="00CE4AFA"/>
    <w:rsid w:val="00CE4BC7"/>
    <w:rsid w:val="00CE7109"/>
    <w:rsid w:val="00CF32E8"/>
    <w:rsid w:val="00CF3906"/>
    <w:rsid w:val="00CF3CBF"/>
    <w:rsid w:val="00CF4EFA"/>
    <w:rsid w:val="00CF64D4"/>
    <w:rsid w:val="00D00946"/>
    <w:rsid w:val="00D01E5C"/>
    <w:rsid w:val="00D027A7"/>
    <w:rsid w:val="00D02F0A"/>
    <w:rsid w:val="00D05435"/>
    <w:rsid w:val="00D05476"/>
    <w:rsid w:val="00D0580D"/>
    <w:rsid w:val="00D05A16"/>
    <w:rsid w:val="00D06259"/>
    <w:rsid w:val="00D06D1C"/>
    <w:rsid w:val="00D10F20"/>
    <w:rsid w:val="00D1192B"/>
    <w:rsid w:val="00D123E5"/>
    <w:rsid w:val="00D13DDF"/>
    <w:rsid w:val="00D14E73"/>
    <w:rsid w:val="00D1567D"/>
    <w:rsid w:val="00D160CC"/>
    <w:rsid w:val="00D16789"/>
    <w:rsid w:val="00D20ADE"/>
    <w:rsid w:val="00D219C2"/>
    <w:rsid w:val="00D21A4C"/>
    <w:rsid w:val="00D22653"/>
    <w:rsid w:val="00D2448E"/>
    <w:rsid w:val="00D2542D"/>
    <w:rsid w:val="00D254FF"/>
    <w:rsid w:val="00D2596B"/>
    <w:rsid w:val="00D26AC9"/>
    <w:rsid w:val="00D26F97"/>
    <w:rsid w:val="00D27EEF"/>
    <w:rsid w:val="00D3131A"/>
    <w:rsid w:val="00D33A6A"/>
    <w:rsid w:val="00D33D18"/>
    <w:rsid w:val="00D34991"/>
    <w:rsid w:val="00D375F9"/>
    <w:rsid w:val="00D40B67"/>
    <w:rsid w:val="00D41FF7"/>
    <w:rsid w:val="00D42B91"/>
    <w:rsid w:val="00D42D1D"/>
    <w:rsid w:val="00D43BDC"/>
    <w:rsid w:val="00D43F47"/>
    <w:rsid w:val="00D44B43"/>
    <w:rsid w:val="00D44C99"/>
    <w:rsid w:val="00D46DC9"/>
    <w:rsid w:val="00D46FBB"/>
    <w:rsid w:val="00D47957"/>
    <w:rsid w:val="00D50208"/>
    <w:rsid w:val="00D50539"/>
    <w:rsid w:val="00D52C74"/>
    <w:rsid w:val="00D52F7A"/>
    <w:rsid w:val="00D5363F"/>
    <w:rsid w:val="00D53674"/>
    <w:rsid w:val="00D538D1"/>
    <w:rsid w:val="00D54CA5"/>
    <w:rsid w:val="00D54F68"/>
    <w:rsid w:val="00D55020"/>
    <w:rsid w:val="00D568C9"/>
    <w:rsid w:val="00D603B4"/>
    <w:rsid w:val="00D603BF"/>
    <w:rsid w:val="00D6082B"/>
    <w:rsid w:val="00D61D38"/>
    <w:rsid w:val="00D6335E"/>
    <w:rsid w:val="00D63A1B"/>
    <w:rsid w:val="00D64D7F"/>
    <w:rsid w:val="00D66420"/>
    <w:rsid w:val="00D66E89"/>
    <w:rsid w:val="00D7026C"/>
    <w:rsid w:val="00D739BE"/>
    <w:rsid w:val="00D73DCF"/>
    <w:rsid w:val="00D750AF"/>
    <w:rsid w:val="00D75667"/>
    <w:rsid w:val="00D76843"/>
    <w:rsid w:val="00D774A0"/>
    <w:rsid w:val="00D77829"/>
    <w:rsid w:val="00D809F5"/>
    <w:rsid w:val="00D80FD6"/>
    <w:rsid w:val="00D81528"/>
    <w:rsid w:val="00D817F7"/>
    <w:rsid w:val="00D842F9"/>
    <w:rsid w:val="00D843E4"/>
    <w:rsid w:val="00D8499B"/>
    <w:rsid w:val="00D863B8"/>
    <w:rsid w:val="00D90776"/>
    <w:rsid w:val="00D9263C"/>
    <w:rsid w:val="00D96EA7"/>
    <w:rsid w:val="00DA3236"/>
    <w:rsid w:val="00DA3764"/>
    <w:rsid w:val="00DA4FA1"/>
    <w:rsid w:val="00DA67CD"/>
    <w:rsid w:val="00DA6DE5"/>
    <w:rsid w:val="00DA7B77"/>
    <w:rsid w:val="00DA7C14"/>
    <w:rsid w:val="00DB0722"/>
    <w:rsid w:val="00DB09D8"/>
    <w:rsid w:val="00DB1B2D"/>
    <w:rsid w:val="00DB1B35"/>
    <w:rsid w:val="00DB1C92"/>
    <w:rsid w:val="00DB2CC4"/>
    <w:rsid w:val="00DB3240"/>
    <w:rsid w:val="00DB4B27"/>
    <w:rsid w:val="00DB567A"/>
    <w:rsid w:val="00DB5CC9"/>
    <w:rsid w:val="00DB6F4B"/>
    <w:rsid w:val="00DB7EFE"/>
    <w:rsid w:val="00DC2F57"/>
    <w:rsid w:val="00DC36A2"/>
    <w:rsid w:val="00DC64EB"/>
    <w:rsid w:val="00DD092E"/>
    <w:rsid w:val="00DD0E26"/>
    <w:rsid w:val="00DD181E"/>
    <w:rsid w:val="00DD3EF1"/>
    <w:rsid w:val="00DD5708"/>
    <w:rsid w:val="00DD5753"/>
    <w:rsid w:val="00DD62F1"/>
    <w:rsid w:val="00DE01F6"/>
    <w:rsid w:val="00DE0600"/>
    <w:rsid w:val="00DE0E45"/>
    <w:rsid w:val="00DE2906"/>
    <w:rsid w:val="00DE3A3C"/>
    <w:rsid w:val="00DE4018"/>
    <w:rsid w:val="00DE45B7"/>
    <w:rsid w:val="00DE48C0"/>
    <w:rsid w:val="00DE513C"/>
    <w:rsid w:val="00DE7227"/>
    <w:rsid w:val="00DF1B8B"/>
    <w:rsid w:val="00DF23F9"/>
    <w:rsid w:val="00DF2A95"/>
    <w:rsid w:val="00DF3627"/>
    <w:rsid w:val="00DF4633"/>
    <w:rsid w:val="00DF4D39"/>
    <w:rsid w:val="00DF58BE"/>
    <w:rsid w:val="00DF590E"/>
    <w:rsid w:val="00DF6CC2"/>
    <w:rsid w:val="00DF73A6"/>
    <w:rsid w:val="00DF75A5"/>
    <w:rsid w:val="00DF7C71"/>
    <w:rsid w:val="00E0031B"/>
    <w:rsid w:val="00E01785"/>
    <w:rsid w:val="00E026EE"/>
    <w:rsid w:val="00E031A4"/>
    <w:rsid w:val="00E03A7C"/>
    <w:rsid w:val="00E03CF7"/>
    <w:rsid w:val="00E05C6D"/>
    <w:rsid w:val="00E11065"/>
    <w:rsid w:val="00E112A2"/>
    <w:rsid w:val="00E11B78"/>
    <w:rsid w:val="00E13A1B"/>
    <w:rsid w:val="00E13B2A"/>
    <w:rsid w:val="00E14030"/>
    <w:rsid w:val="00E144DF"/>
    <w:rsid w:val="00E156D2"/>
    <w:rsid w:val="00E20107"/>
    <w:rsid w:val="00E20F52"/>
    <w:rsid w:val="00E269B3"/>
    <w:rsid w:val="00E26C31"/>
    <w:rsid w:val="00E27985"/>
    <w:rsid w:val="00E27AAB"/>
    <w:rsid w:val="00E27DB6"/>
    <w:rsid w:val="00E310EE"/>
    <w:rsid w:val="00E343F6"/>
    <w:rsid w:val="00E37CD3"/>
    <w:rsid w:val="00E401B8"/>
    <w:rsid w:val="00E40A44"/>
    <w:rsid w:val="00E41D54"/>
    <w:rsid w:val="00E41F30"/>
    <w:rsid w:val="00E43D88"/>
    <w:rsid w:val="00E43FFB"/>
    <w:rsid w:val="00E44396"/>
    <w:rsid w:val="00E465E2"/>
    <w:rsid w:val="00E47B82"/>
    <w:rsid w:val="00E47B83"/>
    <w:rsid w:val="00E47E7A"/>
    <w:rsid w:val="00E50B2E"/>
    <w:rsid w:val="00E51328"/>
    <w:rsid w:val="00E51C98"/>
    <w:rsid w:val="00E5331C"/>
    <w:rsid w:val="00E53A4C"/>
    <w:rsid w:val="00E54BF5"/>
    <w:rsid w:val="00E55BC4"/>
    <w:rsid w:val="00E55D7A"/>
    <w:rsid w:val="00E56376"/>
    <w:rsid w:val="00E56802"/>
    <w:rsid w:val="00E56A8E"/>
    <w:rsid w:val="00E57491"/>
    <w:rsid w:val="00E5762E"/>
    <w:rsid w:val="00E61A87"/>
    <w:rsid w:val="00E61F9E"/>
    <w:rsid w:val="00E62F2A"/>
    <w:rsid w:val="00E634AA"/>
    <w:rsid w:val="00E63B1B"/>
    <w:rsid w:val="00E70049"/>
    <w:rsid w:val="00E712C0"/>
    <w:rsid w:val="00E7282F"/>
    <w:rsid w:val="00E72866"/>
    <w:rsid w:val="00E7294A"/>
    <w:rsid w:val="00E73DA4"/>
    <w:rsid w:val="00E74363"/>
    <w:rsid w:val="00E74669"/>
    <w:rsid w:val="00E74704"/>
    <w:rsid w:val="00E74A79"/>
    <w:rsid w:val="00E805D9"/>
    <w:rsid w:val="00E8173A"/>
    <w:rsid w:val="00E82F45"/>
    <w:rsid w:val="00E83A86"/>
    <w:rsid w:val="00E84ADF"/>
    <w:rsid w:val="00E84B23"/>
    <w:rsid w:val="00E861ED"/>
    <w:rsid w:val="00E90A66"/>
    <w:rsid w:val="00E93361"/>
    <w:rsid w:val="00E9343F"/>
    <w:rsid w:val="00E936CA"/>
    <w:rsid w:val="00E94315"/>
    <w:rsid w:val="00E95887"/>
    <w:rsid w:val="00E96B9A"/>
    <w:rsid w:val="00E97DBF"/>
    <w:rsid w:val="00EA0A4A"/>
    <w:rsid w:val="00EA3813"/>
    <w:rsid w:val="00EA41FD"/>
    <w:rsid w:val="00EA5393"/>
    <w:rsid w:val="00EA5D57"/>
    <w:rsid w:val="00EA7030"/>
    <w:rsid w:val="00EB032E"/>
    <w:rsid w:val="00EB14D4"/>
    <w:rsid w:val="00EB1BD2"/>
    <w:rsid w:val="00EB1F11"/>
    <w:rsid w:val="00EB3381"/>
    <w:rsid w:val="00EB3ED4"/>
    <w:rsid w:val="00EB52D6"/>
    <w:rsid w:val="00EB5E20"/>
    <w:rsid w:val="00EB64DA"/>
    <w:rsid w:val="00EC009F"/>
    <w:rsid w:val="00EC1302"/>
    <w:rsid w:val="00EC140E"/>
    <w:rsid w:val="00EC2D36"/>
    <w:rsid w:val="00EC5414"/>
    <w:rsid w:val="00EC57BA"/>
    <w:rsid w:val="00EC79BC"/>
    <w:rsid w:val="00ED11EB"/>
    <w:rsid w:val="00ED2887"/>
    <w:rsid w:val="00ED339F"/>
    <w:rsid w:val="00ED427F"/>
    <w:rsid w:val="00ED5947"/>
    <w:rsid w:val="00ED75DE"/>
    <w:rsid w:val="00EE089A"/>
    <w:rsid w:val="00EE1E7F"/>
    <w:rsid w:val="00EE2FF8"/>
    <w:rsid w:val="00EE3D23"/>
    <w:rsid w:val="00EE3EA0"/>
    <w:rsid w:val="00EE463C"/>
    <w:rsid w:val="00EE7069"/>
    <w:rsid w:val="00EF0EFF"/>
    <w:rsid w:val="00EF35DE"/>
    <w:rsid w:val="00EF4129"/>
    <w:rsid w:val="00EF522B"/>
    <w:rsid w:val="00EF6808"/>
    <w:rsid w:val="00EF6B00"/>
    <w:rsid w:val="00EF796C"/>
    <w:rsid w:val="00F0186D"/>
    <w:rsid w:val="00F01FCC"/>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2E16"/>
    <w:rsid w:val="00F23912"/>
    <w:rsid w:val="00F266D4"/>
    <w:rsid w:val="00F27189"/>
    <w:rsid w:val="00F30751"/>
    <w:rsid w:val="00F31DB6"/>
    <w:rsid w:val="00F3349B"/>
    <w:rsid w:val="00F334ED"/>
    <w:rsid w:val="00F3382E"/>
    <w:rsid w:val="00F343A9"/>
    <w:rsid w:val="00F35829"/>
    <w:rsid w:val="00F35F0A"/>
    <w:rsid w:val="00F3601F"/>
    <w:rsid w:val="00F3723C"/>
    <w:rsid w:val="00F37442"/>
    <w:rsid w:val="00F40CFA"/>
    <w:rsid w:val="00F419A8"/>
    <w:rsid w:val="00F42AB8"/>
    <w:rsid w:val="00F42C02"/>
    <w:rsid w:val="00F43693"/>
    <w:rsid w:val="00F465EF"/>
    <w:rsid w:val="00F471B8"/>
    <w:rsid w:val="00F47328"/>
    <w:rsid w:val="00F50830"/>
    <w:rsid w:val="00F51B34"/>
    <w:rsid w:val="00F5210E"/>
    <w:rsid w:val="00F568FA"/>
    <w:rsid w:val="00F56AEB"/>
    <w:rsid w:val="00F56DA0"/>
    <w:rsid w:val="00F5707E"/>
    <w:rsid w:val="00F57640"/>
    <w:rsid w:val="00F57A02"/>
    <w:rsid w:val="00F61BA2"/>
    <w:rsid w:val="00F61D73"/>
    <w:rsid w:val="00F61F6C"/>
    <w:rsid w:val="00F6306F"/>
    <w:rsid w:val="00F646FE"/>
    <w:rsid w:val="00F65838"/>
    <w:rsid w:val="00F6642D"/>
    <w:rsid w:val="00F66993"/>
    <w:rsid w:val="00F67AC9"/>
    <w:rsid w:val="00F7387E"/>
    <w:rsid w:val="00F738BD"/>
    <w:rsid w:val="00F7392F"/>
    <w:rsid w:val="00F76177"/>
    <w:rsid w:val="00F764C8"/>
    <w:rsid w:val="00F7774C"/>
    <w:rsid w:val="00F81ADF"/>
    <w:rsid w:val="00F849E1"/>
    <w:rsid w:val="00F8553F"/>
    <w:rsid w:val="00F8569D"/>
    <w:rsid w:val="00F86C22"/>
    <w:rsid w:val="00F94B8E"/>
    <w:rsid w:val="00F94DA7"/>
    <w:rsid w:val="00F953FB"/>
    <w:rsid w:val="00F96244"/>
    <w:rsid w:val="00F96382"/>
    <w:rsid w:val="00FA2345"/>
    <w:rsid w:val="00FA40D7"/>
    <w:rsid w:val="00FA4D2C"/>
    <w:rsid w:val="00FA5B72"/>
    <w:rsid w:val="00FA5EA1"/>
    <w:rsid w:val="00FB042B"/>
    <w:rsid w:val="00FB047C"/>
    <w:rsid w:val="00FB0C10"/>
    <w:rsid w:val="00FB29FD"/>
    <w:rsid w:val="00FB3713"/>
    <w:rsid w:val="00FB4BF9"/>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2AD3"/>
    <w:rsid w:val="00FD3D9D"/>
    <w:rsid w:val="00FD5A86"/>
    <w:rsid w:val="00FD738A"/>
    <w:rsid w:val="00FE027B"/>
    <w:rsid w:val="00FE0291"/>
    <w:rsid w:val="00FE330C"/>
    <w:rsid w:val="00FE45E6"/>
    <w:rsid w:val="00FF038D"/>
    <w:rsid w:val="00FF10BF"/>
    <w:rsid w:val="00FF4DCD"/>
    <w:rsid w:val="00FF563E"/>
    <w:rsid w:val="00FF58C4"/>
    <w:rsid w:val="00FF6BB8"/>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81"/>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tionforhappiness.org/sites/default/files/calendar_download/images/Jan%202024.jpg" TargetMode="External"/><Relationship Id="rId21" Type="http://schemas.openxmlformats.org/officeDocument/2006/relationships/hyperlink" Target="https://chinesenewyear.net/" TargetMode="External"/><Relationship Id="rId34" Type="http://schemas.openxmlformats.org/officeDocument/2006/relationships/hyperlink" Target="https://groups.runtogether.co.uk/UMRun" TargetMode="External"/><Relationship Id="rId42" Type="http://schemas.openxmlformats.org/officeDocument/2006/relationships/hyperlink" Target="https://www.staffnet.manchester.ac.uk/wellbeing/news/display/?id=30395" TargetMode="External"/><Relationship Id="rId47" Type="http://schemas.openxmlformats.org/officeDocument/2006/relationships/hyperlink" Target="https://www.eventbrite.co.uk/o/the-whitworth-6805885025" TargetMode="External"/><Relationship Id="rId50" Type="http://schemas.openxmlformats.org/officeDocument/2006/relationships/hyperlink" Target="https://youtu.be/n7O8_cT2ybk" TargetMode="External"/><Relationship Id="rId55" Type="http://schemas.openxmlformats.org/officeDocument/2006/relationships/hyperlink" Target="https://whatworkswellbeing.org/resources/supporting-employees-with-terminal-illness/" TargetMode="External"/><Relationship Id="rId63" Type="http://schemas.openxmlformats.org/officeDocument/2006/relationships/hyperlink" Target="https://urldefense.com/v3/__https:/actionforhappiness.us3.list-manage.com/track/click?u=38ea3e7c0a12909b5f17eb1ed&amp;id=d88f3d0794&amp;e=ab3ab8bd6d__;!!PDiH4ENfjr2_Jw!AMb4duuUp_tndSCE86kqDgH34HcAFBQr69q8ufSW70bDqNAH1PqI6qvJhQzklaiWhnj3ZPpPAEa6DqYSkA-ebhmiIQ3SSTfNDoLd$" TargetMode="External"/><Relationship Id="rId68" Type="http://schemas.openxmlformats.org/officeDocument/2006/relationships/hyperlink" Target="mailto:nicia.low@manchester.ac.uk" TargetMode="External"/><Relationship Id="rId76" Type="http://schemas.openxmlformats.org/officeDocument/2006/relationships/hyperlink" Target="https://www.eventbrite.co.uk/e/alb-ping-pong-parlour-all-uom-staff-and-students-wednesday-tickets-790051123177?aff=ebdshpsearchautocomplete" TargetMode="External"/><Relationship Id="rId84" Type="http://schemas.openxmlformats.org/officeDocument/2006/relationships/hyperlink" Target="https://cdn.mc-weblink.sg-mktg.com/weblink/MTcwNDQ1MjQzMHxjN0stcmhBR3hYclAtcEx2VjREV1g2UXVhMHpwcGp3a1VDWFpGT1o1V0xkQnBOTmhnSkFHajJHOUQtS1VRU1ppcV9zYjlXZ3RNUkxfMi1EOGZZTTVMVkMyc2tWZXlnd1pkNTlSZVFQSDZnQnZVc0gwOGhaOXRsN0JnQUZJT203M0NBUWg0bGFHWUhwWUYzNWp5Y0hfVW5QMzhIeTR1eUE4VlZsQV9WaWVibWtIWjdCLXh6WEt4YzlDZUhjU0cwT0tSaG5DNU9LTUxJd1RsMHNKQTVFeDJiSVdmYTdRU1A2cENjRF85M2d3dEtvR1lWa3oydEpNVU5BNTZWdHBBclI1UEJaa1I3RjBYNGtFX1lMbzM5aVhTQWZDVkQ5T0s3Umo1SFprektqRUdfelFhbmtiQUVIRFlkXzg1VlFqenJRNXdvYjVRdVlSek1iUXw-Oyg8u0MkO0x6hPHRbjSy2cdSYwFL1yceglBohcpbSg==" TargetMode="External"/><Relationship Id="rId89" Type="http://schemas.openxmlformats.org/officeDocument/2006/relationships/hyperlink" Target="https://view.email.rspb.org.uk/?qs=b1ad2aa00671400e545423283afac407ce2ea89499ac7ab92cea3b72cb3f8979493e68a87d6a36a92f2dca604a95a58f41694584168bba30674218aaa7a26fd5e34e5596e77683da989d914f2f7b03d547ffdcfebf7fad80" TargetMode="External"/><Relationship Id="rId97" Type="http://schemas.openxmlformats.org/officeDocument/2006/relationships/hyperlink" Target="https://www.awarenessdays.com/awareness-days/health-awareness-days/" TargetMode="External"/><Relationship Id="rId7" Type="http://schemas.openxmlformats.org/officeDocument/2006/relationships/settings" Target="settings.xml"/><Relationship Id="rId71" Type="http://schemas.openxmlformats.org/officeDocument/2006/relationships/hyperlink" Target="https://www.eventbrite.com/e/greater-manchester-community-listening-event-tickets-727375919957?fbclid=IwAR3bqtlHleJcauRvVMF4E5zlbY5dkovA7u1FJEU9LgRxEhlyk__USraHTC0" TargetMode="External"/><Relationship Id="rId92" Type="http://schemas.openxmlformats.org/officeDocument/2006/relationships/hyperlink" Target="https://wellbeing.hub.healthhero.com/page/december-2023-2-3-4" TargetMode="External"/><Relationship Id="rId2" Type="http://schemas.openxmlformats.org/officeDocument/2006/relationships/customXml" Target="../customXml/item2.xml"/><Relationship Id="rId16" Type="http://schemas.openxmlformats.org/officeDocument/2006/relationships/hyperlink" Target="https://www.stroke.org.uk/get-involved/stroke-prevention-activity/stroke-prevention-day-2023" TargetMode="External"/><Relationship Id="rId29" Type="http://schemas.openxmlformats.org/officeDocument/2006/relationships/hyperlink" Target="https://www.staffnet.manchester.ac.uk/news/display/?id=30784" TargetMode="External"/><Relationship Id="rId11" Type="http://schemas.openxmlformats.org/officeDocument/2006/relationships/hyperlink" Target="https://alcoholchange.org.uk/help-and-support/managing-your-drinking/dry-january" TargetMode="External"/><Relationship Id="rId24" Type="http://schemas.openxmlformats.org/officeDocument/2006/relationships/hyperlink" Target="https://stem4.org.uk/" TargetMode="External"/><Relationship Id="rId32" Type="http://schemas.openxmlformats.org/officeDocument/2006/relationships/hyperlink" Target="https://app.manchester.ac.uk/training/profile.aspx?unitid=10200&amp;parentId=183&amp;returnId=183&amp;returntxt=Return+To+Search&amp;returnQs=%3fterm%3dwell180%26org%3d0%26typeId%3d2" TargetMode="External"/><Relationship Id="rId37" Type="http://schemas.openxmlformats.org/officeDocument/2006/relationships/hyperlink" Target="https://www.staffnet.manchester.ac.uk/news/display/?id=30656" TargetMode="External"/><Relationship Id="rId40" Type="http://schemas.openxmlformats.org/officeDocument/2006/relationships/hyperlink" Target="https://uomequalityanddiversity.wordpress.com/data-stories/" TargetMode="External"/><Relationship Id="rId45" Type="http://schemas.openxmlformats.org/officeDocument/2006/relationships/hyperlink" Target="https://www.jodrellbank.net/visit/whats-on/" TargetMode="External"/><Relationship Id="rId53" Type="http://schemas.openxmlformats.org/officeDocument/2006/relationships/hyperlink" Target="https://businessdisabilityforum.org.uk/knowledge-hub/resources/accessible-communication-why-video-captions-matter/?utm_source=hootsuite&amp;utm_medium=linkedin+organic&amp;utm_term=&amp;utm_content=captions+video_041223&amp;utm_campaign=Tech+Taskforce+23" TargetMode="External"/><Relationship Id="rId58" Type="http://schemas.openxmlformats.org/officeDocument/2006/relationships/hyperlink" Target="https://media.licdn.com/dms/document/media/D4D1FAQGo2qqNbcyt_Q/feedshare-document-pdf-analyzed/0/1701359312353?e=1703116800&amp;v=beta&amp;t=u-_Y8O8QDwCBjguDaPPZ6B5NcGTyuyLWmw_qb3YtiFk" TargetMode="External"/><Relationship Id="rId66" Type="http://schemas.openxmlformats.org/officeDocument/2006/relationships/hyperlink" Target="https://manchesterstudentsunion.com/shop/product/9767-" TargetMode="External"/><Relationship Id="rId74" Type="http://schemas.openxmlformats.org/officeDocument/2006/relationships/hyperlink" Target="https://urldefense.com/v3/__https:/d2mJRM04.na1.hubspotlinks.com/Ctc/LZ*113/d2mJRM04/VWgb7c8K_rC-W7DB_HC58yYrWW6J3_6X547sVpN1WCR_C3m2ndW7Y8-PT6lZ3pqW2X6Zdv29c9CzW567tPb8l8M2vW1CdDrp3xj5DjW3RsrQw3RYLWlW2t4PZl8VLCVpW8tthRc1PZdMxW3qSvt93T6SXtW1yRylx3ZlB3GW5bRJZ640f6J-N5LFWX1KYtNSW5FkGwb6lMqslW8lr7Kh64D-j0W3hNxKt7ZYVj9Vs7L114WB5YTW2f7MM16MH8zTN3q2yzpM4RQjVGFnVx2xdG-gW7JWrJ74mHD70W1W3YQX8B9f8MW8xp8Dq7zMZMrN3dmgsm_7Q6XW4FgSpc3HCPPmW7W4r1982-z_vW6n5Gcz2lMSDqW4Pd8HY6tbs5CW6RdHzc1dQt30f2X2bVT04__;Kw!!PDiH4ENfjr2_Jw!Do8085J1k-RcunZ39zrHSHGZ7l9d6FfD_ZjHUrTI4ddPUkJ0G2HWvqVaG1-N5as99Ee221t0VnDlIU6ey3CjTKTEsCIhbj-dqvIaVA$" TargetMode="External"/><Relationship Id="rId79" Type="http://schemas.openxmlformats.org/officeDocument/2006/relationships/hyperlink" Target="https://playwaze.com/discover/result?item=PhysicalEventSeries/86281-A&amp;type=Activities&amp;communityids=1yuhfqbxhhg9" TargetMode="External"/><Relationship Id="rId87" Type="http://schemas.openxmlformats.org/officeDocument/2006/relationships/hyperlink" Target="https://view.email.rspb.org.uk/?qs=0137c6011c0c583f53f21c56188fbedbd9df0baded3560d5041e8b1c4848328b72cc9fbaf671fe09022df1178b74a9ca37e6583609427ce13a3f54f5eaafaee2bf602c7d2f72e77f7a13c166611dd467d7bfd569618bd409" TargetMode="External"/><Relationship Id="rId5" Type="http://schemas.openxmlformats.org/officeDocument/2006/relationships/numbering" Target="numbering.xml"/><Relationship Id="rId61" Type="http://schemas.openxmlformats.org/officeDocument/2006/relationships/hyperlink" Target="https://henpicked.net/menopause-hub/wp-content/uploads/2023/12/festive-season-top-tips-henpicked-Nigel-Denby.mp4" TargetMode="External"/><Relationship Id="rId82" Type="http://schemas.openxmlformats.org/officeDocument/2006/relationships/hyperlink" Target="https://cdn.mc-weblink.sg-mktg.com/weblink/MTcwMzI0Mjg0M3xhVzFrandwVWZRd25GQjF6THhXTEZJLW04NTRxOVJmS0JuX2hRR2p0Y2RMV0JfbGd5OVIzT2Zzam5LV2wzaGRsbEY2ZzVLOV9waHZZdG1nWlpzY3pxWGRLSnJRRzE5TklsZllMdkkydk5abVZoTzZtVmF1NXlKWkREZXRHakpZcUo5YjJlWWpsbW5CcUNTZmptRkcwdzF3dlZiV3ZpRnNfSmFiTXFNeGVZSy1hZngyM1ZRTURlWFc5RmV3NmVxNWp1TWpNNTY4a3dKMVVENXlfUW1KVm9zc2I3YWl5OEdjR29xclFZRWUyNEtKZktZaWUyZXZWZWZWLTdWYTROWjFVRjctT0RFcnpLcWNFU1lWTmpqVGZKcHhLZlJlU2JHRnNuREIzWW9nTkExNWVGbkRFcFByV0ZuaFZSMVFlWUJYem5MNUxZVDc0bEtWZ3yMhPR0eRvRr_hu-Gzps-5GP4qlUWhKLLLr7kY3MekXsg==" TargetMode="External"/><Relationship Id="rId90" Type="http://schemas.openxmlformats.org/officeDocument/2006/relationships/hyperlink" Target="https://view.email.rspb.org.uk/?qs=cfdc11edb1b4687f4228e6db294c686fb1b9e1c78ba31e9e49fb195b787cc353d49c6f3f23f946a1f513e49888f1bece9bb2333fda0b44096505ea510a2c01c4f0f1f39cfbee8c205e97fb39d45d2157fa4249232904c9c7" TargetMode="External"/><Relationship Id="rId95" Type="http://schemas.openxmlformats.org/officeDocument/2006/relationships/hyperlink" Target="https://healthatworkcentre.org.uk/wp-content/uploads/2023/11/Wellbeing-Calender-2024.pdf" TargetMode="External"/><Relationship Id="rId19" Type="http://schemas.openxmlformats.org/officeDocument/2006/relationships/hyperlink" Target="https://nationalhuggingday.wordpress.com/" TargetMode="External"/><Relationship Id="rId14" Type="http://schemas.openxmlformats.org/officeDocument/2006/relationships/hyperlink" Target="http://join.redjanuary.com/EMDUK" TargetMode="External"/><Relationship Id="rId22" Type="http://schemas.openxmlformats.org/officeDocument/2006/relationships/hyperlink" Target="https://www.jostrust.org.uk/get-involved/campaign/cervical-cancer-prevention-week" TargetMode="External"/><Relationship Id="rId27" Type="http://schemas.openxmlformats.org/officeDocument/2006/relationships/hyperlink" Target="https://community.virginpulse.com/hubfs/_2023-Content-INT/111523_document_december-wbc_int.pdf?hsLang=en-gb" TargetMode="External"/><Relationship Id="rId30" Type="http://schemas.openxmlformats.org/officeDocument/2006/relationships/hyperlink" Target="https://app.manchester.ac.uk/training/profile.aspx?unitid=10197&amp;parentId=183&amp;returnId=183&amp;returntxt=Return+To+Search&amp;returnQs=%3fterm%3dwell178%26org%3d0%26typeId%3d2" TargetMode="External"/><Relationship Id="rId35" Type="http://schemas.openxmlformats.org/officeDocument/2006/relationships/hyperlink" Target="https://app.manchester.ac.uk/training/profile.aspx?unitid=10194&amp;parentId=183&amp;returnId=183&amp;returntxt=Return+To+Search&amp;returnQs=%3fterm%3dwell176%26org%3d0%26typeId%3d2" TargetMode="External"/><Relationship Id="rId43" Type="http://schemas.openxmlformats.org/officeDocument/2006/relationships/hyperlink" Target="https://www.eventbrite.co.uk/e/climate-cafes-tickets-717949114127?aff=erelexpmlt&amp;keep_tld=1" TargetMode="External"/><Relationship Id="rId48" Type="http://schemas.openxmlformats.org/officeDocument/2006/relationships/hyperlink" Target="https://urldefense.com/v3/__https:/d2mJRM04.na1.hubspotlinks.com/Ctc/LZ*113/d2mJRM04/VVs6tX706bsHW7NCpFL31TxlvW4KxtYX57TJfYN8DGmD-3qn9gW8wLKSR6lZ3mKW8TWq7-4_w7r6W6j7lpy3bh05ZW7PcYB_4Y9Y6vW4Pr9NF4xTBF9N8DxpzW3cYjhW7kLD576G07WMN57lMhM-pVs3W2djv5P1Vw2HWW3v2RnF4r1p19W5pZjTh2nmhxyW8dv3t98q4R2bV_1nGZ9bR1FBVLPpb_83YqBJW9kkwLw3L5mS9W8mg5H73JGrDMVFJq3L4W6XmlW8cg36w5gcyJvW65QxTj6YqxWyW8ylgWN242FltW1dbLhZ7KlXGRW1YzGDn5cBZD_W2S61815TGxYMN18Gl-X2-2LJW4jPP195CqDhrVpgFrW2y4xwsW1Vbk831cTQSvW5q4JrQ8sFGm4W57RQbp3FpZl9f2H6-Qg04__;Kw!!PDiH4ENfjr2_Jw!DhrNXY6Mi3A8tQB7hRYfo7QkvS1lgW_A_Hd9sopuAoldaboU3Ikb0GmF-4JuofOTrr_qFxg2rVb8rhZVHtErtJJMdOAUstG3yTw$" TargetMode="External"/><Relationship Id="rId56" Type="http://schemas.openxmlformats.org/officeDocument/2006/relationships/hyperlink" Target="https://www.linkedin.com/company/what-works-wellbeing/" TargetMode="External"/><Relationship Id="rId64" Type="http://schemas.openxmlformats.org/officeDocument/2006/relationships/hyperlink" Target="https://urldefense.com/v3/__https:/clicks.eventbrite.com/f/a/zmJ3s0H6oYziDcL_GSLu9Q**A/AAQxAQA*/RgRnUr_SP0QraHR0cHM6Ly93d3cueW91dHViZS5jb20vd2F0Y2g_dj1jTVkyc3lYUzJkb1cDc3BjQgplb1KMcWXOQEMeUiJqdWxpZS5idXR0ZXJ3b3J0aEBtYW5jaGVzdGVyLmFjLnVrWAQAAAAA__;fn5-!!PDiH4ENfjr2_Jw!F-PFVaeNiTiiIVu_kuoQox_SAq_myoEXpkjJMlQ_TUykAkbQvsx3MMyuNkM7j8NR6jmngwECtGpDGCJ-wPKIvgDNFdEqQNPnw0x5xA$" TargetMode="External"/><Relationship Id="rId69" Type="http://schemas.openxmlformats.org/officeDocument/2006/relationships/hyperlink" Target="https://join.redjanuary.com/home?lightbox=/register-options" TargetMode="External"/><Relationship Id="rId77" Type="http://schemas.openxmlformats.org/officeDocument/2006/relationships/hyperlink" Target="https://www.eventbrite.co.uk/e/ewb-ping-pong-parlour-uom-humanities-staff-and-students-only-tuesday-tickets-790059738947?aff=ebdshpsearchautocomplete" TargetMode="External"/><Relationship Id="rId8" Type="http://schemas.openxmlformats.org/officeDocument/2006/relationships/webSettings" Target="webSettings.xml"/><Relationship Id="rId51" Type="http://schemas.openxmlformats.org/officeDocument/2006/relationships/hyperlink" Target="https://urldefense.com/v3/__https:/healthatworkcentre.us10.list-manage.com/track/click?u=cc84d3a7efebdfa97b1104b72&amp;id=9cb0c364c7&amp;e=6fe3187576__;!!PDiH4ENfjr2_Jw!AHS0igza4jaVCNk6Lqb8dkUcErMwdFYWMxf7ETYZc0HA51XJlUUkZgjxqvSerDeMY0eJzOYx4XJEOGZmSGtmb757CUctGs4TTUpUkZagWApt2Q$" TargetMode="External"/><Relationship Id="rId72" Type="http://schemas.openxmlformats.org/officeDocument/2006/relationships/hyperlink" Target="https://www.confuciusinstitute.manchester.ac.uk/study/courses/learn-chinese/" TargetMode="External"/><Relationship Id="rId80" Type="http://schemas.openxmlformats.org/officeDocument/2006/relationships/hyperlink" Target="https://www.eventbrite.com/e/wtt-feeder-manchester-2024-tickets-760583053387" TargetMode="External"/><Relationship Id="rId85" Type="http://schemas.openxmlformats.org/officeDocument/2006/relationships/hyperlink" Target="https://urldefense.com/v3/__https:/www.eventbrite.co.uk/e/more-than-a-foul-drain-a-historical-walking-tour-of-manchesters-water-tickets-710335822567__;!!PDiH4ENfjr2_Jw!AcKsiJWnM30nbM1aKPN11b9KyuyHXqN1efeMVkF_pvtgsXo-mVlJTg3iFucaXXYfi6BT1YvHPnD6KIsbbAZOkl7g9UBPsIsizQQDFTN8$" TargetMode="External"/><Relationship Id="rId93" Type="http://schemas.openxmlformats.org/officeDocument/2006/relationships/hyperlink" Target="https://healthatworkcentre.org.uk/how-does-promoting-healthy-habits-boost-business-performance/"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ritishlivertrust.org.uk/love-your-liver-month/" TargetMode="External"/><Relationship Id="rId17" Type="http://schemas.openxmlformats.org/officeDocument/2006/relationships/hyperlink" Target="https://www.samaritans.org/support-us/campaign/brew-monday/?gad_source=1&amp;gclid=CjwKCAiAvJarBhA1EiwAGgZl0G2bmP6Ej0QKbpMudiY5dWfmymQdNWHGp9GQFEYR5EHD7FvgK1n4lxoCA_cQAvD_BwE" TargetMode="External"/><Relationship Id="rId25" Type="http://schemas.openxmlformats.org/officeDocument/2006/relationships/hyperlink" Target="https://www.hmd.org.uk/" TargetMode="External"/><Relationship Id="rId33" Type="http://schemas.openxmlformats.org/officeDocument/2006/relationships/hyperlink" Target="https://app.manchester.ac.uk/training/profile.aspx?unitid=10196&amp;parentId=183&amp;returnId=183&amp;returntxt=Return+To+Search&amp;returnQs=%3fterm%3dwell177%26org%3d0%26typeId%3d2" TargetMode="External"/><Relationship Id="rId38" Type="http://schemas.openxmlformats.org/officeDocument/2006/relationships/hyperlink" Target="https://www.eventbrite.co.uk/e/book-speed-dating-fall-in-love-with-a-book-tickets-788896038287?aff=oddtdtcreator" TargetMode="External"/><Relationship Id="rId46" Type="http://schemas.openxmlformats.org/officeDocument/2006/relationships/hyperlink" Target="https://www.museum.manchester.ac.uk/whats-on/" TargetMode="External"/><Relationship Id="rId59" Type="http://schemas.openxmlformats.org/officeDocument/2006/relationships/hyperlink" Target="https://paulspector.com/workplace-mistreatment-affects-mental-health/" TargetMode="External"/><Relationship Id="rId67" Type="http://schemas.openxmlformats.org/officeDocument/2006/relationships/hyperlink" Target="https://manchesterstudentsunion.com/shop/product/9796-" TargetMode="External"/><Relationship Id="rId20" Type="http://schemas.openxmlformats.org/officeDocument/2006/relationships/hyperlink" Target="https://www.bbc.co.uk/teach/world-religion-day-teaching-resources/zs6fsk7" TargetMode="External"/><Relationship Id="rId41" Type="http://schemas.openxmlformats.org/officeDocument/2006/relationships/hyperlink" Target="https://www.staffnet.manchester.ac.uk/news/display/?id=30744" TargetMode="External"/><Relationship Id="rId54" Type="http://schemas.openxmlformats.org/officeDocument/2006/relationships/hyperlink" Target="https://tapestry.info/wp-content/uploads/sites/2/2023/12/A-Beginners-Guide-to-Gypsy-Roma-and-Traveller-Inclusion.pdf" TargetMode="External"/><Relationship Id="rId62" Type="http://schemas.openxmlformats.org/officeDocument/2006/relationships/hyperlink" Target="https://urldefense.com/v3/__https:/actionforhappiness.us3.list-manage.com/track/click?u=38ea3e7c0a12909b5f17eb1ed&amp;id=6e6153d0fb&amp;e=ab3ab8bd6d__;!!PDiH4ENfjr2_Jw!AMb4duuUp_tndSCE86kqDgH34HcAFBQr69q8ufSW70bDqNAH1PqI6qvJhQzklaiWhnj3ZPpPAEa6DqYSkA-ebhmiIQ3SSfS3FzkP$" TargetMode="External"/><Relationship Id="rId70" Type="http://schemas.openxmlformats.org/officeDocument/2006/relationships/hyperlink" Target="https://www.sport.manchester.ac.uk/2023/09/29/new-active-manchester-classes-23-24/" TargetMode="External"/><Relationship Id="rId75" Type="http://schemas.openxmlformats.org/officeDocument/2006/relationships/hyperlink" Target="https://www.eventbrite.co.uk/" TargetMode="External"/><Relationship Id="rId83" Type="http://schemas.openxmlformats.org/officeDocument/2006/relationships/hyperlink" Target="https://cdn.mc-weblink.sg-mktg.com/weblink/MTcwMzg0NzYzNnxJaWlnZzhiR3lnNm9QV2JqQVhSbHNmY0xXMEt6dkRVbXhXWG1rZ21rY3Vld2FYc0JRZXp1dVFNUlVWTkMwMHZLNXEtQXo5UFlvWi1lLXlCd2hJLXlPYzlkeDVwWU5BanVuQTgzN1NSY0FidHRZSGZpeHNIYkJnQ1FfTk1Hd2tPTGRwRU93VU95eXN0N0RZZkNvWWlnZUV3Nk5mY0pJSTRrN25LTjZkWWtpM2t1MUtMQnJLOURRNkxOakhRdnB3T2JHU1RjU2lRcTlsR0h3cmN6WklVRVZYZjI5VmFNNXBLcGNTNFBncHlxVW9ObThDS1pQVEF1c2JEV0UxS1NsXzFERXM0TDAtMUxLY0RveG92cjI5MTk4aXpTQk8xZmwyS0ZJUUJrSjEyRGxCS0dhQ0lCTmd1MFZmMFo1U0Vwa0RET1lKdUJsYmthWWdRenzP-nwCdVfdKmanae35c7abN__OG4OSBjDBuwurPZU8qg==" TargetMode="External"/><Relationship Id="rId88" Type="http://schemas.openxmlformats.org/officeDocument/2006/relationships/hyperlink" Target="https://view.email.rspb.org.uk/?qs=1e5aa97b5692371f6a26021b7cc2721e586422387ab8e1fc82bb6953201b3a6a330a5937758d71db26e787cfc5a39366ee00269c79bc6a5ec1b06bfb079be91f6e1a262a356911fcf1b9dccb0537d52f0896c66975ce7c51" TargetMode="External"/><Relationship Id="rId91" Type="http://schemas.openxmlformats.org/officeDocument/2006/relationships/hyperlink" Target="https://documents.manchester.ac.uk/display.aspx?DocID=71539" TargetMode="External"/><Relationship Id="rId96" Type="http://schemas.openxmlformats.org/officeDocument/2006/relationships/hyperlink" Target="https://urldefense.com/v3/__https:/superwellness.us11.list-manage.com/track/click?u=2fff550a46902da26a7ac3840&amp;id=b20b7b6a3d&amp;e=d0fdae3254__;!!PDiH4ENfjr2_Jw!ADT9mL4Bjni01YStOZzwm1QF79RUso41fYH1CxYpxdc7f0DwogtOqznNv-SD9Mop6HOdMsi7C-0bESw07cgfn3s4e-PN5CYPl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cmillan.org.uk/cancer-awareness/cervical-cancer-awareness" TargetMode="External"/><Relationship Id="rId23" Type="http://schemas.openxmlformats.org/officeDocument/2006/relationships/hyperlink" Target="https://stem4.org.uk/parentmentalhealthday/" TargetMode="External"/><Relationship Id="rId28" Type="http://schemas.openxmlformats.org/officeDocument/2006/relationships/hyperlink" Target="https://www.manchester.gov.uk/info/10050/help_with_the_cost_of_living_crisis/8451/cost_of_living_advice_line" TargetMode="External"/><Relationship Id="rId36" Type="http://schemas.openxmlformats.org/officeDocument/2006/relationships/hyperlink" Target="https://app.manchester.ac.uk/training/profile.aspx?unitid=10164&amp;parentId=4" TargetMode="External"/><Relationship Id="rId49" Type="http://schemas.openxmlformats.org/officeDocument/2006/relationships/hyperlink" Target="https://youtu.be/Cr6hl12DOGI" TargetMode="External"/><Relationship Id="rId57" Type="http://schemas.openxmlformats.org/officeDocument/2006/relationships/hyperlink" Target="https://www.linkedin.com/company/marie-curie/"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app.manchester.ac.uk/training/profile.aspx?unitid=10198&amp;parentId=183&amp;returnId=183&amp;returntxt=Return+To+Search&amp;returnQs=%3fterm%3dwell179%26org%3d0%26typeId%3d2" TargetMode="External"/><Relationship Id="rId44" Type="http://schemas.openxmlformats.org/officeDocument/2006/relationships/hyperlink" Target="https://livemanchesterac-my.sharepoint.com/:b:/g/personal/kathryn_bradley_manchester_ac_uk/ETYHWjE0O2JFuSitBtYBX7oBVs352N_izep0dWuTNw4cDw?e=vrnhXK" TargetMode="External"/><Relationship Id="rId52" Type="http://schemas.openxmlformats.org/officeDocument/2006/relationships/hyperlink" Target="https://urldefense.com/v3/__https:/healthatworkcentre.us10.list-manage.com/track/click?u=cc84d3a7efebdfa97b1104b72&amp;id=866a3c68ad&amp;e=6fe3187576__;!!PDiH4ENfjr2_Jw!AHS0igza4jaVCNk6Lqb8dkUcErMwdFYWMxf7ETYZc0HA51XJlUUkZgjxqvSerDeMY0eJzOYx4XJEOGZmSGtmb757CUctGs4TTUpUkZZelcEErA$" TargetMode="External"/><Relationship Id="rId60" Type="http://schemas.openxmlformats.org/officeDocument/2006/relationships/hyperlink" Target="https://henpicked.net/detox-small-changes-big-difference/" TargetMode="External"/><Relationship Id="rId65" Type="http://schemas.openxmlformats.org/officeDocument/2006/relationships/hyperlink" Target="https://forms.office.com/Pages/ResponsePage.aspx?id=B8tSwU5hu0qBivA1z6kad1J1eFY35MVItRITgXFRqLBUMkhKRE9WR0ZDVFg2VzVPRUJMQVJQQ1ozNC4u" TargetMode="External"/><Relationship Id="rId73" Type="http://schemas.openxmlformats.org/officeDocument/2006/relationships/hyperlink" Target="https://www.eventbrite.co.uk/o/blackwells-manchester-11315868456" TargetMode="External"/><Relationship Id="rId78" Type="http://schemas.openxmlformats.org/officeDocument/2006/relationships/hyperlink" Target="https://www.eventbrite.co.uk/e/ewb-ping-pong-parlour-uom-humanities-staff-and-students-only-thursday-tickets-790055375897?aff=ebdshpsearchautocomplete" TargetMode="External"/><Relationship Id="rId81" Type="http://schemas.openxmlformats.org/officeDocument/2006/relationships/hyperlink" Target="https://classbento.co.uk/hobbycraft/home" TargetMode="External"/><Relationship Id="rId86"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94" Type="http://schemas.openxmlformats.org/officeDocument/2006/relationships/hyperlink" Target="https://community.virginpulse.com/hubfs/_2023-Content-INT/021123_2024-yearly-wellbeing-calendar_int%20(1).pdf?hsLang=en-gb"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veganuary.com/" TargetMode="External"/><Relationship Id="rId18" Type="http://schemas.openxmlformats.org/officeDocument/2006/relationships/hyperlink" Target="https://www.citizensadvice.org.uk/about-us/our-work/our-campaigns/awareness-raising-campaigns/besw/" TargetMode="External"/><Relationship Id="rId39" Type="http://schemas.openxmlformats.org/officeDocument/2006/relationships/hyperlink" Target="https://theconversation.com/15-literary-podcasts-to-make-you-laugh-learn-and-join-conversations-about-books-218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98</cp:revision>
  <dcterms:created xsi:type="dcterms:W3CDTF">2024-01-08T10:37:00Z</dcterms:created>
  <dcterms:modified xsi:type="dcterms:W3CDTF">2024-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